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AF7" w:rsidRDefault="00B55201" w:rsidP="002B3AF7">
      <w:pPr>
        <w:tabs>
          <w:tab w:val="left" w:pos="8928"/>
        </w:tabs>
        <w:spacing w:after="0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Государственное</w:t>
      </w:r>
      <w:r w:rsidR="002B3AF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казённое общеобразовательное учреждение Ростовской области </w:t>
      </w:r>
    </w:p>
    <w:p w:rsidR="002B3AF7" w:rsidRDefault="002B3AF7" w:rsidP="002B3AF7">
      <w:pPr>
        <w:tabs>
          <w:tab w:val="left" w:pos="8928"/>
        </w:tabs>
        <w:spacing w:after="0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«Колушкинская специальная школа-интернат»</w:t>
      </w:r>
    </w:p>
    <w:tbl>
      <w:tblPr>
        <w:tblpPr w:leftFromText="180" w:rightFromText="180" w:bottomFromText="160" w:vertAnchor="text" w:horzAnchor="page" w:tblpX="538" w:tblpY="241"/>
        <w:tblW w:w="0" w:type="auto"/>
        <w:tblLook w:val="04A0" w:firstRow="1" w:lastRow="0" w:firstColumn="1" w:lastColumn="0" w:noHBand="0" w:noVBand="1"/>
      </w:tblPr>
      <w:tblGrid>
        <w:gridCol w:w="6360"/>
      </w:tblGrid>
      <w:tr w:rsidR="002B3AF7" w:rsidTr="002B3AF7">
        <w:trPr>
          <w:trHeight w:val="1545"/>
        </w:trPr>
        <w:tc>
          <w:tcPr>
            <w:tcW w:w="6360" w:type="dxa"/>
          </w:tcPr>
          <w:p w:rsidR="002B3AF7" w:rsidRDefault="002B3AF7">
            <w:pPr>
              <w:tabs>
                <w:tab w:val="left" w:pos="89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 xml:space="preserve">Согласовано   </w:t>
            </w:r>
          </w:p>
          <w:p w:rsidR="002B3AF7" w:rsidRDefault="002B3AF7">
            <w:pPr>
              <w:tabs>
                <w:tab w:val="left" w:pos="892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ВР</w:t>
            </w:r>
            <w:r w:rsidR="0052676E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2B3AF7" w:rsidRDefault="0052676E">
            <w:pPr>
              <w:tabs>
                <w:tab w:val="left" w:pos="892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112BB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="002B3AF7">
              <w:rPr>
                <w:rFonts w:ascii="Times New Roman" w:hAnsi="Times New Roman" w:cs="Times New Roman"/>
                <w:sz w:val="28"/>
                <w:szCs w:val="28"/>
              </w:rPr>
              <w:t xml:space="preserve">Л.П. Олифер/                                                                                                                                                                   </w:t>
            </w:r>
          </w:p>
          <w:p w:rsidR="002B3AF7" w:rsidRDefault="002B3AF7">
            <w:pPr>
              <w:tabs>
                <w:tab w:val="left" w:pos="89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</w:p>
          <w:p w:rsidR="002B3AF7" w:rsidRDefault="002B3AF7">
            <w:pPr>
              <w:tabs>
                <w:tab w:val="left" w:pos="89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</w:p>
        </w:tc>
      </w:tr>
    </w:tbl>
    <w:p w:rsidR="002B3AF7" w:rsidRDefault="002B3AF7" w:rsidP="002B3AF7">
      <w:pPr>
        <w:tabs>
          <w:tab w:val="left" w:pos="8928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2B3AF7" w:rsidRDefault="002B3AF7" w:rsidP="002B3AF7">
      <w:pPr>
        <w:tabs>
          <w:tab w:val="left" w:pos="8928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«Утверждаю».</w:t>
      </w:r>
    </w:p>
    <w:p w:rsidR="002B3AF7" w:rsidRDefault="00E112BB" w:rsidP="002B3AF7">
      <w:pPr>
        <w:tabs>
          <w:tab w:val="left" w:pos="8928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Директор: _</w:t>
      </w:r>
      <w:r w:rsidR="002B3AF7">
        <w:rPr>
          <w:rFonts w:ascii="Times New Roman" w:eastAsia="Calibri" w:hAnsi="Times New Roman" w:cs="Times New Roman"/>
          <w:color w:val="00000A"/>
          <w:sz w:val="28"/>
          <w:szCs w:val="28"/>
        </w:rPr>
        <w:t>________/Л.Г. Землянская/</w:t>
      </w:r>
    </w:p>
    <w:p w:rsidR="002B3AF7" w:rsidRDefault="002B3AF7" w:rsidP="002B3AF7">
      <w:pPr>
        <w:tabs>
          <w:tab w:val="left" w:pos="8928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2B3AF7" w:rsidRDefault="002B3AF7" w:rsidP="002B3AF7">
      <w:pPr>
        <w:tabs>
          <w:tab w:val="left" w:pos="8928"/>
        </w:tabs>
        <w:spacing w:after="0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2B3AF7" w:rsidRDefault="004E7B68" w:rsidP="002B3A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Приказ №_________от      ________2025г</w:t>
      </w:r>
    </w:p>
    <w:p w:rsidR="002B3AF7" w:rsidRDefault="002B3AF7" w:rsidP="002B3AF7">
      <w:pPr>
        <w:jc w:val="center"/>
        <w:rPr>
          <w:rFonts w:ascii="Times New Roman" w:hAnsi="Times New Roman" w:cs="Times New Roman"/>
        </w:rPr>
      </w:pPr>
    </w:p>
    <w:p w:rsidR="002B3AF7" w:rsidRDefault="002B3AF7" w:rsidP="002B3AF7">
      <w:pPr>
        <w:rPr>
          <w:rFonts w:ascii="Times New Roman" w:hAnsi="Times New Roman" w:cs="Times New Roman"/>
        </w:rPr>
      </w:pPr>
    </w:p>
    <w:p w:rsidR="00B242BF" w:rsidRDefault="00B242BF" w:rsidP="002B3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242BF" w:rsidRDefault="00B242BF" w:rsidP="002B3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01584" w:rsidRDefault="00E01584" w:rsidP="002B3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01584" w:rsidRDefault="00E01584" w:rsidP="002B3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40B98" w:rsidRDefault="002B3AF7" w:rsidP="00440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Рабочая </w:t>
      </w:r>
      <w:r w:rsidR="00440B98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программа </w:t>
      </w:r>
      <w:r w:rsidR="00440B98" w:rsidRPr="00440B9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</w:p>
    <w:p w:rsidR="002B3AF7" w:rsidRPr="00440B98" w:rsidRDefault="00440B98" w:rsidP="00440B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440B98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художественно –эстетической направленности   </w:t>
      </w:r>
    </w:p>
    <w:p w:rsidR="002B3AF7" w:rsidRDefault="002B3AF7" w:rsidP="00DF5B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«</w:t>
      </w:r>
      <w:r>
        <w:rPr>
          <w:rFonts w:ascii="Times New Roman" w:hAnsi="Times New Roman" w:cs="Times New Roman"/>
          <w:bCs/>
          <w:sz w:val="36"/>
          <w:szCs w:val="36"/>
        </w:rPr>
        <w:t>Сувенирная лавка</w:t>
      </w: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»</w:t>
      </w:r>
    </w:p>
    <w:p w:rsidR="002B3AF7" w:rsidRDefault="00794706" w:rsidP="00DF5B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25-2026</w:t>
      </w:r>
      <w:r w:rsidR="002B3AF7" w:rsidRPr="002B3AF7">
        <w:rPr>
          <w:rFonts w:ascii="Times New Roman" w:hAnsi="Times New Roman" w:cs="Times New Roman"/>
          <w:sz w:val="36"/>
          <w:szCs w:val="36"/>
        </w:rPr>
        <w:t xml:space="preserve"> уч.</w:t>
      </w:r>
      <w:r w:rsidR="002B3AF7">
        <w:rPr>
          <w:rFonts w:ascii="Times New Roman" w:hAnsi="Times New Roman" w:cs="Times New Roman"/>
          <w:sz w:val="36"/>
          <w:szCs w:val="36"/>
        </w:rPr>
        <w:t xml:space="preserve"> </w:t>
      </w:r>
      <w:r w:rsidR="002B3AF7" w:rsidRPr="002B3AF7">
        <w:rPr>
          <w:rFonts w:ascii="Times New Roman" w:hAnsi="Times New Roman" w:cs="Times New Roman"/>
          <w:sz w:val="36"/>
          <w:szCs w:val="36"/>
        </w:rPr>
        <w:t>год</w:t>
      </w:r>
    </w:p>
    <w:p w:rsidR="00B97A99" w:rsidRPr="002B3AF7" w:rsidRDefault="00440B98" w:rsidP="00DF5B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8E049E" w:rsidRDefault="00440B98" w:rsidP="00DF5B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руководитель</w:t>
      </w:r>
    </w:p>
    <w:p w:rsidR="002B3AF7" w:rsidRDefault="002B3AF7" w:rsidP="00DF5B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анченко Лариса Владимировна</w:t>
      </w:r>
    </w:p>
    <w:p w:rsidR="00794706" w:rsidRDefault="00794706" w:rsidP="00DF5B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AF7" w:rsidRPr="00794706" w:rsidRDefault="00440B98" w:rsidP="00DF5B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2B3AF7" w:rsidRDefault="002B3AF7" w:rsidP="002B3AF7">
      <w:pPr>
        <w:rPr>
          <w:rFonts w:ascii="Times New Roman" w:hAnsi="Times New Roman" w:cs="Times New Roman"/>
          <w:sz w:val="24"/>
        </w:rPr>
      </w:pPr>
    </w:p>
    <w:p w:rsidR="00B242BF" w:rsidRDefault="00B242BF" w:rsidP="002B3A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</w:t>
      </w:r>
    </w:p>
    <w:p w:rsidR="002B3AF7" w:rsidRDefault="002B3AF7" w:rsidP="00F5392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B2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</w:p>
    <w:p w:rsidR="002B3AF7" w:rsidRDefault="00F53924" w:rsidP="00F53924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="002B3AF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.</w:t>
      </w:r>
    </w:p>
    <w:p w:rsidR="002B3AF7" w:rsidRDefault="0036271F" w:rsidP="00F53924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92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B3A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.</w:t>
      </w:r>
    </w:p>
    <w:p w:rsidR="002B3AF7" w:rsidRDefault="002B3AF7" w:rsidP="00F539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.</w:t>
      </w:r>
    </w:p>
    <w:p w:rsidR="002B3AF7" w:rsidRDefault="0036271F" w:rsidP="00F539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B3AF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.</w:t>
      </w:r>
    </w:p>
    <w:p w:rsidR="002B3AF7" w:rsidRDefault="0036271F" w:rsidP="00F539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B3AF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.</w:t>
      </w:r>
    </w:p>
    <w:p w:rsidR="002B3AF7" w:rsidRDefault="002B3AF7" w:rsidP="00F539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построения программы</w:t>
      </w:r>
    </w:p>
    <w:p w:rsidR="002B3AF7" w:rsidRDefault="0036271F" w:rsidP="0036271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B3AF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цесса.</w:t>
      </w:r>
    </w:p>
    <w:p w:rsidR="002B3AF7" w:rsidRDefault="0036271F" w:rsidP="0036271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B3A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планирование.</w:t>
      </w:r>
    </w:p>
    <w:p w:rsidR="002B3AF7" w:rsidRDefault="0036271F" w:rsidP="0036271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B3A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.</w:t>
      </w:r>
    </w:p>
    <w:p w:rsidR="002B3AF7" w:rsidRDefault="0036271F" w:rsidP="0036271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B3A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.</w:t>
      </w:r>
    </w:p>
    <w:p w:rsidR="002B3AF7" w:rsidRDefault="002B3AF7" w:rsidP="002B3A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B3AF7" w:rsidRDefault="002B3AF7" w:rsidP="002B3A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B3AF7" w:rsidRDefault="002B3AF7" w:rsidP="002B3A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474F6" w:rsidRDefault="001474F6" w:rsidP="001D41A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474F6" w:rsidRDefault="001474F6" w:rsidP="001D41A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D24D6" w:rsidRDefault="001474F6" w:rsidP="001D41A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                                </w:t>
      </w:r>
      <w:r w:rsidR="00781D8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</w:t>
      </w:r>
    </w:p>
    <w:p w:rsidR="002B3AF7" w:rsidRPr="002B3AF7" w:rsidRDefault="003D24D6" w:rsidP="001D41A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</w:t>
      </w:r>
      <w:r w:rsidR="002B3AF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.</w:t>
      </w:r>
    </w:p>
    <w:p w:rsidR="002B3AF7" w:rsidRPr="00794706" w:rsidRDefault="002B3AF7" w:rsidP="001D41AF">
      <w:pPr>
        <w:numPr>
          <w:ilvl w:val="0"/>
          <w:numId w:val="4"/>
        </w:numPr>
        <w:tabs>
          <w:tab w:val="left" w:pos="78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7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е наименование программы</w:t>
      </w:r>
      <w:r w:rsidRPr="007947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947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947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ружка «Сувенирная лавка».</w:t>
      </w:r>
    </w:p>
    <w:p w:rsidR="002B3AF7" w:rsidRPr="00794706" w:rsidRDefault="002B3AF7" w:rsidP="001D41AF">
      <w:pPr>
        <w:numPr>
          <w:ilvl w:val="0"/>
          <w:numId w:val="4"/>
        </w:numPr>
        <w:tabs>
          <w:tab w:val="left" w:pos="78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7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ность деятельности: </w:t>
      </w:r>
      <w:r w:rsidR="00DE2E73" w:rsidRPr="00794706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ая</w:t>
      </w:r>
      <w:r w:rsidR="00F655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3AF7" w:rsidRPr="00794706" w:rsidRDefault="002B3AF7" w:rsidP="001D41AF">
      <w:pPr>
        <w:numPr>
          <w:ilvl w:val="0"/>
          <w:numId w:val="4"/>
        </w:numPr>
        <w:tabs>
          <w:tab w:val="left" w:pos="78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7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ровень освоения содержания образования: </w:t>
      </w:r>
      <w:r w:rsidRPr="007947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культурный</w:t>
      </w:r>
      <w:r w:rsidR="00F655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3AF7" w:rsidRPr="00794706" w:rsidRDefault="002B3AF7" w:rsidP="001D41AF">
      <w:pPr>
        <w:numPr>
          <w:ilvl w:val="0"/>
          <w:numId w:val="4"/>
        </w:numPr>
        <w:tabs>
          <w:tab w:val="left" w:pos="78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7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чик:</w:t>
      </w:r>
      <w:r w:rsidRPr="0079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ченко Лариса Владимировна, воспи</w:t>
      </w:r>
      <w:r w:rsidR="006E231E" w:rsidRPr="0079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ель </w:t>
      </w:r>
      <w:r w:rsidR="0036271F" w:rsidRPr="007947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 школы</w:t>
      </w:r>
      <w:r w:rsidRPr="0079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тернат</w:t>
      </w:r>
      <w:r w:rsidR="0036271F" w:rsidRPr="007947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9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й категории.</w:t>
      </w:r>
    </w:p>
    <w:p w:rsidR="002B3AF7" w:rsidRPr="00794706" w:rsidRDefault="002B3AF7" w:rsidP="001D41AF">
      <w:pPr>
        <w:tabs>
          <w:tab w:val="left" w:pos="892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947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Место реализации программы:</w:t>
      </w:r>
      <w:r w:rsidRPr="0079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70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КОУ РО «</w:t>
      </w:r>
      <w:r w:rsidR="001474F6" w:rsidRPr="0079470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Колушкинская </w:t>
      </w:r>
      <w:r w:rsidR="0036271F" w:rsidRPr="0079470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пециальная школа</w:t>
      </w:r>
      <w:r w:rsidRPr="0079470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интернат»</w:t>
      </w:r>
      <w:r w:rsidR="00F655C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:rsidR="002B3AF7" w:rsidRPr="00794706" w:rsidRDefault="002B3AF7" w:rsidP="001D41AF">
      <w:pPr>
        <w:numPr>
          <w:ilvl w:val="0"/>
          <w:numId w:val="4"/>
        </w:numPr>
        <w:tabs>
          <w:tab w:val="left" w:pos="78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7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, телефон:</w:t>
      </w:r>
      <w:r w:rsidRPr="0079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ая область, Тарасовский рай</w:t>
      </w:r>
      <w:r w:rsidR="001474F6" w:rsidRPr="00794706">
        <w:rPr>
          <w:rFonts w:ascii="Times New Roman" w:eastAsia="Times New Roman" w:hAnsi="Times New Roman" w:cs="Times New Roman"/>
          <w:sz w:val="28"/>
          <w:szCs w:val="28"/>
          <w:lang w:eastAsia="ru-RU"/>
        </w:rPr>
        <w:t>он, с. Колушкино ул. Лесная 8</w:t>
      </w:r>
      <w:r w:rsidRPr="007947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55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2BB" w:rsidRDefault="00E112BB" w:rsidP="001D41AF">
      <w:pPr>
        <w:pStyle w:val="c0e1e7e0f6f1efe8f1eae0"/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5A0BD7" w:rsidRDefault="005A0BD7" w:rsidP="001D41AF">
      <w:pPr>
        <w:pStyle w:val="c0e1e7e0f6f1efe8f1eae0"/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5A0BD7" w:rsidRDefault="005A0BD7" w:rsidP="00F655C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ЯСНИТЕЛЬНАЯ ЗАПИСКА</w:t>
      </w:r>
    </w:p>
    <w:p w:rsidR="005A0BD7" w:rsidRDefault="005A0BD7" w:rsidP="00F655C8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A0BD7" w:rsidRPr="00F655C8" w:rsidRDefault="005A0BD7" w:rsidP="00F655C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F655C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ведение.</w:t>
      </w:r>
    </w:p>
    <w:p w:rsidR="005A0BD7" w:rsidRDefault="005A0BD7" w:rsidP="00F65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    программа   по внеурочной деятельности для обучающихся разработана в соответствии с требованиями Федерального   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ого образовательного </w:t>
      </w:r>
      <w:r w:rsidRPr="00705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чального общего образования</w:t>
      </w:r>
      <w:r w:rsidRPr="00705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 поколения. В процессе разработки программы главным ориентиром стала цель гармоничного единства личностного, познавательного, коммуникативного и социального развития </w:t>
      </w:r>
      <w:r w:rsidR="00835B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705D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835B8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05D8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воспитание у них интереса к труду и уважительного отношения к нему.</w:t>
      </w:r>
      <w:r w:rsidRPr="00705D89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Pr="00705D89">
        <w:rPr>
          <w:rFonts w:ascii="Times New Roman" w:hAnsi="Times New Roman" w:cs="Times New Roman"/>
          <w:sz w:val="28"/>
          <w:szCs w:val="28"/>
        </w:rPr>
        <w:t>Формирование творческой личности - одна из важных задач педагогической теории и п</w:t>
      </w:r>
      <w:r w:rsidR="00DB5800">
        <w:rPr>
          <w:rFonts w:ascii="Times New Roman" w:hAnsi="Times New Roman" w:cs="Times New Roman"/>
          <w:sz w:val="28"/>
          <w:szCs w:val="28"/>
        </w:rPr>
        <w:t xml:space="preserve">рактики на современном этапе. </w:t>
      </w:r>
      <w:r w:rsidRPr="00705D89">
        <w:rPr>
          <w:rFonts w:ascii="Times New Roman" w:hAnsi="Times New Roman" w:cs="Times New Roman"/>
          <w:sz w:val="28"/>
          <w:szCs w:val="28"/>
        </w:rPr>
        <w:t>Творческое развитие обучающихся осуществляется через знакомство с художественными образами декоративно-прикладного искусства прошлого и настоящего, традициями страны и народа. При выполнении практических работ обучающиеся осваивают не только технологические приёмы, но и решают задачи создания целостного изделия, отвечающего как функциональным, так и эстетическим требованиям. Овладение обучающимися данной программы позволит решать не только образовательные задачи, но и подготовить их к конкуренции на рынке труда и профессий, так как одним из результатов изучения прикладных художественных работ является способность поставлять на рынок товаров и услуг уникальный всегда востребованный продукт. Т</w:t>
      </w:r>
      <w:r>
        <w:rPr>
          <w:rFonts w:ascii="Times New Roman" w:hAnsi="Times New Roman" w:cs="Times New Roman"/>
          <w:sz w:val="28"/>
          <w:szCs w:val="28"/>
        </w:rPr>
        <w:t xml:space="preserve">руд обучающихся в рамках данной </w:t>
      </w:r>
      <w:r w:rsidRPr="00705D89">
        <w:rPr>
          <w:rFonts w:ascii="Times New Roman" w:hAnsi="Times New Roman" w:cs="Times New Roman"/>
          <w:sz w:val="28"/>
          <w:szCs w:val="28"/>
        </w:rPr>
        <w:t>программы носит творческий характер, т.е. способствует приобретению и активному использованию знаний, формированию культуры, как отдельного человека, так и общества в целом.</w:t>
      </w:r>
    </w:p>
    <w:p w:rsidR="005A0BD7" w:rsidRDefault="005A0BD7" w:rsidP="00F655C8">
      <w:pPr>
        <w:autoSpaceDE w:val="0"/>
        <w:autoSpaceDN w:val="0"/>
        <w:adjustRightInd w:val="0"/>
        <w:spacing w:after="0" w:line="275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05D89">
        <w:rPr>
          <w:rFonts w:ascii="Times New Roman" w:hAnsi="Times New Roman" w:cs="Times New Roman"/>
          <w:sz w:val="28"/>
          <w:szCs w:val="28"/>
        </w:rPr>
        <w:t>Программа составлена на основе знаний возрастных, психолого-педагогических, физических особенностей детей подросткового возраста. Важный аспект в обучении – индивидуальный подход, удовлетворяющий требованиям познавательной деятельности подрост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D89">
        <w:rPr>
          <w:rFonts w:ascii="Times New Roman" w:hAnsi="Times New Roman" w:cs="Times New Roman"/>
          <w:sz w:val="28"/>
          <w:szCs w:val="28"/>
        </w:rPr>
        <w:t>На занятиях обучающиеся получают знания, умения и навыки по данным направлениям декоративно-прикладного творчества, знакомятся с историей их развития</w:t>
      </w:r>
      <w:r>
        <w:rPr>
          <w:sz w:val="28"/>
          <w:szCs w:val="28"/>
        </w:rPr>
        <w:t>.</w:t>
      </w:r>
    </w:p>
    <w:p w:rsidR="005A0BD7" w:rsidRPr="007C2294" w:rsidRDefault="005A0BD7" w:rsidP="00F655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7C2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ая программа «Сувенирная лавка</w:t>
      </w:r>
      <w:r w:rsidRPr="007C2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для обучаю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й</w:t>
      </w:r>
      <w:r w:rsidRPr="007C2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-интерната разработана в соответствии с документами: </w:t>
      </w:r>
      <w:r w:rsidRPr="007C2294">
        <w:rPr>
          <w:rFonts w:ascii="Times New Roman" w:eastAsia="Times New Roman" w:hAnsi="Times New Roman" w:cs="Times New Roman"/>
          <w:sz w:val="28"/>
          <w:szCs w:val="32"/>
          <w:lang w:eastAsia="ru-RU"/>
        </w:rPr>
        <w:t>Федерального закона от 29.12.2012 N 273-ФЗ «Об образовании в Российской Федерации».</w:t>
      </w:r>
    </w:p>
    <w:p w:rsidR="005A0BD7" w:rsidRPr="007C2294" w:rsidRDefault="005A0BD7" w:rsidP="00F655C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7C2294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Федерального государственного образова</w:t>
      </w: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тельного стандарта образования </w:t>
      </w:r>
      <w:r w:rsidRPr="007C2294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бучающихся с умственной отсталостью (интеллектуальными нарушениями), утвержденного приказом Министерства образования и науки Российской Федерации от 19.12.2014 г. № 1599.</w:t>
      </w:r>
    </w:p>
    <w:p w:rsidR="005A0BD7" w:rsidRPr="007C2294" w:rsidRDefault="005A0BD7" w:rsidP="00F655C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C2294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римерной адаптированной основной общеобразовательной программы образования обучающихся умственной отсталостью (интеллектуальными нарушениями), одобренной решением федерального учебно-методического объединения по общему образованию от 22.12.2015. №4/15.</w:t>
      </w:r>
    </w:p>
    <w:p w:rsidR="005A0BD7" w:rsidRPr="007C2294" w:rsidRDefault="005A0BD7" w:rsidP="00F655C8">
      <w:pPr>
        <w:numPr>
          <w:ilvl w:val="0"/>
          <w:numId w:val="15"/>
        </w:numPr>
        <w:spacing w:after="0" w:line="240" w:lineRule="auto"/>
        <w:ind w:right="360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C2294">
        <w:rPr>
          <w:rFonts w:ascii="Times New Roman" w:eastAsia="Times New Roman" w:hAnsi="Times New Roman" w:cs="Times New Roman"/>
          <w:sz w:val="28"/>
          <w:szCs w:val="32"/>
          <w:lang w:eastAsia="ru-RU"/>
        </w:rPr>
        <w:t>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(утв. постановлением Главного государственного санитарного врача РФ от 10 июля 2015 г. N 26</w:t>
      </w:r>
    </w:p>
    <w:p w:rsidR="005A0BD7" w:rsidRPr="007C2294" w:rsidRDefault="005A0BD7" w:rsidP="00F655C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C2294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</w:t>
      </w:r>
      <w:r w:rsidRPr="007C2294">
        <w:rPr>
          <w:rFonts w:ascii="Times New Roman" w:eastAsia="Times New Roman" w:hAnsi="Times New Roman" w:cs="Times New Roman"/>
          <w:sz w:val="28"/>
          <w:szCs w:val="32"/>
          <w:lang w:eastAsia="ru-RU"/>
        </w:rPr>
        <w:t>рограмм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а </w:t>
      </w:r>
      <w:r w:rsidRPr="007C229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пециальных (коррекционных) образовательных учреждений </w:t>
      </w:r>
      <w:r w:rsidRPr="007C2294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VIII</w:t>
      </w:r>
      <w:r w:rsidRPr="007C229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ида, допущенных Министерством образования Российской Федерации. Москва.  ВЛАДОС.  2001г. под ред. В.В. Воронковой.</w:t>
      </w:r>
    </w:p>
    <w:p w:rsidR="005A0BD7" w:rsidRPr="007C2294" w:rsidRDefault="005A0BD7" w:rsidP="00F655C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7C2294">
        <w:rPr>
          <w:rFonts w:ascii="Times New Roman" w:eastAsia="Times New Roman" w:hAnsi="Times New Roman" w:cs="Times New Roman"/>
          <w:sz w:val="28"/>
          <w:szCs w:val="32"/>
          <w:lang w:eastAsia="ru-RU"/>
        </w:rPr>
        <w:t>Закона «Об образовании в Ростовской области». № 26-ЗС от 14.11.2013.</w:t>
      </w:r>
    </w:p>
    <w:p w:rsidR="005A0BD7" w:rsidRPr="007C2294" w:rsidRDefault="005A0BD7" w:rsidP="00F655C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C2294">
        <w:rPr>
          <w:rFonts w:ascii="Times New Roman" w:eastAsia="Times New Roman" w:hAnsi="Times New Roman" w:cs="Times New Roman"/>
          <w:sz w:val="28"/>
          <w:szCs w:val="32"/>
          <w:lang w:eastAsia="ru-RU"/>
        </w:rPr>
        <w:t>Приказа Министерства образования и науки Ростовской области от 09.06.2016 № 429 «Об утверждении примерных региональных учебных планов начального общего образования в рамках ФГОС для обучающихся с ограниченными возможностями и умственной отсталостью (интеллектуальными нарушениями);</w:t>
      </w:r>
    </w:p>
    <w:p w:rsidR="005A0BD7" w:rsidRPr="007C2294" w:rsidRDefault="005A0BD7" w:rsidP="00F655C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7C229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Учебного плана </w:t>
      </w:r>
      <w:r w:rsidRPr="007C2294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государственного казённого общеобразовательного учреждения Ростовской области «Колушкинская специальная школа-интернат» </w:t>
      </w:r>
      <w:r w:rsidR="00B61D65">
        <w:rPr>
          <w:rFonts w:ascii="Times New Roman" w:eastAsia="Times New Roman" w:hAnsi="Times New Roman" w:cs="Times New Roman"/>
          <w:sz w:val="28"/>
          <w:szCs w:val="32"/>
          <w:lang w:eastAsia="ru-RU"/>
        </w:rPr>
        <w:t>на 2025-2026</w:t>
      </w:r>
      <w:r w:rsidRPr="007C2294">
        <w:rPr>
          <w:rFonts w:ascii="Times New Roman" w:eastAsia="Times New Roman" w:hAnsi="Times New Roman" w:cs="Times New Roman"/>
          <w:sz w:val="28"/>
          <w:szCs w:val="32"/>
          <w:lang w:eastAsia="ru-RU"/>
        </w:rPr>
        <w:t>уч.г.</w:t>
      </w:r>
    </w:p>
    <w:p w:rsidR="005A0BD7" w:rsidRPr="007C2294" w:rsidRDefault="005A0BD7" w:rsidP="00F655C8">
      <w:pPr>
        <w:numPr>
          <w:ilvl w:val="0"/>
          <w:numId w:val="15"/>
        </w:numPr>
        <w:spacing w:after="0" w:line="240" w:lineRule="auto"/>
        <w:ind w:right="360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C2294">
        <w:rPr>
          <w:rFonts w:ascii="Times New Roman" w:eastAsia="Times New Roman" w:hAnsi="Times New Roman" w:cs="Times New Roman"/>
          <w:sz w:val="28"/>
          <w:szCs w:val="32"/>
          <w:lang w:eastAsia="ru-RU"/>
        </w:rPr>
        <w:t>Адаптированной основной образовательной программы общего образования обучающихся с умственной отсталостью (интеллектуальными нарушениями) ГКОУ РО «Колушкин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ская специальная школа-интернат»</w:t>
      </w:r>
      <w:r w:rsidRPr="007C229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оспитания в организациях, осуществляющих образовательную деятельность по адаптированным основным </w:t>
      </w:r>
      <w:r w:rsidRPr="007C2294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>общеобразовательным программам для обучающихся с ограниченными возможностями здоровья" (утв. постановлением Главного государственного санитарного врача РФ от 10 июля 2015 г. N 26</w:t>
      </w:r>
    </w:p>
    <w:p w:rsidR="005A0BD7" w:rsidRPr="007C2294" w:rsidRDefault="005A0BD7" w:rsidP="00F655C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C2294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</w:t>
      </w:r>
      <w:r w:rsidRPr="007C2294">
        <w:rPr>
          <w:rFonts w:ascii="Times New Roman" w:eastAsia="Times New Roman" w:hAnsi="Times New Roman" w:cs="Times New Roman"/>
          <w:sz w:val="28"/>
          <w:szCs w:val="32"/>
          <w:lang w:eastAsia="ru-RU"/>
        </w:rPr>
        <w:t>рограмм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7C229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пециальных (коррекционных) образовательных учреждений </w:t>
      </w:r>
      <w:r w:rsidRPr="007C2294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VIII</w:t>
      </w:r>
      <w:r w:rsidRPr="007C229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ида, допущенных Министерством образования Российской Федерации. Москва.  ВЛАДОС.  2001г. под ред. В.В. Воронковой.</w:t>
      </w:r>
    </w:p>
    <w:p w:rsidR="005A0BD7" w:rsidRPr="007C2294" w:rsidRDefault="005A0BD7" w:rsidP="00F655C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7C2294">
        <w:rPr>
          <w:rFonts w:ascii="Times New Roman" w:eastAsia="Times New Roman" w:hAnsi="Times New Roman" w:cs="Times New Roman"/>
          <w:sz w:val="28"/>
          <w:szCs w:val="32"/>
          <w:lang w:eastAsia="ru-RU"/>
        </w:rPr>
        <w:t>Закона «Об образовании в Ростовской области». № 26-ЗС от 14.11.2013.</w:t>
      </w:r>
    </w:p>
    <w:p w:rsidR="005A0BD7" w:rsidRPr="007C2294" w:rsidRDefault="005A0BD7" w:rsidP="00F655C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C2294">
        <w:rPr>
          <w:rFonts w:ascii="Times New Roman" w:eastAsia="Times New Roman" w:hAnsi="Times New Roman" w:cs="Times New Roman"/>
          <w:sz w:val="28"/>
          <w:szCs w:val="32"/>
          <w:lang w:eastAsia="ru-RU"/>
        </w:rPr>
        <w:t>Приказа Министерства образования и науки Ростовской области от 09.06.2016 № 429 «Об утверждении примерных региональных учебных планов начального общего образования в рамках ФГОС для обучающихся с ограниченными возможностями и умственной отсталостью (интеллектуальными нарушениями);</w:t>
      </w:r>
    </w:p>
    <w:p w:rsidR="005A0BD7" w:rsidRPr="007C2294" w:rsidRDefault="005A0BD7" w:rsidP="00F655C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7C229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Учебного плана </w:t>
      </w:r>
      <w:r w:rsidRPr="007C2294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государственного казённого общеобразовательного учреждения Ростовской области «Колушкинская специальная школа-интернат» </w:t>
      </w:r>
      <w:r w:rsidR="00B61D65">
        <w:rPr>
          <w:rFonts w:ascii="Times New Roman" w:eastAsia="Times New Roman" w:hAnsi="Times New Roman" w:cs="Times New Roman"/>
          <w:sz w:val="28"/>
          <w:szCs w:val="32"/>
          <w:lang w:eastAsia="ru-RU"/>
        </w:rPr>
        <w:t>на 2025-2026</w:t>
      </w:r>
      <w:r w:rsidRPr="007C2294">
        <w:rPr>
          <w:rFonts w:ascii="Times New Roman" w:eastAsia="Times New Roman" w:hAnsi="Times New Roman" w:cs="Times New Roman"/>
          <w:sz w:val="28"/>
          <w:szCs w:val="32"/>
          <w:lang w:eastAsia="ru-RU"/>
        </w:rPr>
        <w:t>уч.г.</w:t>
      </w:r>
    </w:p>
    <w:p w:rsidR="005A0BD7" w:rsidRPr="007C2294" w:rsidRDefault="005A0BD7" w:rsidP="00F655C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C2294">
        <w:rPr>
          <w:rFonts w:ascii="Times New Roman" w:eastAsia="Times New Roman" w:hAnsi="Times New Roman" w:cs="Times New Roman"/>
          <w:sz w:val="28"/>
          <w:szCs w:val="32"/>
          <w:lang w:eastAsia="ru-RU"/>
        </w:rPr>
        <w:t>Адаптированной основной образовательной программы общего образования обучающихся с умственной отсталостью (интеллектуальными нарушениями) ГКОУ РО «Колушкинская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пециальная школа-инт</w:t>
      </w:r>
      <w:r w:rsidR="00B61D65">
        <w:rPr>
          <w:rFonts w:ascii="Times New Roman" w:eastAsia="Times New Roman" w:hAnsi="Times New Roman" w:cs="Times New Roman"/>
          <w:sz w:val="28"/>
          <w:szCs w:val="32"/>
          <w:lang w:eastAsia="ru-RU"/>
        </w:rPr>
        <w:t>ернат» 2025-2026</w:t>
      </w:r>
      <w:r w:rsidRPr="007C229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учебный год.</w:t>
      </w:r>
    </w:p>
    <w:p w:rsidR="005A0BD7" w:rsidRPr="007C2294" w:rsidRDefault="005A0BD7" w:rsidP="00F655C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C2294">
        <w:rPr>
          <w:rFonts w:ascii="Times New Roman" w:eastAsia="Times New Roman" w:hAnsi="Times New Roman" w:cs="Times New Roman"/>
          <w:sz w:val="28"/>
          <w:szCs w:val="32"/>
          <w:lang w:eastAsia="ru-RU"/>
        </w:rPr>
        <w:t>Годового календарного учебного графика ГКОУ РО «Колушкинская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89344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пециальная школа-интернат» 2025-2026 </w:t>
      </w:r>
      <w:r w:rsidRPr="007C2294">
        <w:rPr>
          <w:rFonts w:ascii="Times New Roman" w:eastAsia="Times New Roman" w:hAnsi="Times New Roman" w:cs="Times New Roman"/>
          <w:sz w:val="28"/>
          <w:szCs w:val="32"/>
          <w:lang w:eastAsia="ru-RU"/>
        </w:rPr>
        <w:t>учебный год.</w:t>
      </w:r>
    </w:p>
    <w:p w:rsidR="005A0BD7" w:rsidRDefault="005A0BD7" w:rsidP="00F655C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C2294">
        <w:rPr>
          <w:rFonts w:ascii="Times New Roman" w:eastAsia="Times New Roman" w:hAnsi="Times New Roman" w:cs="Times New Roman"/>
          <w:sz w:val="28"/>
          <w:szCs w:val="32"/>
          <w:lang w:eastAsia="ru-RU"/>
        </w:rPr>
        <w:t>Расписанием учебных занятий ГКОУ РО «Колушкинская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7C2294">
        <w:rPr>
          <w:rFonts w:ascii="Times New Roman" w:eastAsia="Times New Roman" w:hAnsi="Times New Roman" w:cs="Times New Roman"/>
          <w:sz w:val="28"/>
          <w:szCs w:val="32"/>
          <w:lang w:eastAsia="ru-RU"/>
        </w:rPr>
        <w:t>специальная школа-ин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тернат» </w:t>
      </w:r>
      <w:r w:rsidR="0089344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025-2026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учебный год</w:t>
      </w:r>
    </w:p>
    <w:p w:rsidR="005A0BD7" w:rsidRPr="00DB5800" w:rsidRDefault="005A0BD7" w:rsidP="00F655C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DB5800">
        <w:rPr>
          <w:rFonts w:ascii="Times New Roman" w:hAnsi="Times New Roman" w:cs="Times New Roman"/>
          <w:sz w:val="28"/>
          <w:szCs w:val="28"/>
          <w:u w:val="single"/>
        </w:rPr>
        <w:t>Актуальность программы</w:t>
      </w:r>
      <w:r w:rsidRPr="00DB5800">
        <w:rPr>
          <w:sz w:val="28"/>
          <w:szCs w:val="28"/>
          <w:u w:val="single"/>
        </w:rPr>
        <w:t>:</w:t>
      </w:r>
    </w:p>
    <w:p w:rsidR="005A0BD7" w:rsidRDefault="005A0BD7" w:rsidP="00F655C8">
      <w:pPr>
        <w:autoSpaceDE w:val="0"/>
        <w:autoSpaceDN w:val="0"/>
        <w:adjustRightInd w:val="0"/>
        <w:spacing w:after="0" w:line="27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294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7C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в искусства своими руками во все времена остаётся ценным ремеслом, оно даёт детям большие возможности для развития детской фантазии и творчества. Понятие </w:t>
      </w:r>
      <w:r w:rsidRPr="007C22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F942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ворчество»</w:t>
      </w:r>
      <w:r w:rsidRPr="007C22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C229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как деятельность, в результате которой ребён</w:t>
      </w:r>
      <w:r w:rsidRPr="007C2294">
        <w:rPr>
          <w:rFonts w:ascii="Times New Roman" w:hAnsi="Times New Roman" w:cs="Times New Roman"/>
          <w:sz w:val="28"/>
          <w:szCs w:val="28"/>
        </w:rPr>
        <w:t>ок создаёт новое, оригинальное,</w:t>
      </w:r>
      <w:r w:rsidRPr="007C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я воображение, реализуя свой замысел, самостоятельно находя средства для е</w:t>
      </w:r>
      <w:r w:rsidRPr="007C2294">
        <w:rPr>
          <w:rFonts w:ascii="Times New Roman" w:hAnsi="Times New Roman" w:cs="Times New Roman"/>
          <w:sz w:val="28"/>
          <w:szCs w:val="28"/>
        </w:rPr>
        <w:t xml:space="preserve">го воплощения. Это может стать </w:t>
      </w:r>
      <w:r w:rsidRPr="007C2294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ом для формирования творческ</w:t>
      </w:r>
      <w:r w:rsidRPr="007C2294">
        <w:rPr>
          <w:rFonts w:ascii="Times New Roman" w:hAnsi="Times New Roman" w:cs="Times New Roman"/>
          <w:sz w:val="28"/>
          <w:szCs w:val="28"/>
        </w:rPr>
        <w:t xml:space="preserve">ой личности, которая в будущем </w:t>
      </w:r>
      <w:r w:rsidRPr="007C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ет свой вклад для развития общества. </w:t>
      </w:r>
      <w:r w:rsidRPr="007C2294">
        <w:rPr>
          <w:rFonts w:ascii="Times New Roman" w:hAnsi="Times New Roman" w:cs="Times New Roman"/>
          <w:sz w:val="28"/>
          <w:szCs w:val="28"/>
        </w:rPr>
        <w:t>Обучение по программе предусматривает развитие у обучающихся изобразительных, художественных способностей, пространственного и нестандартного мышления, творческой индивидуальности.</w:t>
      </w:r>
    </w:p>
    <w:p w:rsidR="005A0BD7" w:rsidRPr="00DB5800" w:rsidRDefault="005A0BD7" w:rsidP="00F655C8">
      <w:pPr>
        <w:autoSpaceDE w:val="0"/>
        <w:autoSpaceDN w:val="0"/>
        <w:adjustRightInd w:val="0"/>
        <w:spacing w:after="0" w:line="27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800">
        <w:rPr>
          <w:rFonts w:ascii="Times New Roman" w:hAnsi="Times New Roman" w:cs="Times New Roman"/>
          <w:sz w:val="28"/>
          <w:szCs w:val="28"/>
          <w:u w:val="single"/>
        </w:rPr>
        <w:t>Цели и задачи дополнительной образовательной программы</w:t>
      </w:r>
      <w:r w:rsidRPr="00DB5800">
        <w:rPr>
          <w:rFonts w:ascii="Times New Roman" w:hAnsi="Times New Roman" w:cs="Times New Roman"/>
          <w:sz w:val="28"/>
          <w:szCs w:val="28"/>
        </w:rPr>
        <w:t>.</w:t>
      </w:r>
    </w:p>
    <w:p w:rsidR="005A0BD7" w:rsidRPr="00DB5800" w:rsidRDefault="00F655C8" w:rsidP="00F655C8">
      <w:pPr>
        <w:pStyle w:val="c2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ль </w:t>
      </w:r>
      <w:r w:rsidR="005A0BD7" w:rsidRPr="00DB5800">
        <w:rPr>
          <w:sz w:val="28"/>
          <w:szCs w:val="28"/>
        </w:rPr>
        <w:t>программы</w:t>
      </w:r>
      <w:r w:rsidR="00DB5800">
        <w:rPr>
          <w:sz w:val="28"/>
          <w:szCs w:val="28"/>
        </w:rPr>
        <w:t>:</w:t>
      </w:r>
      <w:r w:rsidR="005A0BD7" w:rsidRPr="00DB5800">
        <w:rPr>
          <w:sz w:val="28"/>
          <w:szCs w:val="28"/>
        </w:rPr>
        <w:t xml:space="preserve"> раскрыть перед обучающимися социальную роль художественно-эстетического искусства, сформировать у них устойчивую систематическую потребность к саморазвитию и самосовершенствованию в процессе общения со сверстниками.</w:t>
      </w:r>
    </w:p>
    <w:p w:rsidR="005A0BD7" w:rsidRPr="00DB5800" w:rsidRDefault="005A0BD7" w:rsidP="00F655C8">
      <w:pPr>
        <w:pStyle w:val="c22"/>
        <w:spacing w:before="0" w:beforeAutospacing="0" w:after="0" w:afterAutospacing="0"/>
        <w:jc w:val="both"/>
        <w:rPr>
          <w:sz w:val="28"/>
          <w:szCs w:val="28"/>
        </w:rPr>
      </w:pPr>
      <w:r w:rsidRPr="00DB5800">
        <w:rPr>
          <w:sz w:val="28"/>
          <w:szCs w:val="28"/>
        </w:rPr>
        <w:t>Для реализации вышеуказанных целей перед объединением ставятся следующие задачи:</w:t>
      </w:r>
    </w:p>
    <w:p w:rsidR="005A0BD7" w:rsidRPr="00DB5800" w:rsidRDefault="005A0BD7" w:rsidP="00F655C8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DB5800">
        <w:rPr>
          <w:rFonts w:ascii="Times New Roman" w:eastAsia="Times New Roman" w:hAnsi="Times New Roman" w:cs="Times New Roman"/>
          <w:iCs/>
          <w:color w:val="000000"/>
          <w:sz w:val="28"/>
        </w:rPr>
        <w:t>Обучающие:</w:t>
      </w:r>
    </w:p>
    <w:p w:rsidR="005A0BD7" w:rsidRDefault="005A0BD7" w:rsidP="00F655C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воение приёмов и способов работы с различными материалами и инструментами, обеспечивающими изготовление художественных поделок, элементов дизайна;</w:t>
      </w:r>
    </w:p>
    <w:p w:rsidR="005A0BD7" w:rsidRDefault="005A0BD7" w:rsidP="00F655C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работка умения планировать свою деятельность и предъявлять её результат;</w:t>
      </w:r>
    </w:p>
    <w:p w:rsidR="005A0BD7" w:rsidRDefault="005A0BD7" w:rsidP="00F655C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накомить с основами знаний в области композиции, формообразования, декоративно – прикладного искусства;</w:t>
      </w:r>
    </w:p>
    <w:p w:rsidR="005A0BD7" w:rsidRPr="00520686" w:rsidRDefault="005A0BD7" w:rsidP="00F655C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вершенствовать умения и формировать навыки работы нужными инструментами и приспособлениями при обработке различных материалов;</w:t>
      </w:r>
    </w:p>
    <w:p w:rsidR="005A0BD7" w:rsidRPr="00DB5800" w:rsidRDefault="005A0BD7" w:rsidP="00F655C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</w:rPr>
      </w:pPr>
      <w:r w:rsidRPr="00DB5800">
        <w:rPr>
          <w:rFonts w:ascii="Times New Roman" w:eastAsia="Times New Roman" w:hAnsi="Times New Roman" w:cs="Times New Roman"/>
          <w:iCs/>
          <w:color w:val="000000"/>
          <w:sz w:val="28"/>
        </w:rPr>
        <w:t>Развивающие</w:t>
      </w:r>
      <w:r w:rsidRPr="00DB5800">
        <w:rPr>
          <w:rFonts w:ascii="Times New Roman" w:eastAsia="Times New Roman" w:hAnsi="Times New Roman" w:cs="Times New Roman"/>
          <w:i/>
          <w:iCs/>
          <w:color w:val="000000"/>
          <w:sz w:val="28"/>
        </w:rPr>
        <w:t>:</w:t>
      </w:r>
    </w:p>
    <w:p w:rsidR="005A0BD7" w:rsidRPr="00DB5800" w:rsidRDefault="005A0BD7" w:rsidP="00F655C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000000"/>
        </w:rPr>
      </w:pPr>
      <w:r w:rsidRPr="00DB5800">
        <w:rPr>
          <w:rFonts w:ascii="Times New Roman" w:eastAsia="Times New Roman" w:hAnsi="Times New Roman" w:cs="Times New Roman"/>
          <w:color w:val="000000"/>
          <w:sz w:val="28"/>
        </w:rPr>
        <w:t>Развитие интереса, эмоционально-положительного отношения к художественно-ручному труду, готовности участвовать самому в создании поделок, отвечающих художественным требованиям;</w:t>
      </w:r>
    </w:p>
    <w:p w:rsidR="005A0BD7" w:rsidRPr="00DB5800" w:rsidRDefault="005A0BD7" w:rsidP="00F655C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000000"/>
        </w:rPr>
      </w:pPr>
      <w:r w:rsidRPr="00DB5800">
        <w:rPr>
          <w:rFonts w:ascii="Times New Roman" w:eastAsia="Times New Roman" w:hAnsi="Times New Roman" w:cs="Times New Roman"/>
          <w:color w:val="000000"/>
          <w:sz w:val="28"/>
        </w:rPr>
        <w:t>Развитие образного мышления и творческого воображения, эстетического отношения к природному окружению своего быта;</w:t>
      </w:r>
    </w:p>
    <w:p w:rsidR="005A0BD7" w:rsidRPr="00DB5800" w:rsidRDefault="005A0BD7" w:rsidP="00F655C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000000"/>
        </w:rPr>
      </w:pPr>
      <w:r w:rsidRPr="00DB5800">
        <w:rPr>
          <w:rFonts w:ascii="Times New Roman" w:eastAsia="Times New Roman" w:hAnsi="Times New Roman" w:cs="Times New Roman"/>
          <w:color w:val="000000"/>
          <w:sz w:val="28"/>
        </w:rPr>
        <w:t>Развитие мелкой моторики рук;</w:t>
      </w:r>
    </w:p>
    <w:p w:rsidR="005A0BD7" w:rsidRPr="00DB5800" w:rsidRDefault="005A0BD7" w:rsidP="00F655C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000000"/>
        </w:rPr>
      </w:pPr>
      <w:r w:rsidRPr="00DB5800">
        <w:rPr>
          <w:rFonts w:ascii="Times New Roman" w:eastAsia="Times New Roman" w:hAnsi="Times New Roman" w:cs="Times New Roman"/>
          <w:color w:val="000000"/>
          <w:sz w:val="28"/>
        </w:rPr>
        <w:t>Развитие креативного мышления;</w:t>
      </w:r>
    </w:p>
    <w:p w:rsidR="005A0BD7" w:rsidRPr="00DB5800" w:rsidRDefault="005A0BD7" w:rsidP="00F655C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000000"/>
        </w:rPr>
      </w:pPr>
      <w:r w:rsidRPr="00DB5800">
        <w:rPr>
          <w:rFonts w:ascii="Times New Roman" w:eastAsia="Times New Roman" w:hAnsi="Times New Roman" w:cs="Times New Roman"/>
          <w:color w:val="000000"/>
          <w:sz w:val="28"/>
        </w:rPr>
        <w:t>Развивать умение ориентироваться в проблемных ситуациях;</w:t>
      </w:r>
    </w:p>
    <w:p w:rsidR="005A0BD7" w:rsidRPr="00DB5800" w:rsidRDefault="005A0BD7" w:rsidP="00F655C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000000"/>
        </w:rPr>
      </w:pPr>
      <w:r w:rsidRPr="00DB5800">
        <w:rPr>
          <w:rFonts w:ascii="Times New Roman" w:eastAsia="Times New Roman" w:hAnsi="Times New Roman" w:cs="Times New Roman"/>
          <w:color w:val="000000"/>
          <w:sz w:val="28"/>
        </w:rPr>
        <w:t>Развивать воображение, представление, глазомер, эстетический вкус, чувство меры.</w:t>
      </w:r>
    </w:p>
    <w:p w:rsidR="005A0BD7" w:rsidRPr="00DB5800" w:rsidRDefault="005A0BD7" w:rsidP="00F655C8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DB5800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         Воспитательные</w:t>
      </w:r>
      <w:r w:rsidRPr="00DB5800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5A0BD7" w:rsidRPr="00DB5800" w:rsidRDefault="005A0BD7" w:rsidP="00F655C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000000"/>
        </w:rPr>
      </w:pPr>
      <w:r w:rsidRPr="00DB5800">
        <w:rPr>
          <w:rFonts w:ascii="Times New Roman" w:eastAsia="Times New Roman" w:hAnsi="Times New Roman" w:cs="Times New Roman"/>
          <w:color w:val="000000"/>
          <w:sz w:val="28"/>
        </w:rPr>
        <w:t>Воспитание смекалки, трудолюбия, самостоятельности;</w:t>
      </w:r>
    </w:p>
    <w:p w:rsidR="005A0BD7" w:rsidRPr="00DB5800" w:rsidRDefault="005A0BD7" w:rsidP="00F655C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000000"/>
        </w:rPr>
      </w:pPr>
      <w:r w:rsidRPr="00DB5800">
        <w:rPr>
          <w:rFonts w:ascii="Times New Roman" w:eastAsia="Times New Roman" w:hAnsi="Times New Roman" w:cs="Times New Roman"/>
          <w:color w:val="000000"/>
          <w:sz w:val="28"/>
        </w:rPr>
        <w:t>Воспитание дисциплинированности, аккуратности, бережливости;</w:t>
      </w:r>
    </w:p>
    <w:p w:rsidR="005A0BD7" w:rsidRPr="00DB5800" w:rsidRDefault="005A0BD7" w:rsidP="00F655C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000000"/>
        </w:rPr>
      </w:pPr>
      <w:r w:rsidRPr="00DB5800">
        <w:rPr>
          <w:rFonts w:ascii="Times New Roman" w:eastAsia="Times New Roman" w:hAnsi="Times New Roman" w:cs="Times New Roman"/>
          <w:color w:val="000000"/>
          <w:sz w:val="28"/>
        </w:rPr>
        <w:t>Воспитание целеустремленности, настойчивости в достижении результата;</w:t>
      </w:r>
    </w:p>
    <w:p w:rsidR="005A0BD7" w:rsidRPr="00DB5800" w:rsidRDefault="005A0BD7" w:rsidP="00F655C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000000"/>
        </w:rPr>
      </w:pPr>
      <w:r w:rsidRPr="00DB5800">
        <w:rPr>
          <w:rFonts w:ascii="Times New Roman" w:eastAsia="Times New Roman" w:hAnsi="Times New Roman" w:cs="Times New Roman"/>
          <w:color w:val="000000"/>
          <w:sz w:val="28"/>
        </w:rPr>
        <w:t>Развитие коммуникативных способностей;</w:t>
      </w:r>
    </w:p>
    <w:p w:rsidR="005A0BD7" w:rsidRPr="00DB5800" w:rsidRDefault="005A0BD7" w:rsidP="00F655C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000000"/>
        </w:rPr>
      </w:pPr>
      <w:r w:rsidRPr="00DB5800">
        <w:rPr>
          <w:rFonts w:ascii="Times New Roman" w:eastAsia="Times New Roman" w:hAnsi="Times New Roman" w:cs="Times New Roman"/>
          <w:color w:val="000000"/>
          <w:sz w:val="28"/>
        </w:rPr>
        <w:t>Осуществлять трудовое, эстетическое воспитание несовершеннолетних;</w:t>
      </w:r>
    </w:p>
    <w:p w:rsidR="005A0BD7" w:rsidRPr="00DB5800" w:rsidRDefault="005A0BD7" w:rsidP="00F655C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000000"/>
        </w:rPr>
      </w:pPr>
      <w:r w:rsidRPr="00DB5800">
        <w:rPr>
          <w:rFonts w:ascii="Times New Roman" w:eastAsia="Times New Roman" w:hAnsi="Times New Roman" w:cs="Times New Roman"/>
          <w:color w:val="000000"/>
          <w:sz w:val="28"/>
        </w:rPr>
        <w:t>Добиться максимальной самостоятельности детского творчества.</w:t>
      </w:r>
      <w:r w:rsidRPr="00DB5800"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</w:p>
    <w:p w:rsidR="005A0BD7" w:rsidRPr="00DB5800" w:rsidRDefault="005A0BD7" w:rsidP="00F655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580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 </w:t>
      </w:r>
      <w:r w:rsidRPr="00DB58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рекционно-развивающие задачи:</w:t>
      </w:r>
    </w:p>
    <w:p w:rsidR="005A0BD7" w:rsidRDefault="005A0BD7" w:rsidP="00F655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содействовать развитию детей, создание условий для реализации его внутреннего мира.</w:t>
      </w:r>
    </w:p>
    <w:p w:rsidR="005A0BD7" w:rsidRDefault="005A0BD7" w:rsidP="00F655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мелкую моторику;</w:t>
      </w:r>
    </w:p>
    <w:p w:rsidR="005A0BD7" w:rsidRDefault="005A0BD7" w:rsidP="00F655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вершенствовать грамматические навыки и связную речь;</w:t>
      </w:r>
    </w:p>
    <w:p w:rsidR="005A0BD7" w:rsidRDefault="005A0BD7" w:rsidP="00F655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вершенствовать психологическую базу речи;</w:t>
      </w:r>
    </w:p>
    <w:p w:rsidR="005A0BD7" w:rsidRDefault="005A0BD7" w:rsidP="00F655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ощрять развитие творчества в лепке.</w:t>
      </w:r>
    </w:p>
    <w:p w:rsidR="005A0BD7" w:rsidRDefault="005A0BD7" w:rsidP="00F655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в детях аккуратность, усидчивость.</w:t>
      </w:r>
    </w:p>
    <w:p w:rsidR="005A0BD7" w:rsidRDefault="005A0BD7" w:rsidP="00F655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внимательность к выполнению заданий.</w:t>
      </w:r>
    </w:p>
    <w:p w:rsidR="005A0BD7" w:rsidRDefault="005A0BD7" w:rsidP="00F655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творческую активность, пространственное мышление, фантазию.</w:t>
      </w:r>
    </w:p>
    <w:p w:rsidR="005A0BD7" w:rsidRDefault="005A0BD7" w:rsidP="00F655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умение производить точные движения кистью и пальцами рук.</w:t>
      </w:r>
    </w:p>
    <w:p w:rsidR="005A0BD7" w:rsidRPr="00DB5800" w:rsidRDefault="005A0BD7" w:rsidP="00F655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58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рекционно-воспитательные:</w:t>
      </w:r>
    </w:p>
    <w:p w:rsidR="005A0BD7" w:rsidRDefault="005A0BD7" w:rsidP="00F655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ть положительно–эмоциональное восприятие окружающего мира;</w:t>
      </w:r>
    </w:p>
    <w:p w:rsidR="005A0BD7" w:rsidRDefault="005A0BD7" w:rsidP="00F655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уважение к труду;</w:t>
      </w:r>
    </w:p>
    <w:p w:rsidR="005A0BD7" w:rsidRDefault="005A0BD7" w:rsidP="00F655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ощрять доброжелательность по отношению к другим детям.</w:t>
      </w:r>
    </w:p>
    <w:p w:rsidR="005A0BD7" w:rsidRPr="00DB5800" w:rsidRDefault="005A0BD7" w:rsidP="00F655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5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ы построения программы.</w:t>
      </w:r>
    </w:p>
    <w:p w:rsidR="005A0BD7" w:rsidRPr="007C2294" w:rsidRDefault="005A0BD7" w:rsidP="00F65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2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нцип доступности</w:t>
      </w:r>
      <w:r w:rsidRPr="007C2294">
        <w:rPr>
          <w:rFonts w:ascii="Tahoma" w:eastAsia="Times New Roman" w:hAnsi="Tahoma" w:cs="Tahom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C22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содержание и способы взаимодействия в педагогическом процессе должны быть понятными и посильными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</w:t>
      </w:r>
      <w:r w:rsidRPr="007C22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Pr="007C22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ихся.</w:t>
      </w:r>
    </w:p>
    <w:p w:rsidR="005A0BD7" w:rsidRPr="007C2294" w:rsidRDefault="005A0BD7" w:rsidP="00F65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294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Принцип наглядности – </w:t>
      </w:r>
      <w:r w:rsidRPr="007C22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ляет в ходе учебного процесса </w:t>
      </w:r>
      <w:r w:rsidRPr="007C22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ксимально «включать» все органы чувств обучающегося, вовлекать их в восприятие и переработку полученной информации.  Наглядность изучаемого материала (схемы, картинки, образцы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C22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.д.) помогают создать у ребёнка очень яркий и понятный образ изучаемого</w:t>
      </w:r>
    </w:p>
    <w:p w:rsidR="005A0BD7" w:rsidRDefault="005A0BD7" w:rsidP="00F65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22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нцип </w:t>
      </w:r>
      <w:proofErr w:type="spellStart"/>
      <w:r w:rsidRPr="007C22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родосообразности</w:t>
      </w:r>
      <w:proofErr w:type="spellEnd"/>
      <w:r w:rsidRPr="007C22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C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, что творческая деятельность учащихся согласуется с общими законами развития природы и человека, воспитывает его сообразно полу, возрасту, а также формирует у него ответственность за развитие самого себя. </w:t>
      </w:r>
      <w:proofErr w:type="spellStart"/>
      <w:r w:rsidRPr="007C22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осообразность</w:t>
      </w:r>
      <w:proofErr w:type="spellEnd"/>
      <w:r w:rsidRPr="007C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на из важнейших конкретизаций принципа </w:t>
      </w:r>
      <w:proofErr w:type="spellStart"/>
      <w:r w:rsidRPr="007C22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сообразности</w:t>
      </w:r>
      <w:proofErr w:type="spellEnd"/>
      <w:r w:rsidRPr="007C229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аждом возрастном этапе перед человеком встаёт ряд специфических задач, от решения которых зависит его личностное развитие.</w:t>
      </w:r>
    </w:p>
    <w:p w:rsidR="005A0BD7" w:rsidRPr="007C2294" w:rsidRDefault="005A0BD7" w:rsidP="00F65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22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нцип коллективности</w:t>
      </w:r>
      <w:r w:rsidRPr="007C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ельно к творческой деятельности предполагает взаимодействие ребёнка со взрослым и, поэтому, творчество, как развитие, есть необходимое у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человеческого существования.</w:t>
      </w:r>
    </w:p>
    <w:p w:rsidR="005A0BD7" w:rsidRPr="007C2294" w:rsidRDefault="005A0BD7" w:rsidP="00F655C8">
      <w:pPr>
        <w:spacing w:after="0" w:line="24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7C22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нцип диалогичности </w:t>
      </w:r>
      <w:r w:rsidRPr="007C22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, что духовно-ценностная ориентация детей и их развитие осуществляется в процессе такого творческого взаимодействия педагога и учащихся, содержанием которого является обмен ценностями, выработанными историей культуры конкретного общества, а также совместное продуцирование ценностей</w:t>
      </w:r>
    </w:p>
    <w:p w:rsidR="005A0BD7" w:rsidRPr="00DB5800" w:rsidRDefault="005A0BD7" w:rsidP="00F65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рганизация процесса.</w:t>
      </w:r>
    </w:p>
    <w:p w:rsidR="005A0BD7" w:rsidRDefault="00F655C8" w:rsidP="00F655C8">
      <w:pPr>
        <w:pStyle w:val="cee1fbf7edfbe9e2e5e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бъект: обучающиеся</w:t>
      </w:r>
      <w:r w:rsidR="00DB5800">
        <w:rPr>
          <w:sz w:val="28"/>
          <w:szCs w:val="28"/>
        </w:rPr>
        <w:t xml:space="preserve"> 1</w:t>
      </w:r>
      <w:r w:rsidR="005A0BD7">
        <w:rPr>
          <w:sz w:val="28"/>
          <w:szCs w:val="28"/>
        </w:rPr>
        <w:t>-6</w:t>
      </w:r>
      <w:r w:rsidR="005A0BD7" w:rsidRPr="00995F0C">
        <w:rPr>
          <w:sz w:val="28"/>
          <w:szCs w:val="28"/>
        </w:rPr>
        <w:t xml:space="preserve"> классов</w:t>
      </w:r>
      <w:r w:rsidR="005A0BD7">
        <w:rPr>
          <w:sz w:val="28"/>
          <w:szCs w:val="28"/>
        </w:rPr>
        <w:t>.</w:t>
      </w:r>
      <w:r w:rsidR="005A0BD7" w:rsidRPr="00995F0C">
        <w:rPr>
          <w:sz w:val="28"/>
          <w:szCs w:val="28"/>
        </w:rPr>
        <w:t xml:space="preserve"> </w:t>
      </w:r>
      <w:r w:rsidR="005A0BD7" w:rsidRPr="00EA7A5E">
        <w:rPr>
          <w:sz w:val="28"/>
          <w:szCs w:val="28"/>
        </w:rPr>
        <w:t>Выбор обосновывается тем, что дети данного возраста более изобретательны, активны. Чем раньше развивать творческую активность, тем б</w:t>
      </w:r>
      <w:r w:rsidR="005A0BD7">
        <w:rPr>
          <w:sz w:val="28"/>
          <w:szCs w:val="28"/>
        </w:rPr>
        <w:t>ольше у ребёнка шансов на успех.</w:t>
      </w:r>
    </w:p>
    <w:p w:rsidR="005A0BD7" w:rsidRPr="00DB5800" w:rsidRDefault="005A0BD7" w:rsidP="00F655C8">
      <w:pPr>
        <w:pStyle w:val="cee1fbf7edfbe9e2e5e1"/>
        <w:spacing w:before="0" w:after="0"/>
        <w:jc w:val="both"/>
        <w:rPr>
          <w:bCs/>
          <w:sz w:val="28"/>
          <w:szCs w:val="28"/>
          <w:u w:val="single"/>
        </w:rPr>
      </w:pPr>
      <w:r w:rsidRPr="00DB5800">
        <w:rPr>
          <w:bCs/>
          <w:sz w:val="28"/>
          <w:szCs w:val="28"/>
        </w:rPr>
        <w:t>Место проведения: ГКОУ</w:t>
      </w:r>
      <w:r w:rsidRPr="00DB5800">
        <w:rPr>
          <w:sz w:val="28"/>
          <w:szCs w:val="28"/>
        </w:rPr>
        <w:t xml:space="preserve"> РО «Колушкинская специальная школа -интернат» </w:t>
      </w:r>
    </w:p>
    <w:p w:rsidR="005A0BD7" w:rsidRDefault="00F655C8" w:rsidP="00F65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1 год: (</w:t>
      </w:r>
      <w:r w:rsidR="005A0BD7" w:rsidRPr="00DB5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-2026 уч. год)</w:t>
      </w:r>
      <w:r w:rsidR="005A0BD7" w:rsidRPr="00DB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у занятия</w:t>
      </w:r>
      <w:r w:rsidR="005A0BD7" w:rsidRPr="00995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 в групповой форме</w:t>
      </w:r>
      <w:r w:rsidR="005A0B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0BD7" w:rsidRPr="00995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0BD7" w:rsidRPr="00995F0C" w:rsidRDefault="005A0BD7" w:rsidP="00F65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с сентября 2025года по май 2026года, по плану 1</w:t>
      </w:r>
      <w:r w:rsidRPr="00995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Pr="00995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. </w:t>
      </w:r>
    </w:p>
    <w:p w:rsidR="00781D88" w:rsidRDefault="00781D88" w:rsidP="001D41AF">
      <w:pPr>
        <w:pStyle w:val="c0e1e7e0f6f1efe8f1eae0"/>
        <w:spacing w:after="0" w:line="276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3D24D6" w:rsidRDefault="003D24D6" w:rsidP="001D41AF">
      <w:pPr>
        <w:pStyle w:val="c0e1e7e0f6f1efe8f1eae0"/>
        <w:spacing w:after="0" w:line="276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3D24D6" w:rsidRDefault="003D24D6" w:rsidP="001D41AF">
      <w:pPr>
        <w:pStyle w:val="c0e1e7e0f6f1efe8f1eae0"/>
        <w:spacing w:after="0" w:line="276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3D24D6" w:rsidRDefault="003D24D6" w:rsidP="001D41AF">
      <w:pPr>
        <w:pStyle w:val="c0e1e7e0f6f1efe8f1eae0"/>
        <w:spacing w:after="0" w:line="276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3D24D6" w:rsidRDefault="003D24D6" w:rsidP="001D41AF">
      <w:pPr>
        <w:pStyle w:val="c0e1e7e0f6f1efe8f1eae0"/>
        <w:spacing w:after="0" w:line="276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3D24D6" w:rsidRDefault="003D24D6" w:rsidP="001D41AF">
      <w:pPr>
        <w:pStyle w:val="c0e1e7e0f6f1efe8f1eae0"/>
        <w:spacing w:after="0" w:line="276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3D24D6" w:rsidRDefault="003D24D6" w:rsidP="001D41AF">
      <w:pPr>
        <w:pStyle w:val="c0e1e7e0f6f1efe8f1eae0"/>
        <w:spacing w:after="0" w:line="276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3D24D6" w:rsidRDefault="003D24D6" w:rsidP="001D41AF">
      <w:pPr>
        <w:pStyle w:val="c0e1e7e0f6f1efe8f1eae0"/>
        <w:spacing w:after="0" w:line="276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3D24D6" w:rsidRDefault="003D24D6" w:rsidP="001D41AF">
      <w:pPr>
        <w:pStyle w:val="c0e1e7e0f6f1efe8f1eae0"/>
        <w:spacing w:after="0" w:line="276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3D24D6" w:rsidRDefault="003D24D6" w:rsidP="001D41AF">
      <w:pPr>
        <w:pStyle w:val="c0e1e7e0f6f1efe8f1eae0"/>
        <w:spacing w:after="0" w:line="276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3D24D6" w:rsidRDefault="003D24D6" w:rsidP="001D41AF">
      <w:pPr>
        <w:pStyle w:val="c0e1e7e0f6f1efe8f1eae0"/>
        <w:spacing w:after="0" w:line="276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3D24D6" w:rsidRDefault="003D24D6" w:rsidP="001D41AF">
      <w:pPr>
        <w:pStyle w:val="c0e1e7e0f6f1efe8f1eae0"/>
        <w:spacing w:after="0" w:line="276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3D24D6" w:rsidRDefault="003D24D6" w:rsidP="001D41AF">
      <w:pPr>
        <w:pStyle w:val="c0e1e7e0f6f1efe8f1eae0"/>
        <w:spacing w:after="0" w:line="276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3D24D6" w:rsidRDefault="003D24D6" w:rsidP="001D41AF">
      <w:pPr>
        <w:pStyle w:val="c0e1e7e0f6f1efe8f1eae0"/>
        <w:spacing w:after="0" w:line="276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3D24D6" w:rsidRDefault="003D24D6" w:rsidP="001D41AF">
      <w:pPr>
        <w:pStyle w:val="c0e1e7e0f6f1efe8f1eae0"/>
        <w:spacing w:after="0" w:line="276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3D24D6" w:rsidRDefault="003D24D6" w:rsidP="001D41AF">
      <w:pPr>
        <w:pStyle w:val="c0e1e7e0f6f1efe8f1eae0"/>
        <w:spacing w:after="0" w:line="276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3D24D6" w:rsidRDefault="003D24D6" w:rsidP="001D41AF">
      <w:pPr>
        <w:pStyle w:val="c0e1e7e0f6f1efe8f1eae0"/>
        <w:spacing w:after="0" w:line="276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3D24D6" w:rsidRDefault="003D24D6" w:rsidP="001D41AF">
      <w:pPr>
        <w:pStyle w:val="c0e1e7e0f6f1efe8f1eae0"/>
        <w:spacing w:after="0" w:line="276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3D24D6" w:rsidRDefault="003D24D6" w:rsidP="001D41AF">
      <w:pPr>
        <w:pStyle w:val="c0e1e7e0f6f1efe8f1eae0"/>
        <w:spacing w:after="0" w:line="276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3D24D6" w:rsidRDefault="003D24D6" w:rsidP="001D41AF">
      <w:pPr>
        <w:pStyle w:val="c0e1e7e0f6f1efe8f1eae0"/>
        <w:spacing w:after="0" w:line="276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5B207A" w:rsidRPr="00DB5800" w:rsidRDefault="002B3AF7" w:rsidP="001D41AF">
      <w:pPr>
        <w:pStyle w:val="c0e1e7e0f6f1efe8f1eae0"/>
        <w:spacing w:after="0" w:line="276" w:lineRule="auto"/>
        <w:ind w:left="0"/>
        <w:rPr>
          <w:rFonts w:ascii="Times New Roman" w:hAnsi="Times New Roman"/>
          <w:bCs/>
          <w:color w:val="000000"/>
          <w:sz w:val="24"/>
          <w:szCs w:val="24"/>
        </w:rPr>
      </w:pPr>
      <w:r w:rsidRPr="00DB5800">
        <w:rPr>
          <w:rFonts w:ascii="Times New Roman" w:hAnsi="Times New Roman"/>
          <w:bCs/>
          <w:sz w:val="28"/>
          <w:szCs w:val="28"/>
        </w:rPr>
        <w:lastRenderedPageBreak/>
        <w:t>Материальные ресурсы:</w:t>
      </w:r>
    </w:p>
    <w:p w:rsidR="005B207A" w:rsidRPr="005B207A" w:rsidRDefault="005B207A" w:rsidP="005B20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cee1fbf7ede0fff2e0e1ebe8f6e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817"/>
        <w:gridCol w:w="6804"/>
        <w:gridCol w:w="1950"/>
      </w:tblGrid>
      <w:tr w:rsidR="005B207A" w:rsidRPr="005B207A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7A" w:rsidRPr="005B207A" w:rsidRDefault="005B207A" w:rsidP="005B207A">
            <w:pPr>
              <w:spacing w:after="0" w:line="240" w:lineRule="auto"/>
              <w:jc w:val="center"/>
              <w:rPr>
                <w:color w:val="000000"/>
              </w:rPr>
            </w:pPr>
            <w:r w:rsidRPr="005B207A">
              <w:rPr>
                <w:color w:val="000000"/>
              </w:rPr>
              <w:t>№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7A" w:rsidRPr="001D41AF" w:rsidRDefault="005B207A" w:rsidP="005B207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1D41AF">
              <w:rPr>
                <w:color w:val="000000"/>
                <w:sz w:val="28"/>
                <w:szCs w:val="28"/>
              </w:rPr>
              <w:t>Наименование материалов и средств технического обеспечения</w:t>
            </w:r>
          </w:p>
          <w:p w:rsidR="005B207A" w:rsidRPr="001D41AF" w:rsidRDefault="005B207A" w:rsidP="005B207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7A" w:rsidRPr="005B207A" w:rsidRDefault="005B207A" w:rsidP="005B207A">
            <w:pPr>
              <w:spacing w:after="0" w:line="240" w:lineRule="auto"/>
              <w:jc w:val="center"/>
              <w:rPr>
                <w:color w:val="000000"/>
              </w:rPr>
            </w:pPr>
            <w:r w:rsidRPr="005B207A">
              <w:rPr>
                <w:color w:val="000000"/>
              </w:rPr>
              <w:t>Количество</w:t>
            </w:r>
          </w:p>
        </w:tc>
      </w:tr>
      <w:tr w:rsidR="005B207A" w:rsidRPr="005B207A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7A" w:rsidRPr="001D41AF" w:rsidRDefault="005B207A" w:rsidP="005B207A">
            <w:pPr>
              <w:spacing w:after="0" w:line="24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 w:rsidRPr="001D41AF">
              <w:rPr>
                <w:iCs/>
                <w:color w:val="000000"/>
                <w:sz w:val="28"/>
                <w:szCs w:val="28"/>
              </w:rPr>
              <w:t>Библиотечный фонд.</w:t>
            </w:r>
          </w:p>
        </w:tc>
      </w:tr>
      <w:tr w:rsidR="005B207A" w:rsidRPr="005B207A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7A" w:rsidRPr="005B207A" w:rsidRDefault="005B207A" w:rsidP="005B207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7A" w:rsidRPr="001D41AF" w:rsidRDefault="00794706" w:rsidP="005B207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оделки из природных материалов» Н.В. Дубровская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7A" w:rsidRPr="005B207A" w:rsidRDefault="005B207A" w:rsidP="005B20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B207A">
              <w:rPr>
                <w:color w:val="000000"/>
                <w:sz w:val="24"/>
                <w:szCs w:val="24"/>
              </w:rPr>
              <w:t>1</w:t>
            </w:r>
          </w:p>
        </w:tc>
      </w:tr>
      <w:tr w:rsidR="005B207A" w:rsidRPr="005B207A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7A" w:rsidRPr="005B207A" w:rsidRDefault="005B207A" w:rsidP="005B207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7A" w:rsidRPr="001D41AF" w:rsidRDefault="00794706" w:rsidP="005B207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Большая книга поделок из природных материалов» </w:t>
            </w:r>
            <w:proofErr w:type="spellStart"/>
            <w:r>
              <w:rPr>
                <w:color w:val="000000"/>
                <w:sz w:val="28"/>
                <w:szCs w:val="28"/>
              </w:rPr>
              <w:t>С.О.Чеба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7A" w:rsidRPr="005B207A" w:rsidRDefault="005B207A" w:rsidP="005B20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B207A">
              <w:rPr>
                <w:color w:val="000000"/>
                <w:sz w:val="24"/>
                <w:szCs w:val="24"/>
              </w:rPr>
              <w:t>1</w:t>
            </w:r>
          </w:p>
        </w:tc>
      </w:tr>
      <w:tr w:rsidR="00794706" w:rsidRPr="005B207A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706" w:rsidRPr="005B207A" w:rsidRDefault="00794706" w:rsidP="005B207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706" w:rsidRDefault="00794706" w:rsidP="005B207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оделки из шишек» Г.И. Перевертень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706" w:rsidRPr="005B207A" w:rsidRDefault="00794706" w:rsidP="005B20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794706" w:rsidRPr="005B207A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706" w:rsidRPr="005B207A" w:rsidRDefault="00794706" w:rsidP="005B207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706" w:rsidRDefault="00794706" w:rsidP="005B207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елки из яичной </w:t>
            </w:r>
            <w:r w:rsidR="00893441">
              <w:rPr>
                <w:color w:val="000000"/>
                <w:sz w:val="28"/>
                <w:szCs w:val="28"/>
              </w:rPr>
              <w:t>скорлупы» Г.И.</w:t>
            </w:r>
            <w:r>
              <w:rPr>
                <w:color w:val="000000"/>
                <w:sz w:val="28"/>
                <w:szCs w:val="28"/>
              </w:rPr>
              <w:t xml:space="preserve"> Перевертень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706" w:rsidRDefault="00794706" w:rsidP="005B20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207A" w:rsidRPr="005B207A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7A" w:rsidRPr="001D41AF" w:rsidRDefault="005B207A" w:rsidP="005B207A">
            <w:pPr>
              <w:spacing w:after="0" w:line="24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 w:rsidRPr="001D41AF">
              <w:rPr>
                <w:iCs/>
                <w:color w:val="000000"/>
                <w:sz w:val="28"/>
                <w:szCs w:val="28"/>
              </w:rPr>
              <w:t>Технические средства обучения.</w:t>
            </w:r>
          </w:p>
        </w:tc>
      </w:tr>
      <w:tr w:rsidR="005B207A" w:rsidRPr="005B207A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7A" w:rsidRPr="005B207A" w:rsidRDefault="005B207A" w:rsidP="005B207A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7A" w:rsidRPr="001D41AF" w:rsidRDefault="005B207A" w:rsidP="005B207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1D41AF">
              <w:rPr>
                <w:color w:val="000000"/>
                <w:sz w:val="28"/>
                <w:szCs w:val="28"/>
              </w:rPr>
              <w:t>Мультимедийный комплекс.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7A" w:rsidRPr="005B207A" w:rsidRDefault="005B207A" w:rsidP="005B20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B207A">
              <w:rPr>
                <w:color w:val="000000"/>
                <w:sz w:val="24"/>
                <w:szCs w:val="24"/>
              </w:rPr>
              <w:t>1</w:t>
            </w:r>
          </w:p>
        </w:tc>
      </w:tr>
      <w:tr w:rsidR="005B207A" w:rsidRPr="005B207A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7A" w:rsidRPr="005B207A" w:rsidRDefault="005B207A" w:rsidP="005B207A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7A" w:rsidRPr="001D41AF" w:rsidRDefault="005B207A" w:rsidP="005B207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1D41AF">
              <w:rPr>
                <w:color w:val="000000"/>
                <w:sz w:val="28"/>
                <w:szCs w:val="28"/>
              </w:rPr>
              <w:t>Принтер.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7A" w:rsidRPr="005B207A" w:rsidRDefault="005B207A" w:rsidP="005B20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B207A">
              <w:rPr>
                <w:color w:val="000000"/>
                <w:sz w:val="24"/>
                <w:szCs w:val="24"/>
              </w:rPr>
              <w:t>1</w:t>
            </w:r>
          </w:p>
        </w:tc>
      </w:tr>
      <w:tr w:rsidR="005B207A" w:rsidRPr="005B207A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7A" w:rsidRPr="001D41AF" w:rsidRDefault="005B207A" w:rsidP="005B207A">
            <w:pPr>
              <w:spacing w:after="0" w:line="24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 w:rsidRPr="001D41AF">
              <w:rPr>
                <w:iCs/>
                <w:color w:val="000000"/>
                <w:sz w:val="28"/>
                <w:szCs w:val="28"/>
              </w:rPr>
              <w:t>Экранно-звуковые пособия.</w:t>
            </w:r>
          </w:p>
        </w:tc>
      </w:tr>
      <w:tr w:rsidR="005B207A" w:rsidRPr="005B207A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7A" w:rsidRPr="005B207A" w:rsidRDefault="005B207A" w:rsidP="005B207A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7A" w:rsidRPr="001D41AF" w:rsidRDefault="005B207A" w:rsidP="005B207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1D41AF">
              <w:rPr>
                <w:color w:val="000000"/>
                <w:sz w:val="28"/>
                <w:szCs w:val="28"/>
              </w:rPr>
              <w:t>Презентации к занятиям.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7A" w:rsidRPr="005B207A" w:rsidRDefault="005B207A" w:rsidP="005B207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207A" w:rsidRPr="005B207A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7A" w:rsidRPr="001D41AF" w:rsidRDefault="005B207A" w:rsidP="005B207A">
            <w:pPr>
              <w:spacing w:after="0" w:line="24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 w:rsidRPr="001D41AF">
              <w:rPr>
                <w:iCs/>
                <w:color w:val="000000"/>
                <w:sz w:val="28"/>
                <w:szCs w:val="28"/>
              </w:rPr>
              <w:t>Материалы, инструменты</w:t>
            </w:r>
          </w:p>
        </w:tc>
      </w:tr>
      <w:tr w:rsidR="005B207A" w:rsidRPr="005B207A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7A" w:rsidRPr="005B207A" w:rsidRDefault="005B207A" w:rsidP="005B207A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7A" w:rsidRPr="001D41AF" w:rsidRDefault="005B207A" w:rsidP="005B207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1D41AF">
              <w:rPr>
                <w:color w:val="000000"/>
                <w:sz w:val="28"/>
                <w:szCs w:val="28"/>
              </w:rPr>
              <w:t>Наборы цветной бумаги, картона.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7A" w:rsidRPr="005B207A" w:rsidRDefault="005B207A" w:rsidP="005B207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207A" w:rsidRPr="005B207A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7A" w:rsidRPr="005B207A" w:rsidRDefault="005B207A" w:rsidP="005B207A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7A" w:rsidRPr="001D41AF" w:rsidRDefault="005B207A" w:rsidP="005B207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1D41AF">
              <w:rPr>
                <w:color w:val="000000"/>
                <w:sz w:val="28"/>
                <w:szCs w:val="28"/>
              </w:rPr>
              <w:t>Пластилин.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7A" w:rsidRPr="005B207A" w:rsidRDefault="005B207A" w:rsidP="005B207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207A" w:rsidRPr="005B207A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7A" w:rsidRPr="005B207A" w:rsidRDefault="005B207A" w:rsidP="005B207A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7A" w:rsidRPr="001D41AF" w:rsidRDefault="005B207A" w:rsidP="005B207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1D41AF">
              <w:rPr>
                <w:color w:val="000000"/>
                <w:sz w:val="28"/>
                <w:szCs w:val="28"/>
              </w:rPr>
              <w:t>Ножницы, клей.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7A" w:rsidRPr="005B207A" w:rsidRDefault="005B207A" w:rsidP="005B207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207A" w:rsidRPr="005B207A" w:rsidTr="00E35263">
        <w:trPr>
          <w:trHeight w:val="375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7A" w:rsidRPr="005B207A" w:rsidRDefault="005B207A" w:rsidP="00E35263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7A" w:rsidRPr="001D41AF" w:rsidRDefault="005B207A" w:rsidP="00E35263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1D41AF">
              <w:rPr>
                <w:color w:val="000000"/>
                <w:sz w:val="28"/>
                <w:szCs w:val="28"/>
              </w:rPr>
              <w:t>Образцы готовых изделий.</w:t>
            </w:r>
          </w:p>
          <w:p w:rsidR="00E35263" w:rsidRPr="001D41AF" w:rsidRDefault="00E35263" w:rsidP="00E35263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7A" w:rsidRPr="005B207A" w:rsidRDefault="005B207A" w:rsidP="005B207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E35263" w:rsidRPr="005B207A">
        <w:trPr>
          <w:trHeight w:val="270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63" w:rsidRPr="005B207A" w:rsidRDefault="00E35263" w:rsidP="00E35263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63" w:rsidRPr="001D41AF" w:rsidRDefault="00E35263" w:rsidP="00E35263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1D41AF">
              <w:rPr>
                <w:color w:val="000000"/>
                <w:sz w:val="28"/>
                <w:szCs w:val="28"/>
              </w:rPr>
              <w:t>Природный материал (шишки, цветы, мох и др.)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63" w:rsidRPr="005B207A" w:rsidRDefault="00E35263" w:rsidP="005B207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207A" w:rsidRPr="005B207A">
        <w:trPr>
          <w:trHeight w:val="175"/>
        </w:trPr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7A" w:rsidRPr="001D41AF" w:rsidRDefault="005B207A" w:rsidP="005B207A">
            <w:pPr>
              <w:spacing w:after="0" w:line="24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 w:rsidRPr="001D41AF">
              <w:rPr>
                <w:iCs/>
                <w:color w:val="000000"/>
                <w:sz w:val="28"/>
                <w:szCs w:val="28"/>
              </w:rPr>
              <w:t>Оборудование класса.</w:t>
            </w:r>
          </w:p>
        </w:tc>
      </w:tr>
      <w:tr w:rsidR="005B207A" w:rsidRPr="005B207A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7A" w:rsidRPr="005B207A" w:rsidRDefault="005B207A" w:rsidP="005B207A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7A" w:rsidRPr="001D41AF" w:rsidRDefault="005B207A" w:rsidP="005B207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1D41AF">
              <w:rPr>
                <w:color w:val="000000"/>
                <w:sz w:val="28"/>
                <w:szCs w:val="28"/>
              </w:rPr>
              <w:t>Учительский стол, стул.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7A" w:rsidRPr="005B207A" w:rsidRDefault="005B207A" w:rsidP="005B20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B207A">
              <w:rPr>
                <w:color w:val="000000"/>
                <w:sz w:val="24"/>
                <w:szCs w:val="24"/>
              </w:rPr>
              <w:t>1</w:t>
            </w:r>
          </w:p>
        </w:tc>
      </w:tr>
      <w:tr w:rsidR="005B207A" w:rsidRPr="005B207A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7A" w:rsidRPr="005B207A" w:rsidRDefault="005B207A" w:rsidP="005B207A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7A" w:rsidRPr="001D41AF" w:rsidRDefault="005B207A" w:rsidP="005B207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1D41AF">
              <w:rPr>
                <w:color w:val="000000"/>
                <w:sz w:val="28"/>
                <w:szCs w:val="28"/>
              </w:rPr>
              <w:t>Ученические столы, стулья.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7A" w:rsidRPr="005B207A" w:rsidRDefault="005B207A" w:rsidP="005B20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207A" w:rsidRPr="005B207A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7A" w:rsidRPr="005B207A" w:rsidRDefault="005B207A" w:rsidP="005B207A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7A" w:rsidRPr="001D41AF" w:rsidRDefault="005B207A" w:rsidP="005B207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1D41AF">
              <w:rPr>
                <w:color w:val="000000"/>
                <w:sz w:val="28"/>
                <w:szCs w:val="28"/>
              </w:rPr>
              <w:t>Шкафы для хранения необходимых материалов для занятий.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7A" w:rsidRPr="005B207A" w:rsidRDefault="005B207A" w:rsidP="005B20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B207A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5B207A" w:rsidRPr="005B207A" w:rsidRDefault="005B207A" w:rsidP="005B207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B207A" w:rsidRPr="005B207A" w:rsidRDefault="005B207A" w:rsidP="005B20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53924" w:rsidRPr="00DB5800" w:rsidRDefault="00520686" w:rsidP="00F53924">
      <w:pPr>
        <w:pStyle w:val="d1eee4e5f0e6e8eceee5f2e0e1ebe8f6fb"/>
        <w:widowControl w:val="0"/>
        <w:spacing w:line="100" w:lineRule="atLeas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B5800">
        <w:rPr>
          <w:rFonts w:ascii="Times New Roman" w:hAnsi="Times New Roman" w:cs="Times New Roman"/>
          <w:bCs/>
          <w:color w:val="000000"/>
          <w:sz w:val="28"/>
        </w:rPr>
        <w:t>Краткое содержание программы</w:t>
      </w:r>
      <w:r w:rsidR="00F53924" w:rsidRPr="00DB5800">
        <w:rPr>
          <w:rFonts w:ascii="Times New Roman" w:hAnsi="Times New Roman" w:cs="Times New Roman"/>
          <w:bCs/>
          <w:color w:val="000000"/>
          <w:sz w:val="28"/>
        </w:rPr>
        <w:t>:</w:t>
      </w:r>
      <w:r w:rsidR="00F53924" w:rsidRPr="00DB5800">
        <w:rPr>
          <w:rFonts w:ascii="Times New Roman" w:hAnsi="Times New Roman" w:cs="Times New Roman"/>
          <w:sz w:val="28"/>
          <w:szCs w:val="28"/>
        </w:rPr>
        <w:t xml:space="preserve"> </w:t>
      </w:r>
      <w:r w:rsidR="00F53924" w:rsidRPr="00DB580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A544BD" w:rsidRPr="00DB5800" w:rsidRDefault="00F53924" w:rsidP="00A544BD">
      <w:pPr>
        <w:autoSpaceDE w:val="0"/>
        <w:autoSpaceDN w:val="0"/>
        <w:adjustRightInd w:val="0"/>
        <w:spacing w:after="200" w:line="275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новные содержательные линии программы направлены</w:t>
      </w:r>
      <w:r w:rsidR="00B61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чностное развитие обучающихся+-</w:t>
      </w:r>
      <w:bookmarkStart w:id="0" w:name="_GoBack"/>
      <w:bookmarkEnd w:id="0"/>
      <w:r w:rsidRPr="00F5392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ние у них интереса к различным видам деятельности, получение и развитие определенных профессиональных навыков. Программа дает возможность ребенку как можно более полно представить себе место, роль, значение и применение материала в окружающей жизни.  Связь прикладного творчества, осуществляемого во внеурочное время, с содержанием обучения по другим предметам обогащает занятия художественным тру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ышает заинтересованность </w:t>
      </w:r>
      <w:r w:rsidR="006B65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="006B6588" w:rsidRPr="00F5392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</w:t>
      </w:r>
      <w:r w:rsidRPr="00F5392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этому программой предусматриваются тематические пересечения с такими дисциплинами, как математика (построение геометрических фигур, разметка циркулем, линейкой и угольником, расчет необходимых размеров и др.), окружающий мир (создание образов животного и растительного мира). Система развивающего обучения, ориентирующая на уровень ближайшего развития детей, способствует освоению школьниками как опорного учебного материала (исполнительская компетентность), так и выполнению заданий повышенной сложности в режиме дифференци</w:t>
      </w:r>
      <w:r w:rsidR="00A5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требований к </w:t>
      </w:r>
      <w:r w:rsidR="00A544BD" w:rsidRPr="00DB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мся. </w:t>
      </w:r>
    </w:p>
    <w:p w:rsidR="0094787B" w:rsidRPr="00DB5800" w:rsidRDefault="00520686" w:rsidP="00A544BD">
      <w:p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800">
        <w:rPr>
          <w:rFonts w:ascii="Times New Roman" w:hAnsi="Times New Roman" w:cs="Times New Roman"/>
          <w:bCs/>
          <w:iCs/>
          <w:sz w:val="28"/>
          <w:szCs w:val="28"/>
          <w:u w:val="single"/>
        </w:rPr>
        <w:t>Направление программы:</w:t>
      </w:r>
    </w:p>
    <w:p w:rsidR="002437BC" w:rsidRPr="00DB5800" w:rsidRDefault="0094787B" w:rsidP="00A544BD">
      <w:pPr>
        <w:pStyle w:val="cee1fbf7edfbe9e2e5e1"/>
        <w:spacing w:before="0" w:after="0"/>
        <w:jc w:val="both"/>
        <w:rPr>
          <w:sz w:val="28"/>
          <w:szCs w:val="28"/>
        </w:rPr>
      </w:pPr>
      <w:r w:rsidRPr="00A544BD">
        <w:rPr>
          <w:sz w:val="28"/>
          <w:szCs w:val="28"/>
        </w:rPr>
        <w:t xml:space="preserve"> Программа «Сувенирная лавка» имеет </w:t>
      </w:r>
      <w:r w:rsidRPr="00A544BD">
        <w:rPr>
          <w:iCs/>
          <w:sz w:val="28"/>
          <w:szCs w:val="28"/>
        </w:rPr>
        <w:t>художественно - эстетическую</w:t>
      </w:r>
      <w:r w:rsidRPr="00A544BD">
        <w:rPr>
          <w:sz w:val="28"/>
          <w:szCs w:val="28"/>
        </w:rPr>
        <w:t xml:space="preserve"> направленность.  Программа является познавательной</w:t>
      </w:r>
      <w:r w:rsidRPr="0094787B">
        <w:rPr>
          <w:sz w:val="28"/>
          <w:szCs w:val="28"/>
        </w:rPr>
        <w:t xml:space="preserve"> и развивающей, т. к. связана с прикладным творчеством и направлена на развитии у детей способности к восприятию художественного произведения и самостоятельному созданию выразительного образа, который отличается неповторимостью, вариативностью, гибкостью, </w:t>
      </w:r>
      <w:r w:rsidR="00DB5800">
        <w:rPr>
          <w:sz w:val="28"/>
          <w:szCs w:val="28"/>
        </w:rPr>
        <w:t>подвижностью.</w:t>
      </w:r>
      <w:r w:rsidRPr="0094787B">
        <w:rPr>
          <w:sz w:val="28"/>
          <w:szCs w:val="28"/>
        </w:rPr>
        <w:t xml:space="preserve"> Эти показатели относятся как к конечному продукту, так и к характеру процесса деятельности, с учетом индивидуальных особенностей и возрастных возможностей детей.</w:t>
      </w:r>
    </w:p>
    <w:p w:rsidR="00520686" w:rsidRDefault="00520686" w:rsidP="00A544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Уровень реализации программы:</w:t>
      </w:r>
      <w:r w:rsidR="00F65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</w:t>
      </w:r>
      <w:r w:rsidR="00F65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с нарушением интеллекта, РАС.</w:t>
      </w:r>
    </w:p>
    <w:p w:rsidR="002B176A" w:rsidRDefault="00520686" w:rsidP="002B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Формы</w:t>
      </w:r>
      <w:r w:rsidR="0094787B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 реализации программы: </w:t>
      </w:r>
      <w:r w:rsidR="0094787B" w:rsidRPr="002437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форма работы с детьми – учебное занятие. Для развития интереса и организации полноценного досуга, служат и другие формы: экскурсии, конкурсы, выставки, игры, индивидуальная, групповая и коллективная работа. Использование разнообразных форм даёт возможность детям проявлять самостоятельность, творческий подход в разработке и создании новых образцов.</w:t>
      </w:r>
    </w:p>
    <w:p w:rsidR="00520686" w:rsidRPr="0094787B" w:rsidRDefault="00520686" w:rsidP="002B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Способ освоения содержания материал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рование действий, элементы творчества</w:t>
      </w:r>
      <w:r w:rsidR="00DB58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1584" w:rsidRDefault="00520686" w:rsidP="002B17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Ожидаемые конечные результаты: </w:t>
      </w:r>
    </w:p>
    <w:p w:rsidR="00520686" w:rsidRDefault="00E35263" w:rsidP="002B17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520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творческого потенциала детей, повышение уровня духовности.</w:t>
      </w:r>
    </w:p>
    <w:p w:rsidR="00E01584" w:rsidRDefault="00E35263" w:rsidP="002B17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умения ценить свой труд, уважать чужой. </w:t>
      </w:r>
    </w:p>
    <w:p w:rsidR="00E112BB" w:rsidRDefault="00E35263" w:rsidP="002B17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пособности применять те</w:t>
      </w:r>
      <w:r w:rsidR="00E112B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тические знания на практике.</w:t>
      </w:r>
    </w:p>
    <w:p w:rsidR="00E112BB" w:rsidRPr="00E112BB" w:rsidRDefault="001D41AF" w:rsidP="00E112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1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E112BB" w:rsidRPr="00E112BB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  <w:t>У обучающегося будут сформированы:</w:t>
      </w:r>
    </w:p>
    <w:p w:rsidR="00E112BB" w:rsidRPr="00E112BB" w:rsidRDefault="00E112BB" w:rsidP="00E11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112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интерес к новым видам прикладного творчества, к новым способам самовыражения;</w:t>
      </w:r>
    </w:p>
    <w:p w:rsidR="00E112BB" w:rsidRPr="00E112BB" w:rsidRDefault="00E112BB" w:rsidP="00E11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112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познавательный интерес к новым способам исследования технологий и материалов;</w:t>
      </w:r>
    </w:p>
    <w:p w:rsidR="00E112BB" w:rsidRPr="00E112BB" w:rsidRDefault="00E112BB" w:rsidP="00E11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112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адекватное понимание причин успешности/не успешности творческой деятельности.</w:t>
      </w:r>
    </w:p>
    <w:p w:rsidR="00E112BB" w:rsidRPr="00E112BB" w:rsidRDefault="00E112BB" w:rsidP="00E11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112BB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  <w:t>Обучающийся получит возможность для формирования</w:t>
      </w:r>
      <w:r w:rsidRPr="00E112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:rsidR="00E112BB" w:rsidRPr="00E112BB" w:rsidRDefault="00E112BB" w:rsidP="00E11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112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внутренней позиции на уровне понимания необходимости творческой деятельности, как</w:t>
      </w:r>
    </w:p>
    <w:p w:rsidR="00E112BB" w:rsidRPr="00E112BB" w:rsidRDefault="00E112BB" w:rsidP="00E11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112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ного из средств самовыражения в социальной жизни;</w:t>
      </w:r>
    </w:p>
    <w:p w:rsidR="00E112BB" w:rsidRPr="00E112BB" w:rsidRDefault="00E112BB" w:rsidP="00E11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112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выраженной познавательной мотивации;</w:t>
      </w:r>
    </w:p>
    <w:p w:rsidR="00893441" w:rsidRDefault="00E112BB" w:rsidP="00893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112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устойчивого интереса к новым сп</w:t>
      </w:r>
      <w:r w:rsidR="008934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обам познания</w:t>
      </w:r>
    </w:p>
    <w:p w:rsidR="00995F0C" w:rsidRPr="00DB5800" w:rsidRDefault="00995F0C" w:rsidP="00291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идаемый результат:</w:t>
      </w:r>
      <w:r w:rsidRPr="00DB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1584" w:rsidRPr="00E01584" w:rsidRDefault="002B3AF7" w:rsidP="00E01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реализации данной дополнительной образовательной программы </w:t>
      </w:r>
      <w:r w:rsidR="00E01584" w:rsidRPr="00E0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ются следующие результаты:</w:t>
      </w:r>
    </w:p>
    <w:p w:rsidR="00E01584" w:rsidRPr="00E01584" w:rsidRDefault="00E01584" w:rsidP="00E01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5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детьми образовательной програм</w:t>
      </w:r>
      <w:r w:rsidR="00EA7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кружка «Сувенирная </w:t>
      </w:r>
      <w:r w:rsidR="00E20B7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ка</w:t>
      </w:r>
      <w:r w:rsidR="00E20B79" w:rsidRPr="00E01584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правлено</w:t>
      </w:r>
      <w:r w:rsidRPr="00E0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тижение комплекса результатов в соответствии с требованиями федерального государственного образовательного стандарта. Про</w:t>
      </w:r>
      <w:r w:rsidR="00EA7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а обеспечивает достижение </w:t>
      </w:r>
      <w:r w:rsidRPr="00E0158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лично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, </w:t>
      </w:r>
      <w:r w:rsidR="00C27F0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 предме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5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:</w:t>
      </w:r>
    </w:p>
    <w:p w:rsidR="00E01584" w:rsidRPr="00DB5800" w:rsidRDefault="00E01584" w:rsidP="00E01584">
      <w:pPr>
        <w:autoSpaceDE w:val="0"/>
        <w:autoSpaceDN w:val="0"/>
        <w:adjustRightInd w:val="0"/>
        <w:spacing w:after="0" w:line="27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5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B5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чностными </w:t>
      </w:r>
      <w:r w:rsidRPr="00DB5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EA7A5E" w:rsidRPr="00DB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при ведении данного кружка </w:t>
      </w:r>
      <w:r w:rsidRPr="00DB580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формирование следующих умений:</w:t>
      </w:r>
    </w:p>
    <w:p w:rsidR="00E01584" w:rsidRPr="00DB5800" w:rsidRDefault="00E01584" w:rsidP="00E01584">
      <w:pPr>
        <w:autoSpaceDE w:val="0"/>
        <w:autoSpaceDN w:val="0"/>
        <w:adjustRightInd w:val="0"/>
        <w:spacing w:after="0" w:line="27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80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ять свои чувства и ощущения от созерцаемых произведений искусства, объяснять своё отношение к поступкам с позиции общечеловеческих нравственных ценностей, рассуждать и обсуждать их с одноклассниками;</w:t>
      </w:r>
    </w:p>
    <w:p w:rsidR="00E01584" w:rsidRPr="00DB5800" w:rsidRDefault="00E01584" w:rsidP="00E01584">
      <w:pPr>
        <w:autoSpaceDE w:val="0"/>
        <w:autoSpaceDN w:val="0"/>
        <w:adjustRightInd w:val="0"/>
        <w:spacing w:after="0" w:line="27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80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определять и высказывать свои чувства и ощущения, возникающие в результате созерцания, рассуждения, обсуждения наблюдаемых объектов, результатов трудовой деятельности человека-мастера;</w:t>
      </w:r>
    </w:p>
    <w:p w:rsidR="00E01584" w:rsidRPr="00DB5800" w:rsidRDefault="00E01584" w:rsidP="00E01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редложенных ситуациях, опираясь на общие для всех простые правила поведения, </w:t>
      </w:r>
      <w:r w:rsidR="00DB5800" w:rsidRPr="00DB58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выбор</w:t>
      </w:r>
      <w:r w:rsidRPr="00DB580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ое мнение принять (своё или другое, высказанное в ходе обсуждения).</w:t>
      </w:r>
    </w:p>
    <w:p w:rsidR="00E01584" w:rsidRPr="00DB5800" w:rsidRDefault="00E01584" w:rsidP="00E01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27F02" w:rsidRPr="00DB5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предметными</w:t>
      </w:r>
      <w:proofErr w:type="spellEnd"/>
      <w:r w:rsidRPr="00DB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является формирование следующих универсальных учебных действий (УУД):</w:t>
      </w:r>
    </w:p>
    <w:p w:rsidR="00E01584" w:rsidRPr="00DB5800" w:rsidRDefault="00E01584" w:rsidP="00E01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80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я по совместно составленному плану, использовать необходимые средства (рисунки, инструкционные карты, приспособления и инструменты), осуществлять контроль точности выполнения операций (с помощью сложных по конфигурации шаблонов, чертежных инструментов</w:t>
      </w:r>
      <w:r w:rsidR="00C27F02" w:rsidRPr="00DB58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3AF7" w:rsidRPr="00DB5800" w:rsidRDefault="002B3AF7" w:rsidP="00AC5F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учащихся 1-го года обучения.</w:t>
      </w:r>
    </w:p>
    <w:p w:rsidR="002B3AF7" w:rsidRPr="00DB5800" w:rsidRDefault="002B3AF7" w:rsidP="00AC5F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знать:</w:t>
      </w:r>
    </w:p>
    <w:p w:rsidR="002B3AF7" w:rsidRPr="00DB5800" w:rsidRDefault="002B3AF7" w:rsidP="00E236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</w:t>
      </w:r>
      <w:r w:rsidR="001D41AF" w:rsidRPr="00DB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иды худож</w:t>
      </w:r>
      <w:r w:rsidR="00E23620" w:rsidRPr="00DB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енно-эстетического</w:t>
      </w:r>
      <w:r w:rsidRPr="00DB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усства, основы композиции;</w:t>
      </w:r>
    </w:p>
    <w:p w:rsidR="002B3AF7" w:rsidRPr="00DB5800" w:rsidRDefault="002B3AF7" w:rsidP="00E236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инцип и последовательн</w:t>
      </w:r>
      <w:r w:rsidR="00F942CB" w:rsidRPr="00DB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 изготовления изделий</w:t>
      </w:r>
      <w:r w:rsidRPr="00DB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B3AF7" w:rsidRPr="00DB5800" w:rsidRDefault="002B3AF7" w:rsidP="00E236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ые приёмы и технологии изготовле</w:t>
      </w:r>
      <w:r w:rsidR="00413BB5" w:rsidRPr="00DB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сувениров</w:t>
      </w:r>
      <w:r w:rsidRPr="00DB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B3AF7" w:rsidRPr="00DB5800" w:rsidRDefault="002B3AF7" w:rsidP="00E236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</w:t>
      </w:r>
      <w:r w:rsidR="00F942CB" w:rsidRPr="00DB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способы </w:t>
      </w:r>
      <w:r w:rsidR="00C27F02" w:rsidRPr="00DB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ирования.</w:t>
      </w:r>
    </w:p>
    <w:p w:rsidR="002B3AF7" w:rsidRPr="00DB5800" w:rsidRDefault="002B3AF7" w:rsidP="00AC5F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уметь:</w:t>
      </w:r>
    </w:p>
    <w:p w:rsidR="002B3AF7" w:rsidRPr="00DB5800" w:rsidRDefault="002B3AF7" w:rsidP="00AC5F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ционально организовывать своё рабочее место, использовать необходимые инструменты и оборудование;</w:t>
      </w:r>
    </w:p>
    <w:p w:rsidR="002B3AF7" w:rsidRPr="00DB5800" w:rsidRDefault="002B3AF7" w:rsidP="00AC5F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пользовать инструменты с учётом техники безопасности, поддерживать порядок во время работы;</w:t>
      </w:r>
    </w:p>
    <w:p w:rsidR="002B3AF7" w:rsidRPr="00DB5800" w:rsidRDefault="002B3AF7" w:rsidP="00AC5F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кономно расходовать материал, предотвращать и устранять основные дефекты изделий;</w:t>
      </w:r>
    </w:p>
    <w:p w:rsidR="002B3AF7" w:rsidRPr="00DB5800" w:rsidRDefault="002B3AF7" w:rsidP="00AC5F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 руководством педагога проводить анализ изделия, планировать последовательность его изготовления и осуществлять контроль результата практической работы по образцу;</w:t>
      </w:r>
    </w:p>
    <w:p w:rsidR="002B3AF7" w:rsidRPr="00DB5800" w:rsidRDefault="002B3AF7" w:rsidP="00AC5F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полнять творческие занятия индивидуально и в группе.</w:t>
      </w:r>
    </w:p>
    <w:p w:rsidR="004022D2" w:rsidRPr="00DB5800" w:rsidRDefault="00AC5F34" w:rsidP="00402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5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22D2" w:rsidRPr="00DB5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тический план занятий по</w:t>
      </w:r>
      <w:r w:rsidR="00E01584" w:rsidRPr="00DB5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ме: кружка «Сувенирная лавка»</w:t>
      </w:r>
    </w:p>
    <w:p w:rsidR="004022D2" w:rsidRPr="00DB5800" w:rsidRDefault="0031499D" w:rsidP="00402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четверть -   7</w:t>
      </w:r>
      <w:r w:rsidR="004022D2" w:rsidRPr="00DB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14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DB5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готовительные занятия – (4 часа)</w:t>
      </w:r>
    </w:p>
    <w:p w:rsidR="004022D2" w:rsidRPr="00DB5800" w:rsidRDefault="00F655C8" w:rsidP="004022D2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2D2" w:rsidRPr="00DB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четверть </w:t>
      </w:r>
      <w:r w:rsidR="0031499D">
        <w:rPr>
          <w:rFonts w:ascii="Times New Roman" w:eastAsia="Times New Roman" w:hAnsi="Times New Roman" w:cs="Times New Roman"/>
          <w:sz w:val="28"/>
          <w:szCs w:val="28"/>
          <w:lang w:eastAsia="ru-RU"/>
        </w:rPr>
        <w:t>-   8</w:t>
      </w:r>
      <w:r w:rsidR="00E20B79" w:rsidRPr="00DB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2D2" w:rsidRPr="00DB58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</w:p>
    <w:p w:rsidR="004022D2" w:rsidRPr="00DB5800" w:rsidRDefault="0031499D" w:rsidP="004022D2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четверть -  10</w:t>
      </w:r>
      <w:r w:rsidR="004022D2" w:rsidRPr="00DB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 </w:t>
      </w:r>
    </w:p>
    <w:p w:rsidR="004022D2" w:rsidRPr="00DB5800" w:rsidRDefault="00F655C8" w:rsidP="004022D2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99D">
        <w:rPr>
          <w:rFonts w:ascii="Times New Roman" w:eastAsia="Times New Roman" w:hAnsi="Times New Roman" w:cs="Times New Roman"/>
          <w:sz w:val="28"/>
          <w:szCs w:val="28"/>
          <w:lang w:eastAsia="ru-RU"/>
        </w:rPr>
        <w:t>4 четверть – 6</w:t>
      </w:r>
      <w:r w:rsidR="004022D2" w:rsidRPr="00DB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</w:t>
      </w:r>
    </w:p>
    <w:p w:rsidR="00F655C8" w:rsidRDefault="00E20B79" w:rsidP="00F655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5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96F6A" w:rsidRDefault="00F655C8" w:rsidP="00396F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</w:t>
      </w:r>
      <w:r w:rsidR="00396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</w:p>
    <w:p w:rsidR="00CF780F" w:rsidRDefault="00CF780F" w:rsidP="00396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780F" w:rsidRDefault="00CF780F" w:rsidP="00396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780F" w:rsidRDefault="00CF780F" w:rsidP="00396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780F" w:rsidRDefault="00CF780F" w:rsidP="00396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780F" w:rsidRDefault="00CF780F" w:rsidP="00396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780F" w:rsidRDefault="00CF780F" w:rsidP="00396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780F" w:rsidRDefault="00CF780F" w:rsidP="00396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780F" w:rsidRDefault="00CF780F" w:rsidP="00396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780F" w:rsidRDefault="00CF780F" w:rsidP="00396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3AF7" w:rsidRPr="00396F6A" w:rsidRDefault="002B3AF7" w:rsidP="00396F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о-тематический план.</w:t>
      </w:r>
    </w:p>
    <w:p w:rsidR="00AC5F34" w:rsidRPr="0031499D" w:rsidRDefault="00AC5F34" w:rsidP="00396F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B3AF7" w:rsidRPr="0031499D" w:rsidRDefault="002B3AF7" w:rsidP="00396F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вные обозначения: Т – </w:t>
      </w:r>
      <w:r w:rsidRPr="00314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ое занятие; </w:t>
      </w:r>
      <w:r w:rsidRPr="00314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 – </w:t>
      </w:r>
      <w:r w:rsidRPr="00314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нятие</w:t>
      </w:r>
    </w:p>
    <w:p w:rsidR="00AC5F34" w:rsidRPr="0031499D" w:rsidRDefault="00AC5F34" w:rsidP="00396F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9"/>
        <w:tblW w:w="15450" w:type="dxa"/>
        <w:tblLayout w:type="fixed"/>
        <w:tblLook w:val="04A0" w:firstRow="1" w:lastRow="0" w:firstColumn="1" w:lastColumn="0" w:noHBand="0" w:noVBand="1"/>
      </w:tblPr>
      <w:tblGrid>
        <w:gridCol w:w="540"/>
        <w:gridCol w:w="2086"/>
        <w:gridCol w:w="857"/>
        <w:gridCol w:w="3458"/>
        <w:gridCol w:w="4834"/>
        <w:gridCol w:w="1265"/>
        <w:gridCol w:w="1152"/>
        <w:gridCol w:w="1258"/>
      </w:tblGrid>
      <w:tr w:rsidR="002B3AF7" w:rsidRPr="0031499D" w:rsidTr="004E2532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F7" w:rsidRPr="0031499D" w:rsidRDefault="002B3AF7" w:rsidP="003149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B3AF7" w:rsidRPr="0031499D" w:rsidRDefault="002B3AF7" w:rsidP="003149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F7" w:rsidRPr="0031499D" w:rsidRDefault="002B3AF7" w:rsidP="003149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вание темы.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F7" w:rsidRPr="0031499D" w:rsidRDefault="002B3AF7" w:rsidP="003149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149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</w:t>
            </w:r>
            <w:r w:rsidR="00544E8A" w:rsidRPr="003149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3149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</w:t>
            </w:r>
            <w:proofErr w:type="spellEnd"/>
            <w:proofErr w:type="gramEnd"/>
          </w:p>
          <w:p w:rsidR="002B3AF7" w:rsidRPr="0031499D" w:rsidRDefault="00544E8A" w:rsidP="003149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149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</w:t>
            </w:r>
            <w:r w:rsidR="002B3AF7" w:rsidRPr="003149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</w:t>
            </w:r>
            <w:r w:rsidRPr="003149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="002B3AF7" w:rsidRPr="003149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</w:t>
            </w:r>
            <w:proofErr w:type="spellEnd"/>
            <w:proofErr w:type="gramEnd"/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F7" w:rsidRPr="0031499D" w:rsidRDefault="002B3AF7" w:rsidP="003149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.</w:t>
            </w:r>
          </w:p>
        </w:tc>
        <w:tc>
          <w:tcPr>
            <w:tcW w:w="4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F7" w:rsidRPr="0031499D" w:rsidRDefault="002B3AF7" w:rsidP="003149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а и содержание занятия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F7" w:rsidRPr="0031499D" w:rsidRDefault="002B3AF7" w:rsidP="003149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F7" w:rsidRPr="0031499D" w:rsidRDefault="002B3AF7" w:rsidP="003149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</w:t>
            </w:r>
          </w:p>
        </w:tc>
      </w:tr>
      <w:tr w:rsidR="002B3AF7" w:rsidRPr="0031499D" w:rsidTr="004E2532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F7" w:rsidRPr="0031499D" w:rsidRDefault="002B3A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F7" w:rsidRPr="0031499D" w:rsidRDefault="002B3A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F7" w:rsidRPr="0031499D" w:rsidRDefault="002B3A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F7" w:rsidRPr="0031499D" w:rsidRDefault="002B3A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F7" w:rsidRPr="0031499D" w:rsidRDefault="002B3A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F7" w:rsidRPr="0031499D" w:rsidRDefault="002B3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49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орет</w:t>
            </w:r>
            <w:proofErr w:type="spellEnd"/>
            <w:r w:rsidRPr="003149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F7" w:rsidRPr="0031499D" w:rsidRDefault="002B3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49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</w:t>
            </w:r>
            <w:proofErr w:type="spellEnd"/>
            <w:r w:rsidRPr="003149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F7" w:rsidRPr="0031499D" w:rsidRDefault="002B3A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E2532" w:rsidRPr="0031499D" w:rsidTr="004E2532">
        <w:trPr>
          <w:trHeight w:val="3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F7" w:rsidRPr="0031499D" w:rsidRDefault="002B3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C5F34" w:rsidRPr="0031499D" w:rsidRDefault="00AC5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917" w:rsidRPr="0031499D" w:rsidRDefault="006C6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917" w:rsidRPr="0031499D" w:rsidRDefault="006C6917" w:rsidP="006C69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917" w:rsidRPr="0031499D" w:rsidRDefault="006C6917" w:rsidP="006C69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917" w:rsidRPr="0031499D" w:rsidRDefault="006C6917" w:rsidP="006C69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5F34" w:rsidRPr="0031499D" w:rsidRDefault="00AC5F34" w:rsidP="006C69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17" w:rsidRPr="0031499D" w:rsidRDefault="006C6917" w:rsidP="006C6917">
            <w:pPr>
              <w:autoSpaceDE w:val="0"/>
              <w:autoSpaceDN w:val="0"/>
              <w:adjustRightInd w:val="0"/>
              <w:spacing w:after="200" w:line="275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ведение в образовательную деятельность по ДООП «Сувенирная лавка»</w:t>
            </w:r>
            <w:r w:rsidR="003227B8" w:rsidRPr="003149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6C6917" w:rsidRPr="0031499D" w:rsidRDefault="006C6917" w:rsidP="006C69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917" w:rsidRPr="0031499D" w:rsidRDefault="006C6917" w:rsidP="006C69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7A5E" w:rsidRPr="0031499D" w:rsidRDefault="00EA7A5E" w:rsidP="006C69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F7" w:rsidRPr="0031499D" w:rsidRDefault="00B13C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F7" w:rsidRPr="0031499D" w:rsidRDefault="006D4F4C" w:rsidP="00964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Знакомство детей   с режимом работы, инструментами, материалами, техникой безопасности</w:t>
            </w:r>
            <w:r w:rsidR="00964D26"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B3AF7" w:rsidRPr="0031499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Вырабатывать социально-значимые навыки поведения на занятии.</w:t>
            </w:r>
            <w:r w:rsidR="00964D26"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внимания и мышления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7" w:rsidRPr="0031499D" w:rsidRDefault="002B3AF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.</w:t>
            </w:r>
            <w:r w:rsidRPr="00314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A00" w:rsidRPr="0031499D">
              <w:rPr>
                <w:rFonts w:ascii="Times New Roman" w:hAnsi="Times New Roman" w:cs="Times New Roman"/>
                <w:sz w:val="28"/>
                <w:szCs w:val="28"/>
              </w:rPr>
              <w:t xml:space="preserve">Комплектация группы. Работа с родителями. </w:t>
            </w:r>
            <w:r w:rsidR="006919DF"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поведения </w:t>
            </w: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астерской. Организация рабочего места.</w:t>
            </w:r>
          </w:p>
          <w:p w:rsidR="00EA7A5E" w:rsidRPr="0031499D" w:rsidRDefault="002B3AF7" w:rsidP="006919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рабочих мест. Ознаком</w:t>
            </w:r>
            <w:r w:rsidR="003365F7"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е с кружковой деятельностью</w:t>
            </w:r>
            <w:r w:rsidR="006D4F4C"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919DF"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C6917" w:rsidRPr="0031499D" w:rsidRDefault="006C6917" w:rsidP="00EA7A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C6917" w:rsidRPr="0031499D" w:rsidRDefault="006C6917" w:rsidP="006C691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B3AF7" w:rsidRPr="0031499D" w:rsidRDefault="002B3AF7" w:rsidP="006C691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7" w:rsidRPr="0031499D" w:rsidRDefault="00B13C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B13C8D" w:rsidRPr="0031499D" w:rsidRDefault="00B13C8D" w:rsidP="00B13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0DE" w:rsidRPr="0031499D" w:rsidRDefault="002B3AF7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:rsidR="000310DE" w:rsidRPr="0031499D" w:rsidRDefault="000310DE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0DE" w:rsidRPr="0031499D" w:rsidRDefault="000310DE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2B3AF7" w:rsidRPr="0031499D" w:rsidRDefault="000310DE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1474F6"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B3AF7" w:rsidRPr="0031499D" w:rsidRDefault="002B3AF7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:rsidR="002B3AF7" w:rsidRPr="0031499D" w:rsidRDefault="002B3AF7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3AF7" w:rsidRPr="0031499D" w:rsidRDefault="002B3AF7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3AF7" w:rsidRPr="0031499D" w:rsidRDefault="002B3AF7" w:rsidP="007C2BC7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7" w:rsidRPr="0031499D" w:rsidRDefault="002B3A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3AF7" w:rsidRPr="0031499D" w:rsidRDefault="002B3AF7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A" w:rsidRPr="0031499D" w:rsidRDefault="00964D26" w:rsidP="00291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2911BA"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  <w:p w:rsidR="007C2BC7" w:rsidRPr="0031499D" w:rsidRDefault="00964D26" w:rsidP="00291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7C2BC7"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  <w:p w:rsidR="007C2BC7" w:rsidRPr="0031499D" w:rsidRDefault="00964D26" w:rsidP="00291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C2BC7"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  <w:p w:rsidR="007C2BC7" w:rsidRPr="0031499D" w:rsidRDefault="00964D26" w:rsidP="002911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7C2BC7"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  <w:p w:rsidR="000310DE" w:rsidRPr="0031499D" w:rsidRDefault="000310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0DE" w:rsidRPr="0031499D" w:rsidRDefault="000310DE" w:rsidP="000310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3AF7" w:rsidRPr="0031499D" w:rsidRDefault="002B3A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3AF7" w:rsidRPr="0031499D" w:rsidRDefault="002B3A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3AF7" w:rsidRPr="0031499D" w:rsidRDefault="002B3A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3AF7" w:rsidRPr="0031499D" w:rsidRDefault="002B3A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3AF7" w:rsidRPr="0031499D" w:rsidRDefault="002B3A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532" w:rsidRPr="0031499D" w:rsidTr="004E2532">
        <w:trPr>
          <w:trHeight w:val="26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C7" w:rsidRPr="0031499D" w:rsidRDefault="007C2BC7" w:rsidP="007C2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2BC7" w:rsidRPr="0031499D" w:rsidRDefault="007C2BC7" w:rsidP="007C2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C7" w:rsidRPr="0031499D" w:rsidRDefault="00964D26" w:rsidP="00964D26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  <w:shd w:val="clear" w:color="auto" w:fill="FFFFFF"/>
              </w:rPr>
            </w:pPr>
            <w:r w:rsidRPr="0031499D">
              <w:rPr>
                <w:bCs/>
                <w:sz w:val="28"/>
                <w:szCs w:val="28"/>
                <w:shd w:val="clear" w:color="auto" w:fill="FFFFFF"/>
              </w:rPr>
              <w:t>Какие бывают аппликации.</w:t>
            </w:r>
          </w:p>
          <w:p w:rsidR="00964D26" w:rsidRPr="0031499D" w:rsidRDefault="00964D26" w:rsidP="00964D26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  <w:shd w:val="clear" w:color="auto" w:fill="FFFFFF"/>
              </w:rPr>
            </w:pPr>
            <w:r w:rsidRPr="0031499D">
              <w:rPr>
                <w:bCs/>
                <w:sz w:val="28"/>
                <w:szCs w:val="28"/>
                <w:shd w:val="clear" w:color="auto" w:fill="FFFFFF"/>
              </w:rPr>
              <w:t>Аппликация из семян и листьев «Мимоза»</w:t>
            </w:r>
            <w:r w:rsidR="003227B8" w:rsidRPr="0031499D"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C7" w:rsidRPr="0031499D" w:rsidRDefault="0006393F" w:rsidP="007C2B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41" w:rsidRPr="0031499D" w:rsidRDefault="00893441" w:rsidP="0089344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</w:t>
            </w:r>
          </w:p>
          <w:p w:rsidR="003227B8" w:rsidRPr="0031499D" w:rsidRDefault="00893441" w:rsidP="003227B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онных навыков.</w:t>
            </w:r>
            <w:r w:rsidR="003227B8"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27B8" w:rsidRPr="00314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творческих способностей. </w:t>
            </w:r>
          </w:p>
          <w:p w:rsidR="007C2BC7" w:rsidRPr="0031499D" w:rsidRDefault="007C2BC7" w:rsidP="007C2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26" w:rsidRPr="0031499D" w:rsidRDefault="00964D26" w:rsidP="00964D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hAnsi="Times New Roman" w:cs="Times New Roman"/>
                <w:sz w:val="28"/>
                <w:szCs w:val="28"/>
              </w:rPr>
              <w:t>Подготовительная работа.</w:t>
            </w: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пы изготовления композиции из кукурузы,</w:t>
            </w:r>
            <w:r w:rsidR="00970863"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ьев.</w:t>
            </w:r>
            <w:r w:rsidR="00970863"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руктаж по технике безопасности.</w:t>
            </w:r>
          </w:p>
          <w:p w:rsidR="004E2532" w:rsidRPr="0031499D" w:rsidRDefault="004E2532" w:rsidP="00964D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C7" w:rsidRPr="0031499D" w:rsidRDefault="007C2BC7" w:rsidP="007C2BC7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C7" w:rsidRPr="0031499D" w:rsidRDefault="00A145B5" w:rsidP="007C2BC7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C2BC7" w:rsidRPr="0031499D" w:rsidRDefault="007C2BC7" w:rsidP="007C2BC7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2BC7" w:rsidRPr="0031499D" w:rsidRDefault="007C2BC7" w:rsidP="007C2BC7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C7" w:rsidRPr="0031499D" w:rsidRDefault="00970863" w:rsidP="007C2B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6919DF"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7C2BC7" w:rsidRPr="0031499D" w:rsidRDefault="008850F4" w:rsidP="004E25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4E2532" w:rsidRPr="0031499D" w:rsidTr="004E2532">
        <w:trPr>
          <w:trHeight w:val="2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F7" w:rsidRPr="0031499D" w:rsidRDefault="002B3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2B1" w:rsidRPr="0031499D" w:rsidRDefault="006919DF" w:rsidP="005C22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1615"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70863"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а с цветами</w:t>
            </w:r>
            <w:r w:rsidR="00176A00"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70863"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енний букет из листьев.</w:t>
            </w:r>
          </w:p>
          <w:p w:rsidR="002B3AF7" w:rsidRPr="0031499D" w:rsidRDefault="002B3AF7" w:rsidP="005B207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F7" w:rsidRPr="0031499D" w:rsidRDefault="00063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F7" w:rsidRPr="0031499D" w:rsidRDefault="002B3AF7">
            <w:pPr>
              <w:keepNext/>
              <w:tabs>
                <w:tab w:val="left" w:pos="163"/>
              </w:tabs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499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учить практическим умениям и навыкам работы.</w:t>
            </w:r>
            <w:r w:rsidRPr="0031499D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мелкую моторику рук и глазомер, художественный вкус и творческие способности</w:t>
            </w:r>
            <w:r w:rsidR="003227B8" w:rsidRPr="003149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2B1" w:rsidRPr="0031499D" w:rsidRDefault="00970863" w:rsidP="00970863">
            <w:pPr>
              <w:pStyle w:val="c9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31499D">
              <w:rPr>
                <w:sz w:val="28"/>
                <w:szCs w:val="28"/>
                <w:lang w:eastAsia="en-US"/>
              </w:rPr>
              <w:t>Экскурсия в парк. Сбор листьев.</w:t>
            </w:r>
            <w:r w:rsidR="005C22B1" w:rsidRPr="0031499D">
              <w:rPr>
                <w:sz w:val="28"/>
                <w:szCs w:val="28"/>
              </w:rPr>
              <w:t xml:space="preserve"> Инструктаж по технике безопасности.</w:t>
            </w:r>
          </w:p>
          <w:p w:rsidR="002B3AF7" w:rsidRPr="0031499D" w:rsidRDefault="005C22B1" w:rsidP="009708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hAnsi="Times New Roman" w:cs="Times New Roman"/>
                <w:sz w:val="28"/>
                <w:szCs w:val="28"/>
              </w:rPr>
              <w:t xml:space="preserve"> Показ последо</w:t>
            </w:r>
            <w:r w:rsidR="00970863" w:rsidRPr="0031499D">
              <w:rPr>
                <w:rFonts w:ascii="Times New Roman" w:hAnsi="Times New Roman" w:cs="Times New Roman"/>
                <w:sz w:val="28"/>
                <w:szCs w:val="28"/>
              </w:rPr>
              <w:t>вательности изготовления букета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F7" w:rsidRPr="0031499D" w:rsidRDefault="002B3A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F7" w:rsidRPr="0031499D" w:rsidRDefault="00A145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B3AF7"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5C22B1" w:rsidRPr="0031499D" w:rsidRDefault="005C22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3AF7" w:rsidRPr="0031499D" w:rsidRDefault="002B3A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207A" w:rsidRPr="0031499D" w:rsidRDefault="002B3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5B207A" w:rsidRPr="0031499D" w:rsidRDefault="005B20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3AF7" w:rsidRPr="0031499D" w:rsidRDefault="002B3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7" w:rsidRPr="0031499D" w:rsidRDefault="00970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5B207A"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5C22B1" w:rsidRPr="0031499D" w:rsidRDefault="005C22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22B1" w:rsidRPr="0031499D" w:rsidRDefault="005C22B1" w:rsidP="005C22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3AF7" w:rsidRPr="0031499D" w:rsidRDefault="005249DA" w:rsidP="005C22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5B207A" w:rsidRPr="0031499D" w:rsidRDefault="005B20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5B207A" w:rsidRPr="0031499D" w:rsidRDefault="005B20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3AF7" w:rsidRPr="0031499D" w:rsidRDefault="005B20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2B3AF7" w:rsidRPr="0031499D" w:rsidRDefault="002B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0863" w:rsidRPr="0031499D" w:rsidTr="004E2532">
        <w:trPr>
          <w:trHeight w:val="2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63" w:rsidRPr="0031499D" w:rsidRDefault="00970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63" w:rsidRPr="0031499D" w:rsidRDefault="00970863" w:rsidP="005C22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«Барашек» из ваты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63" w:rsidRPr="0031499D" w:rsidRDefault="00063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3F" w:rsidRPr="0031499D" w:rsidRDefault="0006393F" w:rsidP="0006393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коммуникативных и творческих способностей. Разрабатывать и выполнять несложные изделия и композиции.</w:t>
            </w:r>
          </w:p>
          <w:p w:rsidR="00970863" w:rsidRPr="0031499D" w:rsidRDefault="00970863">
            <w:pPr>
              <w:keepNext/>
              <w:tabs>
                <w:tab w:val="left" w:pos="163"/>
              </w:tabs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63" w:rsidRPr="0031499D" w:rsidRDefault="00970863" w:rsidP="00970863">
            <w:pPr>
              <w:pStyle w:val="c9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31499D">
              <w:rPr>
                <w:sz w:val="28"/>
                <w:szCs w:val="28"/>
                <w:lang w:eastAsia="en-US"/>
              </w:rPr>
              <w:t>Подготовительная работа.</w:t>
            </w:r>
            <w:r w:rsidRPr="0031499D">
              <w:rPr>
                <w:sz w:val="28"/>
                <w:szCs w:val="28"/>
              </w:rPr>
              <w:t xml:space="preserve"> Этапы изготовления композиции.</w:t>
            </w:r>
            <w:r w:rsidR="00827FE2" w:rsidRPr="0031499D">
              <w:rPr>
                <w:sz w:val="28"/>
                <w:szCs w:val="28"/>
              </w:rPr>
              <w:t xml:space="preserve"> Показ последовательности изготовления аппликации</w:t>
            </w:r>
            <w:r w:rsidR="0006393F" w:rsidRPr="0031499D">
              <w:rPr>
                <w:sz w:val="28"/>
                <w:szCs w:val="28"/>
              </w:rPr>
              <w:t>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63" w:rsidRPr="0031499D" w:rsidRDefault="009708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63" w:rsidRPr="0031499D" w:rsidRDefault="00A145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63" w:rsidRPr="0031499D" w:rsidRDefault="00827F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0</w:t>
            </w:r>
          </w:p>
        </w:tc>
      </w:tr>
    </w:tbl>
    <w:tbl>
      <w:tblPr>
        <w:tblW w:w="246" w:type="dxa"/>
        <w:tblInd w:w="46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2B3AF7" w:rsidRPr="0031499D" w:rsidTr="002B3AF7">
        <w:trPr>
          <w:trHeight w:val="59"/>
        </w:trPr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3AF7" w:rsidRPr="0031499D" w:rsidRDefault="002B3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9"/>
        <w:tblW w:w="1588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64"/>
        <w:gridCol w:w="2070"/>
        <w:gridCol w:w="653"/>
        <w:gridCol w:w="3543"/>
        <w:gridCol w:w="5004"/>
        <w:gridCol w:w="1255"/>
        <w:gridCol w:w="1143"/>
        <w:gridCol w:w="1249"/>
      </w:tblGrid>
      <w:tr w:rsidR="004E2532" w:rsidRPr="0031499D" w:rsidTr="00CD1615">
        <w:trPr>
          <w:trHeight w:val="282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F7" w:rsidRPr="0031499D" w:rsidRDefault="00322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2" w:rsidRPr="0031499D" w:rsidRDefault="006C6917" w:rsidP="007768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149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r w:rsidR="002D4427" w:rsidRPr="003149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машка»</w:t>
            </w:r>
            <w:r w:rsidR="007768B2" w:rsidRPr="003149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7768B2" w:rsidRPr="0031499D" w:rsidRDefault="007768B2" w:rsidP="007768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149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Ежик с яблоком»,</w:t>
            </w:r>
          </w:p>
          <w:p w:rsidR="005C22B1" w:rsidRPr="0031499D" w:rsidRDefault="002D4427" w:rsidP="007768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149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антазии</w:t>
            </w:r>
            <w:r w:rsidR="006C6917" w:rsidRPr="003149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з пластил</w:t>
            </w:r>
            <w:r w:rsidRPr="003149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а и нетрадиционного материала</w:t>
            </w:r>
            <w:r w:rsidR="00827FE2" w:rsidRPr="003149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5C22B1" w:rsidRPr="0031499D" w:rsidRDefault="005C22B1" w:rsidP="005C22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22B1" w:rsidRPr="0031499D" w:rsidRDefault="005C22B1" w:rsidP="005C22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22B1" w:rsidRPr="0031499D" w:rsidRDefault="005C22B1" w:rsidP="005C22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22B1" w:rsidRPr="0031499D" w:rsidRDefault="005C22B1" w:rsidP="005C22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3AF7" w:rsidRPr="0031499D" w:rsidRDefault="002B3AF7" w:rsidP="005C22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7" w:rsidRPr="0031499D" w:rsidRDefault="00936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  <w:p w:rsidR="002B3AF7" w:rsidRPr="0031499D" w:rsidRDefault="002B3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3AF7" w:rsidRPr="0031499D" w:rsidRDefault="002B3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E8" w:rsidRPr="0031499D" w:rsidRDefault="00E740E8" w:rsidP="0089344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149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149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вершенствовать</w:t>
            </w:r>
            <w:r w:rsidRPr="003149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149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иемы</w:t>
            </w:r>
            <w:r w:rsidRPr="003149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149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епки:</w:t>
            </w:r>
            <w:r w:rsidRPr="003149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149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катывание</w:t>
            </w:r>
            <w:r w:rsidRPr="003149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149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ластилина</w:t>
            </w:r>
            <w:r w:rsidRPr="003149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149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жду</w:t>
            </w:r>
            <w:r w:rsidRPr="003149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149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адонями;</w:t>
            </w:r>
            <w:r w:rsidRPr="003149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827FE2" w:rsidRPr="003149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</w:t>
            </w:r>
            <w:r w:rsidRPr="003149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ажнять</w:t>
            </w:r>
            <w:r w:rsidRPr="003149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149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</w:t>
            </w:r>
            <w:r w:rsidRPr="003149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149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спользовании</w:t>
            </w:r>
            <w:r w:rsidRPr="003149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149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иема</w:t>
            </w:r>
            <w:r w:rsidRPr="003149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149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ищипывания,</w:t>
            </w:r>
            <w:r w:rsidRPr="003149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149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тягивания</w:t>
            </w:r>
            <w:r w:rsidRPr="003149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; Закреплять умение соединять части, плотно прижимая, их друг к другу, и в сглаживании швов. 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7" w:rsidRPr="0031499D" w:rsidRDefault="005C22B1" w:rsidP="005C22B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одное </w:t>
            </w:r>
            <w:r w:rsidR="0043382B"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. Подготовительная</w:t>
            </w:r>
            <w:r w:rsidR="00DF5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. </w:t>
            </w: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зготовления композиц</w:t>
            </w:r>
            <w:r w:rsidR="003024EB"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из пластилина</w:t>
            </w:r>
            <w:r w:rsidR="007768B2" w:rsidRPr="0031499D">
              <w:rPr>
                <w:rFonts w:ascii="Times New Roman" w:hAnsi="Times New Roman" w:cs="Times New Roman"/>
                <w:sz w:val="28"/>
                <w:szCs w:val="28"/>
              </w:rPr>
              <w:t>.  Показ последовательности изготовления композиции.</w:t>
            </w:r>
            <w:r w:rsidR="007768B2"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омство с инструментами и приспособлениями для лепки.</w:t>
            </w:r>
          </w:p>
          <w:p w:rsidR="00DF5B05" w:rsidRDefault="005C22B1" w:rsidP="0043382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</w:t>
            </w:r>
            <w:r w:rsidR="0043382B"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ктаж по технике безопасности.</w:t>
            </w:r>
          </w:p>
          <w:p w:rsidR="00DF5B05" w:rsidRPr="00BA24AA" w:rsidRDefault="00DF5B05" w:rsidP="00DF5B0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.</w:t>
            </w:r>
          </w:p>
          <w:p w:rsidR="002B3AF7" w:rsidRPr="00DF5B05" w:rsidRDefault="002B3AF7" w:rsidP="00DF5B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3F" w:rsidRPr="0031499D" w:rsidRDefault="0006393F" w:rsidP="0006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3AF7" w:rsidRPr="0031499D" w:rsidRDefault="002B3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3AF7" w:rsidRPr="0031499D" w:rsidRDefault="002B3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7" w:rsidRPr="0031499D" w:rsidRDefault="002B3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B3AF7" w:rsidRPr="0031499D" w:rsidRDefault="002B3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2B3AF7" w:rsidRPr="0031499D" w:rsidRDefault="004338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7" w:rsidRPr="0031499D" w:rsidRDefault="00827FE2" w:rsidP="002B17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7C2BC7"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  <w:p w:rsidR="005C22B1" w:rsidRPr="0031499D" w:rsidRDefault="005C22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3AF7" w:rsidRPr="0031499D" w:rsidRDefault="002B3A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3AF7" w:rsidRPr="0031499D" w:rsidRDefault="002B3A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3AF7" w:rsidRPr="0031499D" w:rsidRDefault="002B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7FE2" w:rsidRPr="0031499D" w:rsidTr="00CD1615">
        <w:trPr>
          <w:trHeight w:val="282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2" w:rsidRPr="0031499D" w:rsidRDefault="00322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2" w:rsidRPr="0031499D" w:rsidRDefault="00827FE2" w:rsidP="005C22B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149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ноцветные поделки из природных материалов «Подсолнухи»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2" w:rsidRPr="0031499D" w:rsidRDefault="0006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B5" w:rsidRPr="0031499D" w:rsidRDefault="00A145B5" w:rsidP="00A145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99D">
              <w:rPr>
                <w:rFonts w:ascii="Times New Roman" w:hAnsi="Times New Roman" w:cs="Times New Roman"/>
                <w:sz w:val="28"/>
                <w:szCs w:val="28"/>
              </w:rPr>
              <w:t>Развивать трудолюбие, целеустремлённость, усидчивость и аккуратность.</w:t>
            </w:r>
          </w:p>
          <w:p w:rsidR="00827FE2" w:rsidRPr="0031499D" w:rsidRDefault="00827FE2" w:rsidP="007768B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05" w:rsidRPr="00DF5B05" w:rsidRDefault="00DF5B05" w:rsidP="00DF5B0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0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вед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ему. Знакомство с терминами. </w:t>
            </w:r>
            <w:r w:rsidR="007768B2" w:rsidRPr="0031499D">
              <w:rPr>
                <w:rFonts w:ascii="Times New Roman" w:hAnsi="Times New Roman" w:cs="Times New Roman"/>
                <w:sz w:val="28"/>
                <w:szCs w:val="28"/>
              </w:rPr>
              <w:t>Подготовительная работа.</w:t>
            </w:r>
            <w:r w:rsidR="007768B2"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пы изготовления композиции</w:t>
            </w:r>
            <w:r w:rsidR="007768B2" w:rsidRPr="0031499D">
              <w:rPr>
                <w:rFonts w:ascii="Times New Roman" w:hAnsi="Times New Roman" w:cs="Times New Roman"/>
                <w:sz w:val="28"/>
                <w:szCs w:val="28"/>
              </w:rPr>
              <w:t>. Показ последовательности изготовления композиции.</w:t>
            </w:r>
            <w:r w:rsidRPr="00BA24AA">
              <w:rPr>
                <w:rFonts w:ascii="Times New Roman" w:hAnsi="Times New Roman" w:cs="Times New Roman"/>
                <w:sz w:val="28"/>
                <w:szCs w:val="28"/>
              </w:rPr>
              <w:t xml:space="preserve"> Показ последовательности изготовления</w:t>
            </w:r>
          </w:p>
          <w:p w:rsidR="00827FE2" w:rsidRPr="0031499D" w:rsidRDefault="007768B2" w:rsidP="007768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технике безопасности</w:t>
            </w:r>
            <w:r w:rsidR="00A145B5"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2" w:rsidRPr="0031499D" w:rsidRDefault="00827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2" w:rsidRPr="0031499D" w:rsidRDefault="00A14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2" w:rsidRPr="0031499D" w:rsidRDefault="00827FE2" w:rsidP="007C2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</w:t>
            </w:r>
          </w:p>
        </w:tc>
      </w:tr>
      <w:tr w:rsidR="004E2532" w:rsidRPr="0031499D" w:rsidTr="00CD1615">
        <w:trPr>
          <w:trHeight w:val="410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7" w:rsidRPr="0031499D" w:rsidRDefault="00322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  <w:p w:rsidR="002B3AF7" w:rsidRPr="0031499D" w:rsidRDefault="002B3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3AF7" w:rsidRPr="0031499D" w:rsidRDefault="002B3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82B" w:rsidRPr="0031499D" w:rsidRDefault="004338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82B" w:rsidRPr="0031499D" w:rsidRDefault="004338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82B" w:rsidRPr="0031499D" w:rsidRDefault="004338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B5" w:rsidRPr="0031499D" w:rsidRDefault="00A145B5" w:rsidP="00A145B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499D">
              <w:rPr>
                <w:rFonts w:ascii="Times New Roman" w:hAnsi="Times New Roman" w:cs="Times New Roman"/>
                <w:sz w:val="28"/>
                <w:szCs w:val="28"/>
              </w:rPr>
              <w:t>Панно</w:t>
            </w:r>
            <w:r w:rsidR="0043382B" w:rsidRPr="00314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99D">
              <w:rPr>
                <w:rFonts w:ascii="Times New Roman" w:hAnsi="Times New Roman" w:cs="Times New Roman"/>
                <w:sz w:val="28"/>
                <w:szCs w:val="28"/>
              </w:rPr>
              <w:t>«Кораблик»</w:t>
            </w:r>
            <w:r w:rsidRPr="003149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бочка».</w:t>
            </w:r>
            <w:r w:rsidRPr="003149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  <w:r w:rsidRPr="003149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бумагой и картоном</w:t>
            </w:r>
            <w:r w:rsidRPr="003149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3AF7" w:rsidRPr="0031499D" w:rsidRDefault="002B3AF7" w:rsidP="00E2362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7" w:rsidRPr="0031499D" w:rsidRDefault="00322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  <w:p w:rsidR="002B3AF7" w:rsidRPr="0031499D" w:rsidRDefault="002B3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F7" w:rsidRPr="0031499D" w:rsidRDefault="002B3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  <w:t>Воспитывать бережное отношение к оборудованию, к экономному использованию материала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B" w:rsidRPr="0031499D" w:rsidRDefault="002B3AF7" w:rsidP="0043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99D">
              <w:rPr>
                <w:rFonts w:ascii="Times New Roman" w:hAnsi="Times New Roman" w:cs="Times New Roman"/>
                <w:sz w:val="28"/>
                <w:szCs w:val="28"/>
              </w:rPr>
              <w:t>1.Вводная часть</w:t>
            </w:r>
            <w:r w:rsidR="0043382B" w:rsidRPr="0031499D">
              <w:rPr>
                <w:rFonts w:ascii="Times New Roman" w:hAnsi="Times New Roman" w:cs="Times New Roman"/>
                <w:sz w:val="28"/>
                <w:szCs w:val="28"/>
              </w:rPr>
              <w:t>. Первоначальные сведения о свойствах бумаги, технология изготовления рельефных и объёмных форм. Инструменты и приспособления для обработки бумаги и картона. Техника безопасности при работе.</w:t>
            </w:r>
          </w:p>
          <w:p w:rsidR="002B3AF7" w:rsidRPr="0031499D" w:rsidRDefault="0043382B" w:rsidP="00A14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7" w:rsidRPr="0031499D" w:rsidRDefault="00F71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030E26"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B3AF7" w:rsidRPr="0031499D" w:rsidRDefault="004338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2B3AF7" w:rsidRPr="0031499D" w:rsidRDefault="002B3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B5" w:rsidRPr="0031499D" w:rsidRDefault="00F71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145B5" w:rsidRPr="0031499D" w:rsidRDefault="00A14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45B5" w:rsidRPr="0031499D" w:rsidRDefault="00A14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3AF7" w:rsidRPr="0031499D" w:rsidRDefault="00F71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382B"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B3AF7"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26" w:rsidRPr="0031499D" w:rsidRDefault="00827FE2" w:rsidP="00506B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7C2BC7"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  <w:p w:rsidR="00030E26" w:rsidRPr="0031499D" w:rsidRDefault="00030E26" w:rsidP="00030E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0E26" w:rsidRPr="0031499D" w:rsidRDefault="00030E26" w:rsidP="00030E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0E26" w:rsidRPr="0031499D" w:rsidRDefault="00030E26" w:rsidP="00030E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0E26" w:rsidRPr="0031499D" w:rsidRDefault="00030E26" w:rsidP="00030E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0E26" w:rsidRPr="0031499D" w:rsidRDefault="00827FE2" w:rsidP="00030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5249DA"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  <w:p w:rsidR="002B3AF7" w:rsidRPr="0031499D" w:rsidRDefault="002B3AF7" w:rsidP="00030E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532" w:rsidRPr="0031499D" w:rsidTr="00CD1615">
        <w:trPr>
          <w:trHeight w:val="45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F7" w:rsidRPr="0031499D" w:rsidRDefault="003227B8" w:rsidP="006D4F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7" w:rsidRPr="0031499D" w:rsidRDefault="00DF5B05" w:rsidP="00A145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елки</w:t>
            </w:r>
            <w:r w:rsidR="00A145B5"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яичной скорлупы «Ежик»,</w:t>
            </w:r>
            <w:r w:rsidR="0006393F"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A145B5"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сенок»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7" w:rsidRPr="0031499D" w:rsidRDefault="00063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  <w:p w:rsidR="002B3AF7" w:rsidRPr="0031499D" w:rsidRDefault="002B3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3AF7" w:rsidRPr="0031499D" w:rsidRDefault="002B3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3AF7" w:rsidRPr="0031499D" w:rsidRDefault="002B3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B3AF7" w:rsidRPr="0031499D" w:rsidRDefault="002B3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4C" w:rsidRPr="0031499D" w:rsidRDefault="00893441" w:rsidP="003227B8">
            <w:pPr>
              <w:pStyle w:val="a3"/>
              <w:shd w:val="clear" w:color="auto" w:fill="FFFFFF"/>
              <w:spacing w:before="0" w:beforeAutospacing="0" w:after="210" w:afterAutospacing="0"/>
              <w:rPr>
                <w:sz w:val="28"/>
                <w:szCs w:val="28"/>
              </w:rPr>
            </w:pPr>
            <w:r w:rsidRPr="0031499D">
              <w:rPr>
                <w:sz w:val="28"/>
                <w:szCs w:val="28"/>
              </w:rPr>
              <w:t xml:space="preserve">Создавать условия для творческой самостоятельности. </w:t>
            </w:r>
            <w:r w:rsidR="00454C92" w:rsidRPr="0031499D">
              <w:rPr>
                <w:sz w:val="28"/>
                <w:szCs w:val="28"/>
              </w:rPr>
              <w:t>Формировать представления о</w:t>
            </w:r>
            <w:r w:rsidR="006D4F4C" w:rsidRPr="0031499D">
              <w:rPr>
                <w:sz w:val="28"/>
                <w:szCs w:val="28"/>
              </w:rPr>
              <w:t>б основах техники безопасности</w:t>
            </w:r>
            <w:r w:rsidRPr="0031499D">
              <w:rPr>
                <w:sz w:val="28"/>
                <w:szCs w:val="28"/>
              </w:rPr>
              <w:t>.</w:t>
            </w:r>
            <w:r w:rsidR="006D4F4C" w:rsidRPr="003149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A" w:rsidRPr="0031499D" w:rsidRDefault="002B3AF7" w:rsidP="0006393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99D">
              <w:rPr>
                <w:rFonts w:ascii="Times New Roman" w:hAnsi="Times New Roman" w:cs="Times New Roman"/>
                <w:sz w:val="28"/>
                <w:szCs w:val="28"/>
              </w:rPr>
              <w:t>1.Вводная часть.  Показ послед</w:t>
            </w:r>
            <w:r w:rsidR="00C11D11" w:rsidRPr="0031499D">
              <w:rPr>
                <w:rFonts w:ascii="Times New Roman" w:hAnsi="Times New Roman" w:cs="Times New Roman"/>
                <w:sz w:val="28"/>
                <w:szCs w:val="28"/>
              </w:rPr>
              <w:t>овательности изготовления композиции.</w:t>
            </w:r>
            <w:r w:rsidR="00454C92"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омство с инструментами и приспособлениями для лепки.</w:t>
            </w:r>
            <w:r w:rsidR="0006393F"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1B7A"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нциклопедические сведения о предмете занятия. </w:t>
            </w:r>
          </w:p>
          <w:p w:rsidR="002B3AF7" w:rsidRPr="0031499D" w:rsidRDefault="002B3A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3AF7" w:rsidRPr="0031499D" w:rsidRDefault="002B3AF7" w:rsidP="00454C9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7" w:rsidRPr="0031499D" w:rsidRDefault="002B3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  <w:p w:rsidR="002B3AF7" w:rsidRPr="0031499D" w:rsidRDefault="002B3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3AF7" w:rsidRPr="0031499D" w:rsidRDefault="002B3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3AF7" w:rsidRPr="0031499D" w:rsidRDefault="002B3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:rsidR="002B3AF7" w:rsidRPr="0031499D" w:rsidRDefault="002B3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F7" w:rsidRPr="0031499D" w:rsidRDefault="002B3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0E26" w:rsidRPr="0031499D" w:rsidRDefault="00030E26" w:rsidP="00030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11D11" w:rsidRPr="0031499D" w:rsidRDefault="002B3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2B3AF7" w:rsidRPr="0031499D" w:rsidRDefault="00030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26" w:rsidRPr="0031499D" w:rsidRDefault="0006393F" w:rsidP="00454C9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B13C8D"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  <w:p w:rsidR="003024EB" w:rsidRPr="0031499D" w:rsidRDefault="0006393F" w:rsidP="003024EB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3024EB"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  <w:p w:rsidR="00030E26" w:rsidRPr="0031499D" w:rsidRDefault="00030E26" w:rsidP="00030E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0E26" w:rsidRPr="0031499D" w:rsidRDefault="00030E26" w:rsidP="00030E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0E26" w:rsidRPr="0031499D" w:rsidRDefault="00030E26" w:rsidP="00030E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3AF7" w:rsidRPr="0031499D" w:rsidRDefault="002B3AF7" w:rsidP="00030E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7B8" w:rsidRPr="0031499D" w:rsidTr="00CD1615">
        <w:trPr>
          <w:trHeight w:val="45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B8" w:rsidRPr="0031499D" w:rsidRDefault="003227B8" w:rsidP="00322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B8" w:rsidRPr="0031499D" w:rsidRDefault="003227B8" w:rsidP="003227B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елочки из шишек, </w:t>
            </w:r>
            <w:r w:rsidRPr="0031499D">
              <w:rPr>
                <w:rFonts w:ascii="Times New Roman" w:hAnsi="Times New Roman" w:cs="Times New Roman"/>
                <w:sz w:val="28"/>
                <w:szCs w:val="28"/>
              </w:rPr>
              <w:t>масок к Новому году</w:t>
            </w:r>
            <w:r w:rsidR="00950ADC" w:rsidRPr="003149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B8" w:rsidRPr="0031499D" w:rsidRDefault="00DB5800" w:rsidP="003227B8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B8" w:rsidRPr="0031499D" w:rsidRDefault="003227B8" w:rsidP="00322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сферы детей.</w:t>
            </w:r>
          </w:p>
          <w:p w:rsidR="003227B8" w:rsidRPr="0031499D" w:rsidRDefault="003227B8" w:rsidP="00322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ь детей с основными этапами.</w:t>
            </w:r>
          </w:p>
          <w:p w:rsidR="003227B8" w:rsidRPr="0031499D" w:rsidRDefault="003227B8" w:rsidP="003227B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05" w:rsidRPr="00670C06" w:rsidRDefault="003227B8" w:rsidP="00DF5B0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149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5B05" w:rsidRPr="00670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  <w:proofErr w:type="gramEnd"/>
            <w:r w:rsidR="00DF5B05" w:rsidRPr="00670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тему. Знакомство с терминами.</w:t>
            </w:r>
          </w:p>
          <w:p w:rsidR="003227B8" w:rsidRPr="0031499D" w:rsidRDefault="003227B8" w:rsidP="003227B8">
            <w:pPr>
              <w:pStyle w:val="cee1fbf7edfbe9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499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1499D">
              <w:rPr>
                <w:rFonts w:ascii="Times New Roman" w:hAnsi="Times New Roman"/>
                <w:sz w:val="28"/>
                <w:szCs w:val="28"/>
              </w:rPr>
              <w:t>Этапы изготовления поделки.</w:t>
            </w:r>
          </w:p>
          <w:p w:rsidR="003227B8" w:rsidRPr="0031499D" w:rsidRDefault="003227B8" w:rsidP="003227B8">
            <w:pPr>
              <w:pStyle w:val="cee1fbf7edfbe9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499D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ительная работа</w:t>
            </w:r>
          </w:p>
          <w:p w:rsidR="003227B8" w:rsidRPr="0031499D" w:rsidRDefault="003227B8" w:rsidP="003227B8">
            <w:pPr>
              <w:pStyle w:val="cee1fbf7edfbe9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499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шаговый мастер- класс.</w:t>
            </w:r>
          </w:p>
          <w:p w:rsidR="003227B8" w:rsidRPr="0031499D" w:rsidRDefault="003227B8" w:rsidP="003227B8">
            <w:pPr>
              <w:pStyle w:val="cee1fbf7edfbe9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499D"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ая работа.</w:t>
            </w:r>
          </w:p>
          <w:p w:rsidR="003227B8" w:rsidRPr="0031499D" w:rsidRDefault="003227B8" w:rsidP="003227B8">
            <w:pPr>
              <w:pStyle w:val="c9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3227B8" w:rsidRPr="0031499D" w:rsidRDefault="003227B8" w:rsidP="003227B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B8" w:rsidRPr="0031499D" w:rsidRDefault="008C2397" w:rsidP="00322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97" w:rsidRPr="0031499D" w:rsidRDefault="008C2397" w:rsidP="00322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2397" w:rsidRPr="0031499D" w:rsidRDefault="008C2397" w:rsidP="00322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2397" w:rsidRPr="0031499D" w:rsidRDefault="008C2397" w:rsidP="00322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7B8" w:rsidRPr="0031499D" w:rsidRDefault="003227B8" w:rsidP="00322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97" w:rsidRPr="0031499D" w:rsidRDefault="003227B8" w:rsidP="003227B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</w:t>
            </w:r>
          </w:p>
          <w:p w:rsidR="008C2397" w:rsidRPr="0031499D" w:rsidRDefault="008C2397" w:rsidP="008C23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2397" w:rsidRPr="0031499D" w:rsidRDefault="008C2397" w:rsidP="008C23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2397" w:rsidRPr="0031499D" w:rsidRDefault="008C2397" w:rsidP="008C23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2397" w:rsidRPr="0031499D" w:rsidRDefault="008C2397" w:rsidP="008C23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7B8" w:rsidRPr="0031499D" w:rsidRDefault="008C2397" w:rsidP="008C23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2</w:t>
            </w:r>
          </w:p>
        </w:tc>
      </w:tr>
      <w:tr w:rsidR="003227B8" w:rsidRPr="0031499D" w:rsidTr="00CD1615">
        <w:trPr>
          <w:trHeight w:val="211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B8" w:rsidRPr="0031499D" w:rsidRDefault="00936F52" w:rsidP="00322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97" w:rsidRPr="0031499D" w:rsidRDefault="008C2397" w:rsidP="008C23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фильм «Животные Донского Края».</w:t>
            </w:r>
          </w:p>
          <w:p w:rsidR="008C2397" w:rsidRPr="0031499D" w:rsidRDefault="008C2397" w:rsidP="008C23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ладошками «Животные Донского края».</w:t>
            </w:r>
          </w:p>
          <w:p w:rsidR="008C2397" w:rsidRPr="0031499D" w:rsidRDefault="008C2397" w:rsidP="00322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7B8" w:rsidRPr="0031499D" w:rsidRDefault="003227B8" w:rsidP="00322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B8" w:rsidRPr="0031499D" w:rsidRDefault="003227B8" w:rsidP="00322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B8" w:rsidRPr="0031499D" w:rsidRDefault="003227B8" w:rsidP="003227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99D">
              <w:rPr>
                <w:rFonts w:ascii="Times New Roman" w:hAnsi="Times New Roman" w:cs="Times New Roman"/>
                <w:sz w:val="28"/>
                <w:szCs w:val="28"/>
              </w:rPr>
              <w:t>Развивать трудолюбие, целеустремлённость, усидчивость и аккуратность.</w:t>
            </w:r>
          </w:p>
          <w:p w:rsidR="003227B8" w:rsidRPr="0031499D" w:rsidRDefault="008C2397" w:rsidP="00322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сферы детей.</w:t>
            </w:r>
            <w:r w:rsidRPr="00314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вать наблюдательность, образное мышление, фантазию, воображение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B8" w:rsidRPr="0031499D" w:rsidRDefault="003227B8" w:rsidP="003227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hAnsi="Times New Roman" w:cs="Times New Roman"/>
                <w:sz w:val="28"/>
                <w:szCs w:val="28"/>
              </w:rPr>
              <w:t>Вводная часть. Загадки</w:t>
            </w: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ихи, раскрывающие тему занятия.</w:t>
            </w:r>
          </w:p>
          <w:p w:rsidR="003227B8" w:rsidRPr="0031499D" w:rsidRDefault="003227B8" w:rsidP="003227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технике безопасности. Этапы работы. Подбор цветовой гаммы.</w:t>
            </w:r>
            <w:r w:rsidR="00DF5B05" w:rsidRPr="00314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227B8" w:rsidRPr="0031499D" w:rsidRDefault="003227B8" w:rsidP="003227B8">
            <w:pPr>
              <w:shd w:val="clear" w:color="auto" w:fill="FFFFFF"/>
              <w:spacing w:before="208" w:after="208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B8" w:rsidRPr="0031499D" w:rsidRDefault="003227B8" w:rsidP="00322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B8" w:rsidRPr="0031499D" w:rsidRDefault="003227B8" w:rsidP="00322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B8" w:rsidRPr="0031499D" w:rsidRDefault="003227B8" w:rsidP="00322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1</w:t>
            </w:r>
          </w:p>
          <w:p w:rsidR="003227B8" w:rsidRPr="0031499D" w:rsidRDefault="003227B8" w:rsidP="003227B8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7B8" w:rsidRPr="0031499D" w:rsidTr="00CD1615">
        <w:trPr>
          <w:trHeight w:val="11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8" w:rsidRPr="0031499D" w:rsidRDefault="00936F52" w:rsidP="00322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8" w:rsidRPr="0031499D" w:rsidRDefault="003227B8" w:rsidP="003227B8">
            <w:pPr>
              <w:pStyle w:val="c94"/>
              <w:shd w:val="clear" w:color="auto" w:fill="FFFFFF"/>
              <w:spacing w:before="0" w:beforeAutospacing="0" w:after="0" w:afterAutospacing="0"/>
              <w:ind w:left="108"/>
              <w:rPr>
                <w:sz w:val="28"/>
                <w:szCs w:val="28"/>
              </w:rPr>
            </w:pPr>
            <w:proofErr w:type="gramStart"/>
            <w:r w:rsidRPr="0031499D">
              <w:rPr>
                <w:sz w:val="28"/>
                <w:szCs w:val="28"/>
              </w:rPr>
              <w:t>Цветы  из</w:t>
            </w:r>
            <w:proofErr w:type="gramEnd"/>
            <w:r w:rsidRPr="0031499D">
              <w:rPr>
                <w:sz w:val="28"/>
                <w:szCs w:val="28"/>
              </w:rPr>
              <w:t xml:space="preserve"> синельной проволоки «Розы», «Ромашки»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8" w:rsidRPr="0031499D" w:rsidRDefault="00DB5800" w:rsidP="003227B8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B8" w:rsidRPr="0031499D" w:rsidRDefault="00DF5B05" w:rsidP="00DF5B05">
            <w:pPr>
              <w:pStyle w:val="c47"/>
              <w:shd w:val="clear" w:color="auto" w:fill="FFFFFF"/>
              <w:spacing w:before="0" w:beforeAutospacing="0" w:after="0" w:afterAutospacing="0"/>
              <w:ind w:left="110" w:right="732"/>
              <w:rPr>
                <w:sz w:val="28"/>
                <w:szCs w:val="28"/>
              </w:rPr>
            </w:pPr>
            <w:r w:rsidRPr="00756DF0">
              <w:rPr>
                <w:color w:val="000000"/>
                <w:sz w:val="28"/>
                <w:szCs w:val="28"/>
              </w:rPr>
              <w:t xml:space="preserve"> Воспитание трудолюбия, аккуратности, усид</w:t>
            </w:r>
            <w:r>
              <w:rPr>
                <w:color w:val="000000"/>
                <w:sz w:val="28"/>
                <w:szCs w:val="28"/>
              </w:rPr>
              <w:t xml:space="preserve">чивости, умения довести начатое </w:t>
            </w:r>
            <w:r w:rsidRPr="00756DF0">
              <w:rPr>
                <w:color w:val="000000"/>
                <w:sz w:val="28"/>
                <w:szCs w:val="28"/>
              </w:rPr>
              <w:t>дело до конца, взаимопомощи при выполнении работы</w:t>
            </w:r>
          </w:p>
          <w:p w:rsidR="003227B8" w:rsidRPr="0031499D" w:rsidRDefault="003227B8" w:rsidP="003227B8">
            <w:pPr>
              <w:pStyle w:val="c47"/>
              <w:shd w:val="clear" w:color="auto" w:fill="FFFFFF"/>
              <w:spacing w:before="0" w:beforeAutospacing="0" w:after="0" w:afterAutospacing="0"/>
              <w:ind w:left="110" w:right="612"/>
              <w:rPr>
                <w:sz w:val="28"/>
                <w:szCs w:val="28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B8" w:rsidRPr="0031499D" w:rsidRDefault="003227B8" w:rsidP="003227B8">
            <w:pPr>
              <w:pStyle w:val="cee1fbf7edfbe9"/>
              <w:spacing w:after="0"/>
              <w:rPr>
                <w:rStyle w:val="cef1edeee2edeee9f8f0e8f4f2e0e1e7e0f6e0"/>
                <w:rFonts w:ascii="Times New Roman" w:hAnsi="Times New Roman"/>
                <w:sz w:val="28"/>
                <w:szCs w:val="28"/>
                <w:lang w:eastAsia="en-US"/>
              </w:rPr>
            </w:pPr>
            <w:r w:rsidRPr="0031499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нструктаж по технике безопасности </w:t>
            </w:r>
          </w:p>
          <w:p w:rsidR="003227B8" w:rsidRPr="0031499D" w:rsidRDefault="003227B8" w:rsidP="003227B8">
            <w:pPr>
              <w:pStyle w:val="cee1fbf7edfbe9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1499D">
              <w:rPr>
                <w:rFonts w:ascii="Times New Roman" w:hAnsi="Times New Roman"/>
                <w:sz w:val="28"/>
                <w:szCs w:val="28"/>
              </w:rPr>
              <w:t>Этапы изготовления поделки.</w:t>
            </w:r>
          </w:p>
          <w:p w:rsidR="003227B8" w:rsidRPr="0031499D" w:rsidRDefault="003227B8" w:rsidP="003227B8">
            <w:pPr>
              <w:pStyle w:val="cee1fbf7edfbe9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499D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ительная работа</w:t>
            </w:r>
          </w:p>
          <w:p w:rsidR="003227B8" w:rsidRPr="0031499D" w:rsidRDefault="003227B8" w:rsidP="003227B8">
            <w:pPr>
              <w:pStyle w:val="cee1fbf7edfbe9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499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шаговый мастер- класс.</w:t>
            </w:r>
          </w:p>
          <w:p w:rsidR="003227B8" w:rsidRPr="0031499D" w:rsidRDefault="003227B8" w:rsidP="003227B8">
            <w:pPr>
              <w:pStyle w:val="cee1fbf7edfbe9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499D"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ая работа.</w:t>
            </w:r>
          </w:p>
          <w:p w:rsidR="003227B8" w:rsidRPr="0031499D" w:rsidRDefault="003227B8" w:rsidP="003227B8">
            <w:pPr>
              <w:pStyle w:val="c9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3227B8" w:rsidRPr="0031499D" w:rsidRDefault="003227B8" w:rsidP="003227B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B8" w:rsidRPr="0031499D" w:rsidRDefault="003227B8" w:rsidP="00322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</w:t>
            </w:r>
          </w:p>
          <w:p w:rsidR="003227B8" w:rsidRPr="0031499D" w:rsidRDefault="003227B8" w:rsidP="00322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7B8" w:rsidRPr="0031499D" w:rsidRDefault="003227B8" w:rsidP="00322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7B8" w:rsidRPr="0031499D" w:rsidRDefault="003227B8" w:rsidP="00322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B8" w:rsidRPr="0031499D" w:rsidRDefault="003227B8" w:rsidP="003227B8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7B8" w:rsidRPr="0031499D" w:rsidRDefault="003227B8" w:rsidP="003227B8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7B8" w:rsidRPr="0031499D" w:rsidRDefault="003227B8" w:rsidP="003227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</w:t>
            </w:r>
          </w:p>
          <w:p w:rsidR="003227B8" w:rsidRPr="0031499D" w:rsidRDefault="003227B8" w:rsidP="003227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B8" w:rsidRPr="0031499D" w:rsidRDefault="003227B8" w:rsidP="003227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4.01    </w:t>
            </w:r>
          </w:p>
          <w:p w:rsidR="003227B8" w:rsidRPr="0031499D" w:rsidRDefault="003227B8" w:rsidP="00322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7B8" w:rsidRPr="0031499D" w:rsidRDefault="008C2397" w:rsidP="003227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227B8"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</w:t>
            </w:r>
          </w:p>
        </w:tc>
      </w:tr>
      <w:tr w:rsidR="003227B8" w:rsidRPr="0031499D" w:rsidTr="00CD1615">
        <w:trPr>
          <w:trHeight w:val="13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8" w:rsidRPr="0031499D" w:rsidRDefault="00936F52" w:rsidP="00322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B8" w:rsidRPr="0031499D" w:rsidRDefault="003227B8" w:rsidP="00322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венир из </w:t>
            </w:r>
            <w:r w:rsidRPr="0031499D">
              <w:rPr>
                <w:rFonts w:ascii="Times New Roman" w:hAnsi="Times New Roman" w:cs="Times New Roman"/>
                <w:sz w:val="28"/>
                <w:szCs w:val="28"/>
              </w:rPr>
              <w:t xml:space="preserve">синельной проволоки </w:t>
            </w: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козки</w:t>
            </w:r>
            <w:proofErr w:type="spellEnd"/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Рыбки».</w:t>
            </w:r>
          </w:p>
          <w:p w:rsidR="003227B8" w:rsidRPr="0031499D" w:rsidRDefault="003227B8" w:rsidP="00322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8" w:rsidRPr="0031499D" w:rsidRDefault="003227B8" w:rsidP="003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8" w:rsidRPr="0031499D" w:rsidRDefault="003227B8" w:rsidP="003227B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</w:t>
            </w:r>
          </w:p>
          <w:p w:rsidR="00BA3834" w:rsidRPr="0031499D" w:rsidRDefault="003227B8" w:rsidP="00322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онных навыков.</w:t>
            </w:r>
          </w:p>
          <w:p w:rsidR="003227B8" w:rsidRPr="0031499D" w:rsidRDefault="00BA3834" w:rsidP="00BA38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ть умения и навыки в практической деятельности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8" w:rsidRPr="0031499D" w:rsidRDefault="003227B8" w:rsidP="003227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99D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r w:rsidR="00950ADC" w:rsidRPr="0031499D">
              <w:rPr>
                <w:rFonts w:ascii="Times New Roman" w:hAnsi="Times New Roman" w:cs="Times New Roman"/>
                <w:sz w:val="28"/>
                <w:szCs w:val="28"/>
              </w:rPr>
              <w:t>одное занятие.</w:t>
            </w:r>
          </w:p>
          <w:p w:rsidR="003227B8" w:rsidRPr="0031499D" w:rsidRDefault="003227B8" w:rsidP="00322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99D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ая работа: заготовки. </w:t>
            </w:r>
          </w:p>
          <w:p w:rsidR="003227B8" w:rsidRPr="0031499D" w:rsidRDefault="003227B8" w:rsidP="00322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99D">
              <w:rPr>
                <w:rFonts w:ascii="Times New Roman" w:hAnsi="Times New Roman" w:cs="Times New Roman"/>
                <w:sz w:val="28"/>
                <w:szCs w:val="28"/>
              </w:rPr>
              <w:t>Видео инструктаж по технике безопасности. Поэтапное изготовление</w:t>
            </w:r>
          </w:p>
          <w:p w:rsidR="00BA3834" w:rsidRPr="0031499D" w:rsidRDefault="00BA3834" w:rsidP="00BA38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.</w:t>
            </w:r>
          </w:p>
          <w:p w:rsidR="003227B8" w:rsidRPr="0031499D" w:rsidRDefault="003227B8" w:rsidP="003227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B8" w:rsidRPr="0031499D" w:rsidRDefault="003227B8" w:rsidP="00322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3227B8" w:rsidRPr="0031499D" w:rsidRDefault="003227B8" w:rsidP="003227B8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7B8" w:rsidRPr="0031499D" w:rsidRDefault="003227B8" w:rsidP="003227B8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B8" w:rsidRPr="0031499D" w:rsidRDefault="003227B8" w:rsidP="00322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  <w:p w:rsidR="003227B8" w:rsidRPr="0031499D" w:rsidRDefault="003227B8" w:rsidP="00322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7B8" w:rsidRPr="0031499D" w:rsidRDefault="003227B8" w:rsidP="00322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B8" w:rsidRPr="0031499D" w:rsidRDefault="003227B8" w:rsidP="00322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07.02</w:t>
            </w:r>
          </w:p>
          <w:p w:rsidR="003227B8" w:rsidRPr="0031499D" w:rsidRDefault="003227B8" w:rsidP="003227B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7B8" w:rsidRPr="0031499D" w:rsidTr="00CD1615">
        <w:trPr>
          <w:trHeight w:val="3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8" w:rsidRPr="0031499D" w:rsidRDefault="00936F52" w:rsidP="003227B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8" w:rsidRPr="0031499D" w:rsidRDefault="003227B8" w:rsidP="00322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венир – открытка из синельной проволоки «Бал цветов».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8" w:rsidRPr="0031499D" w:rsidRDefault="003227B8" w:rsidP="003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B8" w:rsidRPr="0031499D" w:rsidRDefault="003227B8" w:rsidP="00322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навыки зрительской культуры; развивать художественный вкус, расширять общий кругозор, пополнить словарный запас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8" w:rsidRPr="0031499D" w:rsidRDefault="003227B8" w:rsidP="00322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технике безопасности при работе с острыми режущим инструментом.</w:t>
            </w:r>
          </w:p>
          <w:p w:rsidR="003227B8" w:rsidRPr="00DF5B05" w:rsidRDefault="003227B8" w:rsidP="003227B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риемам самостоятельной разработки изделия.</w:t>
            </w:r>
            <w:r w:rsidRPr="003149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F5B05" w:rsidRPr="0031499D">
              <w:rPr>
                <w:rFonts w:ascii="Times New Roman" w:hAnsi="Times New Roman" w:cs="Times New Roman"/>
                <w:sz w:val="28"/>
                <w:szCs w:val="28"/>
              </w:rPr>
              <w:t>Поэтапное изготовление</w:t>
            </w:r>
            <w:r w:rsidR="00DF5B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.</w:t>
            </w:r>
          </w:p>
          <w:p w:rsidR="003227B8" w:rsidRPr="0031499D" w:rsidRDefault="003227B8" w:rsidP="00322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B8" w:rsidRPr="0031499D" w:rsidRDefault="003227B8" w:rsidP="00322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7B8" w:rsidRPr="0031499D" w:rsidRDefault="003227B8" w:rsidP="00322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8" w:rsidRPr="0031499D" w:rsidRDefault="003227B8" w:rsidP="003227B8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</w:t>
            </w:r>
          </w:p>
          <w:p w:rsidR="003227B8" w:rsidRPr="0031499D" w:rsidRDefault="003227B8" w:rsidP="003227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7B8" w:rsidRPr="0031499D" w:rsidRDefault="003227B8" w:rsidP="003227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B8" w:rsidRPr="0031499D" w:rsidRDefault="003227B8" w:rsidP="00322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2</w:t>
            </w:r>
          </w:p>
          <w:p w:rsidR="003227B8" w:rsidRPr="0031499D" w:rsidRDefault="003227B8" w:rsidP="003227B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7B8" w:rsidRPr="0031499D" w:rsidTr="00CD1615">
        <w:trPr>
          <w:trHeight w:val="13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8" w:rsidRPr="0031499D" w:rsidRDefault="00936F52" w:rsidP="00322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8" w:rsidRPr="0031499D" w:rsidRDefault="003227B8" w:rsidP="003227B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ная картина.</w:t>
            </w:r>
          </w:p>
          <w:p w:rsidR="003227B8" w:rsidRPr="0031499D" w:rsidRDefault="003227B8" w:rsidP="003227B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Цветы для мамы».</w:t>
            </w:r>
          </w:p>
          <w:p w:rsidR="003227B8" w:rsidRPr="0031499D" w:rsidRDefault="003227B8" w:rsidP="00322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8" w:rsidRPr="0031499D" w:rsidRDefault="003227B8" w:rsidP="003227B8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B8" w:rsidRPr="0031499D" w:rsidRDefault="003227B8" w:rsidP="003227B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</w:t>
            </w:r>
          </w:p>
          <w:p w:rsidR="003227B8" w:rsidRPr="0031499D" w:rsidRDefault="003227B8" w:rsidP="003227B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онных навыков.</w:t>
            </w:r>
          </w:p>
          <w:p w:rsidR="00BA3834" w:rsidRPr="0031499D" w:rsidRDefault="00BA3834" w:rsidP="00BA383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учить приемам работы с различными материалами, инструментами; </w:t>
            </w:r>
          </w:p>
          <w:p w:rsidR="00BA3834" w:rsidRPr="0031499D" w:rsidRDefault="00DF5B05" w:rsidP="00BA38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</w:t>
            </w:r>
            <w:r w:rsidR="00BA3834" w:rsidRPr="00314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ь планировать свою работу.</w:t>
            </w:r>
          </w:p>
          <w:p w:rsidR="003227B8" w:rsidRPr="0031499D" w:rsidRDefault="003227B8" w:rsidP="003227B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8" w:rsidRPr="0031499D" w:rsidRDefault="003227B8" w:rsidP="003227B8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Вводная часть Общие сведения. Подготовка материала. Инструктаж по технике безопасности Поэтапное изготовление композиции. Выполнение </w:t>
            </w: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пной картины, когда детали предметов сохраняют объем и выступают над поверхностью основы.</w:t>
            </w:r>
          </w:p>
          <w:p w:rsidR="00BA3834" w:rsidRPr="0031499D" w:rsidRDefault="00BA3834" w:rsidP="00BA38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.</w:t>
            </w:r>
          </w:p>
          <w:p w:rsidR="003227B8" w:rsidRPr="0031499D" w:rsidRDefault="003227B8" w:rsidP="003227B8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B8" w:rsidRPr="0031499D" w:rsidRDefault="003227B8" w:rsidP="003227B8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B8" w:rsidRPr="0031499D" w:rsidRDefault="003227B8" w:rsidP="00322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3227B8" w:rsidRPr="0031499D" w:rsidRDefault="003227B8" w:rsidP="003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7B8" w:rsidRPr="0031499D" w:rsidRDefault="003227B8" w:rsidP="00322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1</w:t>
            </w:r>
          </w:p>
          <w:p w:rsidR="003227B8" w:rsidRPr="0031499D" w:rsidRDefault="003227B8" w:rsidP="003227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7B8" w:rsidRPr="0031499D" w:rsidRDefault="003227B8" w:rsidP="003227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B8" w:rsidRPr="0031499D" w:rsidRDefault="003227B8" w:rsidP="003227B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.02</w:t>
            </w:r>
          </w:p>
          <w:p w:rsidR="003227B8" w:rsidRPr="0031499D" w:rsidRDefault="003227B8" w:rsidP="003227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7B8" w:rsidRPr="0031499D" w:rsidRDefault="003227B8" w:rsidP="003227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7B8" w:rsidRPr="0031499D" w:rsidRDefault="003227B8" w:rsidP="003227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2</w:t>
            </w:r>
          </w:p>
          <w:p w:rsidR="003227B8" w:rsidRPr="0031499D" w:rsidRDefault="003227B8" w:rsidP="003227B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7B8" w:rsidRPr="0031499D" w:rsidRDefault="003227B8" w:rsidP="00322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7B8" w:rsidRPr="0031499D" w:rsidRDefault="003227B8" w:rsidP="003227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7B8" w:rsidRPr="0031499D" w:rsidTr="00CD1615">
        <w:trPr>
          <w:trHeight w:val="29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8" w:rsidRPr="0031499D" w:rsidRDefault="00936F52" w:rsidP="00322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8" w:rsidRPr="0031499D" w:rsidRDefault="003227B8" w:rsidP="003227B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ы», «Мышки» поделки из цветной бумаги.</w:t>
            </w:r>
          </w:p>
          <w:p w:rsidR="003227B8" w:rsidRPr="0031499D" w:rsidRDefault="003227B8" w:rsidP="003227B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B8" w:rsidRPr="0031499D" w:rsidRDefault="003227B8" w:rsidP="00322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  <w:p w:rsidR="003227B8" w:rsidRPr="0031499D" w:rsidRDefault="003227B8" w:rsidP="003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7B8" w:rsidRPr="0031499D" w:rsidRDefault="003227B8" w:rsidP="003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7B8" w:rsidRPr="0031499D" w:rsidRDefault="003227B8" w:rsidP="003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B8" w:rsidRPr="0031499D" w:rsidRDefault="003227B8" w:rsidP="003227B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композиционных навыков.</w:t>
            </w:r>
          </w:p>
          <w:p w:rsidR="003227B8" w:rsidRPr="0031499D" w:rsidRDefault="003227B8" w:rsidP="003227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трудолюбия, аккуратности, усидчивости, умения довести начатое дело до конца, взаимопомощи при выполнении работы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B8" w:rsidRPr="0031499D" w:rsidRDefault="003227B8" w:rsidP="003227B8">
            <w:pPr>
              <w:pStyle w:val="1"/>
              <w:shd w:val="clear" w:color="auto" w:fill="FFFFFF" w:themeFill="background1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  <w:sz w:val="28"/>
                <w:szCs w:val="28"/>
                <w:lang w:eastAsia="ru-RU"/>
              </w:rPr>
            </w:pPr>
            <w:r w:rsidRPr="0031499D">
              <w:rPr>
                <w:rStyle w:val="cef1edeee2edeee9f8f0e8f4f2e0e1e7e0f6e0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Введение в тему.</w:t>
            </w:r>
            <w:r w:rsidRPr="003149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авила безопасности труда. </w:t>
            </w:r>
          </w:p>
          <w:p w:rsidR="003227B8" w:rsidRPr="0031499D" w:rsidRDefault="003227B8" w:rsidP="003227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99D">
              <w:rPr>
                <w:rFonts w:ascii="Times New Roman" w:hAnsi="Times New Roman" w:cs="Times New Roman"/>
                <w:sz w:val="28"/>
                <w:szCs w:val="28"/>
              </w:rPr>
              <w:t>Поэтапное изготовление композиции.</w:t>
            </w:r>
          </w:p>
          <w:p w:rsidR="003227B8" w:rsidRPr="0031499D" w:rsidRDefault="003227B8" w:rsidP="003227B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приятные цветовые сочетания. Практическая часть. Выполнение работы с использованием аппликации и кусочком мятой бумаги.</w:t>
            </w:r>
          </w:p>
          <w:p w:rsidR="00BA3834" w:rsidRPr="0031499D" w:rsidRDefault="00BA3834" w:rsidP="00BA38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.</w:t>
            </w:r>
            <w:r w:rsidR="00DF5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.</w:t>
            </w:r>
          </w:p>
          <w:p w:rsidR="003227B8" w:rsidRPr="0031499D" w:rsidRDefault="003227B8" w:rsidP="003227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8" w:rsidRPr="0031499D" w:rsidRDefault="003227B8" w:rsidP="003227B8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B8" w:rsidRPr="0031499D" w:rsidRDefault="003227B8" w:rsidP="003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7B8" w:rsidRPr="0031499D" w:rsidRDefault="003227B8" w:rsidP="00322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7B8" w:rsidRPr="0031499D" w:rsidRDefault="003227B8" w:rsidP="00322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B8" w:rsidRPr="0031499D" w:rsidRDefault="003227B8" w:rsidP="00322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07.03</w:t>
            </w:r>
          </w:p>
          <w:p w:rsidR="003227B8" w:rsidRPr="0031499D" w:rsidRDefault="003227B8" w:rsidP="00322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7B8" w:rsidRPr="0031499D" w:rsidRDefault="003227B8" w:rsidP="00322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7B8" w:rsidRPr="0031499D" w:rsidRDefault="003227B8" w:rsidP="00322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4.03</w:t>
            </w:r>
          </w:p>
          <w:p w:rsidR="003227B8" w:rsidRPr="0031499D" w:rsidRDefault="003227B8" w:rsidP="003227B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7B8" w:rsidRPr="0031499D" w:rsidRDefault="003227B8" w:rsidP="00322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3227B8" w:rsidRPr="0031499D" w:rsidRDefault="003227B8" w:rsidP="00322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227B8" w:rsidRPr="0031499D" w:rsidRDefault="003227B8" w:rsidP="003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7B8" w:rsidRPr="0031499D" w:rsidTr="00CD1615">
        <w:trPr>
          <w:trHeight w:val="13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8" w:rsidRPr="0031499D" w:rsidRDefault="00936F52" w:rsidP="00322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8" w:rsidRPr="0031499D" w:rsidRDefault="003227B8" w:rsidP="003227B8">
            <w:pPr>
              <w:pStyle w:val="c49"/>
              <w:shd w:val="clear" w:color="auto" w:fill="FFFFFF"/>
              <w:spacing w:before="0" w:beforeAutospacing="0" w:after="0" w:afterAutospacing="0"/>
              <w:ind w:left="108"/>
              <w:rPr>
                <w:sz w:val="28"/>
                <w:szCs w:val="28"/>
              </w:rPr>
            </w:pPr>
            <w:r w:rsidRPr="0031499D">
              <w:rPr>
                <w:sz w:val="28"/>
                <w:szCs w:val="28"/>
              </w:rPr>
              <w:t xml:space="preserve">Экскурсия по </w:t>
            </w:r>
            <w:proofErr w:type="spellStart"/>
            <w:r w:rsidRPr="0031499D">
              <w:rPr>
                <w:sz w:val="28"/>
                <w:szCs w:val="28"/>
              </w:rPr>
              <w:t>экотропе</w:t>
            </w:r>
            <w:proofErr w:type="spellEnd"/>
            <w:r w:rsidRPr="0031499D">
              <w:rPr>
                <w:sz w:val="28"/>
                <w:szCs w:val="28"/>
              </w:rPr>
              <w:t xml:space="preserve"> </w:t>
            </w:r>
            <w:r w:rsidRPr="0031499D">
              <w:rPr>
                <w:rStyle w:val="c0"/>
                <w:sz w:val="28"/>
                <w:szCs w:val="28"/>
              </w:rPr>
              <w:t>"Весна идет, весне дорогу"</w:t>
            </w:r>
          </w:p>
          <w:p w:rsidR="003227B8" w:rsidRPr="0031499D" w:rsidRDefault="003227B8" w:rsidP="00322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B8" w:rsidRPr="0031499D" w:rsidRDefault="003227B8" w:rsidP="003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:rsidR="003227B8" w:rsidRPr="0031499D" w:rsidRDefault="003227B8" w:rsidP="003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B8" w:rsidRPr="0031499D" w:rsidRDefault="003227B8" w:rsidP="003227B8">
            <w:pPr>
              <w:pStyle w:val="c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1499D">
              <w:rPr>
                <w:rStyle w:val="c0"/>
                <w:sz w:val="28"/>
                <w:szCs w:val="28"/>
              </w:rPr>
              <w:t>Формировать у детей интерес к пробуждающейся весенней природе.</w:t>
            </w:r>
          </w:p>
          <w:p w:rsidR="003227B8" w:rsidRPr="0031499D" w:rsidRDefault="003227B8" w:rsidP="003227B8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формировать у учащихся общее представление о лесе. Показать разнообразие растений и животных леса, некоторые признаки их </w:t>
            </w:r>
            <w:proofErr w:type="spellStart"/>
            <w:proofErr w:type="gramStart"/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посабли-вания</w:t>
            </w:r>
            <w:proofErr w:type="spellEnd"/>
            <w:proofErr w:type="gramEnd"/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условиям жизни и </w:t>
            </w: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заимосвязи.</w:t>
            </w:r>
          </w:p>
          <w:p w:rsidR="003227B8" w:rsidRPr="0031499D" w:rsidRDefault="003227B8" w:rsidP="003227B8">
            <w:pPr>
              <w:shd w:val="clear" w:color="auto" w:fill="FFFFFF"/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34" w:rsidRPr="0031499D" w:rsidRDefault="003227B8" w:rsidP="00BA38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водная часть.</w:t>
            </w:r>
            <w:r w:rsidR="00936F52" w:rsidRPr="0031499D">
              <w:rPr>
                <w:rFonts w:ascii="Times New Roman" w:hAnsi="Times New Roman" w:cs="Times New Roman"/>
                <w:sz w:val="28"/>
                <w:szCs w:val="28"/>
              </w:rPr>
              <w:t xml:space="preserve"> Беседа о красоте Родного Края. </w:t>
            </w:r>
            <w:r w:rsidRPr="0031499D">
              <w:rPr>
                <w:rFonts w:ascii="Times New Roman" w:hAnsi="Times New Roman" w:cs="Times New Roman"/>
                <w:sz w:val="28"/>
                <w:szCs w:val="28"/>
              </w:rPr>
              <w:t>Сбор цветов. И</w:t>
            </w:r>
            <w:r w:rsidR="00BA3834" w:rsidRPr="0031499D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композиции из природных материалов</w:t>
            </w:r>
            <w:r w:rsidR="00BA3834"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тработка навыков работы.</w:t>
            </w:r>
            <w:r w:rsidR="00BA3834" w:rsidRPr="0031499D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безопасности труда. </w:t>
            </w:r>
          </w:p>
          <w:p w:rsidR="003227B8" w:rsidRPr="0031499D" w:rsidRDefault="003227B8" w:rsidP="00BA3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8" w:rsidRPr="0031499D" w:rsidRDefault="003227B8" w:rsidP="003227B8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B8" w:rsidRPr="0031499D" w:rsidRDefault="003227B8" w:rsidP="00322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</w:t>
            </w:r>
          </w:p>
          <w:p w:rsidR="003227B8" w:rsidRPr="0031499D" w:rsidRDefault="003227B8" w:rsidP="003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7B8" w:rsidRPr="0031499D" w:rsidRDefault="003227B8" w:rsidP="003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7B8" w:rsidRPr="0031499D" w:rsidRDefault="003227B8" w:rsidP="0032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B8" w:rsidRPr="0031499D" w:rsidRDefault="003227B8" w:rsidP="00322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3</w:t>
            </w:r>
          </w:p>
          <w:p w:rsidR="003227B8" w:rsidRPr="0031499D" w:rsidRDefault="003227B8" w:rsidP="003227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7B8" w:rsidRPr="0031499D" w:rsidRDefault="003227B8" w:rsidP="00322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7B8" w:rsidRPr="0031499D" w:rsidRDefault="003227B8" w:rsidP="00322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7B8" w:rsidRPr="0031499D" w:rsidRDefault="003227B8" w:rsidP="00322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F52" w:rsidRPr="0031499D" w:rsidTr="00706387">
        <w:trPr>
          <w:trHeight w:val="240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2" w:rsidRPr="0031499D" w:rsidRDefault="00936F52" w:rsidP="00936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2" w:rsidRPr="0031499D" w:rsidRDefault="00936F52" w:rsidP="00936F52">
            <w:pPr>
              <w:pStyle w:val="c49"/>
              <w:shd w:val="clear" w:color="auto" w:fill="FFFFFF"/>
              <w:spacing w:before="0" w:beforeAutospacing="0" w:after="0" w:afterAutospacing="0"/>
              <w:ind w:left="108"/>
              <w:rPr>
                <w:sz w:val="28"/>
                <w:szCs w:val="28"/>
              </w:rPr>
            </w:pPr>
            <w:r w:rsidRPr="0031499D">
              <w:rPr>
                <w:sz w:val="28"/>
                <w:szCs w:val="28"/>
              </w:rPr>
              <w:t>«Гномики» и «Мишки» из сосновых шишек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2" w:rsidRPr="0031499D" w:rsidRDefault="00936F52" w:rsidP="00936F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2" w:rsidRPr="0031499D" w:rsidRDefault="00936F52" w:rsidP="00936F52">
            <w:pPr>
              <w:pStyle w:val="c47"/>
              <w:shd w:val="clear" w:color="auto" w:fill="FFFFFF"/>
              <w:spacing w:before="0" w:beforeAutospacing="0" w:after="0" w:afterAutospacing="0"/>
              <w:ind w:left="110" w:right="732"/>
              <w:rPr>
                <w:sz w:val="28"/>
                <w:szCs w:val="28"/>
              </w:rPr>
            </w:pPr>
            <w:r w:rsidRPr="0031499D">
              <w:rPr>
                <w:rStyle w:val="c0"/>
                <w:sz w:val="28"/>
                <w:szCs w:val="28"/>
              </w:rPr>
              <w:t>Продолжать развивать мелкую</w:t>
            </w:r>
          </w:p>
          <w:p w:rsidR="00936F52" w:rsidRPr="0031499D" w:rsidRDefault="00936F52" w:rsidP="00936F52">
            <w:pPr>
              <w:pStyle w:val="c91"/>
              <w:shd w:val="clear" w:color="auto" w:fill="FFFFFF"/>
              <w:spacing w:before="0" w:beforeAutospacing="0" w:after="0" w:afterAutospacing="0"/>
              <w:ind w:left="110"/>
              <w:rPr>
                <w:sz w:val="28"/>
                <w:szCs w:val="28"/>
              </w:rPr>
            </w:pPr>
            <w:r w:rsidRPr="0031499D">
              <w:rPr>
                <w:rStyle w:val="c0"/>
                <w:sz w:val="28"/>
                <w:szCs w:val="28"/>
              </w:rPr>
              <w:t>моторику рук.</w:t>
            </w:r>
            <w:r w:rsidR="00BA3834" w:rsidRPr="0031499D">
              <w:rPr>
                <w:color w:val="000000"/>
                <w:sz w:val="28"/>
                <w:szCs w:val="28"/>
              </w:rPr>
              <w:t xml:space="preserve"> Совершенствовать умения и формировать навыки работы нужными инструментами и приспособлениями</w:t>
            </w:r>
          </w:p>
          <w:p w:rsidR="00936F52" w:rsidRPr="0031499D" w:rsidRDefault="00936F52" w:rsidP="00936F52">
            <w:pPr>
              <w:pStyle w:val="c14"/>
              <w:shd w:val="clear" w:color="auto" w:fill="FFFFFF"/>
              <w:spacing w:before="0" w:beforeAutospacing="0" w:after="0" w:afterAutospacing="0"/>
              <w:ind w:left="110"/>
              <w:rPr>
                <w:rStyle w:val="c0"/>
                <w:sz w:val="28"/>
                <w:szCs w:val="28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7F" w:rsidRPr="0031499D" w:rsidRDefault="00936F52" w:rsidP="004473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149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водная часть</w:t>
            </w:r>
            <w:r w:rsidRPr="0031499D">
              <w:rPr>
                <w:rFonts w:ascii="Times New Roman" w:hAnsi="Times New Roman" w:cs="Times New Roman"/>
                <w:sz w:val="28"/>
                <w:szCs w:val="28"/>
              </w:rPr>
              <w:t xml:space="preserve">. Знакомство с материалами, процессом изготовления. </w:t>
            </w:r>
            <w:r w:rsidR="0044737F" w:rsidRPr="0031499D">
              <w:rPr>
                <w:rFonts w:ascii="Times New Roman" w:hAnsi="Times New Roman" w:cs="Times New Roman"/>
                <w:sz w:val="28"/>
                <w:szCs w:val="28"/>
              </w:rPr>
              <w:t>Показ последовательности изготовления композиции.</w:t>
            </w:r>
            <w:r w:rsidR="00BA3834" w:rsidRPr="0031499D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безопасности труда.  Практическое занятие.</w:t>
            </w:r>
            <w:r w:rsidR="00DF5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834" w:rsidRPr="0031499D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  <w:p w:rsidR="00936F52" w:rsidRPr="0031499D" w:rsidRDefault="00936F52" w:rsidP="00936F52">
            <w:pPr>
              <w:pStyle w:val="a3"/>
              <w:spacing w:before="0" w:beforeAutospacing="0" w:after="0" w:afterAutospacing="0" w:line="336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2" w:rsidRPr="0031499D" w:rsidRDefault="00936F52" w:rsidP="00936F52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2" w:rsidRPr="0031499D" w:rsidRDefault="00936F52" w:rsidP="00936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2" w:rsidRPr="0031499D" w:rsidRDefault="00936F52" w:rsidP="00936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1.04</w:t>
            </w:r>
          </w:p>
          <w:p w:rsidR="00936F52" w:rsidRPr="0031499D" w:rsidRDefault="00936F52" w:rsidP="00936F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F52" w:rsidRPr="0031499D" w:rsidTr="00893441">
        <w:trPr>
          <w:trHeight w:val="240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2" w:rsidRPr="0031499D" w:rsidRDefault="00936F52" w:rsidP="00936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070" w:type="dxa"/>
          </w:tcPr>
          <w:p w:rsidR="00936F52" w:rsidRPr="0031499D" w:rsidRDefault="00936F52" w:rsidP="00936F5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лшебные нитки «Лошадка».</w:t>
            </w:r>
          </w:p>
        </w:tc>
        <w:tc>
          <w:tcPr>
            <w:tcW w:w="653" w:type="dxa"/>
          </w:tcPr>
          <w:p w:rsidR="00936F52" w:rsidRPr="0031499D" w:rsidRDefault="00936F52" w:rsidP="00936F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3" w:type="dxa"/>
          </w:tcPr>
          <w:p w:rsidR="0044737F" w:rsidRPr="0031499D" w:rsidRDefault="0044737F" w:rsidP="0044737F">
            <w:pPr>
              <w:keepNext/>
              <w:tabs>
                <w:tab w:val="left" w:pos="163"/>
              </w:tabs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</w:t>
            </w:r>
            <w:r w:rsidRPr="003149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тва,</w:t>
            </w:r>
            <w:r w:rsidRPr="0031499D">
              <w:rPr>
                <w:rFonts w:ascii="Times New Roman" w:hAnsi="Times New Roman" w:cs="Times New Roman"/>
                <w:sz w:val="28"/>
                <w:szCs w:val="28"/>
              </w:rPr>
              <w:t xml:space="preserve"> фантазии</w:t>
            </w: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имания и мышления.</w:t>
            </w:r>
          </w:p>
          <w:p w:rsidR="00936F52" w:rsidRPr="0031499D" w:rsidRDefault="0044737F" w:rsidP="004473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14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149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вивать мелкую моторику, усидчивость. Учить продумывать готовый образ, закреплять навыки работы.</w:t>
            </w:r>
          </w:p>
        </w:tc>
        <w:tc>
          <w:tcPr>
            <w:tcW w:w="5004" w:type="dxa"/>
          </w:tcPr>
          <w:p w:rsidR="00936F52" w:rsidRPr="0031499D" w:rsidRDefault="00936F52" w:rsidP="004473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149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водная часть</w:t>
            </w:r>
            <w:r w:rsidRPr="0031499D">
              <w:rPr>
                <w:rFonts w:ascii="Times New Roman" w:hAnsi="Times New Roman" w:cs="Times New Roman"/>
                <w:sz w:val="28"/>
                <w:szCs w:val="28"/>
              </w:rPr>
              <w:t xml:space="preserve">. Знакомство с материалом. </w:t>
            </w:r>
            <w:r w:rsidR="0044737F" w:rsidRPr="0031499D">
              <w:rPr>
                <w:rFonts w:ascii="Times New Roman" w:hAnsi="Times New Roman" w:cs="Times New Roman"/>
                <w:sz w:val="28"/>
                <w:szCs w:val="28"/>
              </w:rPr>
              <w:t>Показ последовательности изготовления композиции.</w:t>
            </w:r>
          </w:p>
          <w:p w:rsidR="00936F52" w:rsidRPr="0031499D" w:rsidRDefault="0044737F" w:rsidP="00936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99D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  <w:r w:rsidR="00BA3834" w:rsidRPr="0031499D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безопасности труда.  </w:t>
            </w:r>
          </w:p>
          <w:p w:rsidR="00936F52" w:rsidRPr="0031499D" w:rsidRDefault="00936F52" w:rsidP="00936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F52" w:rsidRPr="0031499D" w:rsidRDefault="00936F52" w:rsidP="00936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2" w:rsidRPr="0031499D" w:rsidRDefault="00936F52" w:rsidP="00936F52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2" w:rsidRPr="0031499D" w:rsidRDefault="00936F52" w:rsidP="00936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2" w:rsidRPr="0031499D" w:rsidRDefault="00936F52" w:rsidP="00936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4</w:t>
            </w:r>
          </w:p>
        </w:tc>
      </w:tr>
      <w:tr w:rsidR="00936F52" w:rsidRPr="0031499D" w:rsidTr="00893441">
        <w:trPr>
          <w:trHeight w:val="240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2" w:rsidRPr="0031499D" w:rsidRDefault="00936F52" w:rsidP="00936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070" w:type="dxa"/>
          </w:tcPr>
          <w:p w:rsidR="00936F52" w:rsidRPr="0031499D" w:rsidRDefault="00936F52" w:rsidP="00936F5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аблики из коры и пиратский плот.</w:t>
            </w:r>
          </w:p>
        </w:tc>
        <w:tc>
          <w:tcPr>
            <w:tcW w:w="653" w:type="dxa"/>
          </w:tcPr>
          <w:p w:rsidR="00936F52" w:rsidRPr="0031499D" w:rsidRDefault="00936F52" w:rsidP="00936F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3" w:type="dxa"/>
          </w:tcPr>
          <w:p w:rsidR="00936F52" w:rsidRPr="0031499D" w:rsidRDefault="00936F52" w:rsidP="00936F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коммуникативных и творческих способностей. Разрабатывать и выполнять несложные изделия и композиции.</w:t>
            </w:r>
          </w:p>
          <w:p w:rsidR="00936F52" w:rsidRPr="0031499D" w:rsidRDefault="00936F52" w:rsidP="00936F5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4" w:type="dxa"/>
          </w:tcPr>
          <w:p w:rsidR="00936F52" w:rsidRPr="0031499D" w:rsidRDefault="00936F52" w:rsidP="00936F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технике безопасности при работе с острыми режущим инструментом.</w:t>
            </w:r>
          </w:p>
          <w:p w:rsidR="00936F52" w:rsidRPr="0031499D" w:rsidRDefault="00936F52" w:rsidP="00936F5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риемам самостоятельной разработки изделия.</w:t>
            </w:r>
            <w:r w:rsidRPr="003149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36F52" w:rsidRPr="0031499D" w:rsidRDefault="00936F52" w:rsidP="00936F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.</w:t>
            </w:r>
            <w:r w:rsidR="00BA3834" w:rsidRPr="0031499D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безопасности труда.  </w:t>
            </w:r>
          </w:p>
          <w:p w:rsidR="00936F52" w:rsidRPr="0031499D" w:rsidRDefault="00936F52" w:rsidP="00936F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2" w:rsidRPr="0031499D" w:rsidRDefault="00936F52" w:rsidP="00936F52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2" w:rsidRPr="0031499D" w:rsidRDefault="00936F52" w:rsidP="00936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2" w:rsidRPr="0031499D" w:rsidRDefault="00936F52" w:rsidP="00936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4</w:t>
            </w:r>
          </w:p>
        </w:tc>
      </w:tr>
      <w:tr w:rsidR="00936F52" w:rsidRPr="0031499D" w:rsidTr="00CD1615">
        <w:trPr>
          <w:trHeight w:val="303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2" w:rsidRPr="0031499D" w:rsidRDefault="00936F52" w:rsidP="00936F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2" w:rsidRPr="0031499D" w:rsidRDefault="00936F52" w:rsidP="00936F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hAnsi="Times New Roman" w:cs="Times New Roman"/>
                <w:sz w:val="28"/>
                <w:szCs w:val="28"/>
              </w:rPr>
              <w:t>«Калейдоскоп цветов»</w:t>
            </w: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36F52" w:rsidRPr="0031499D" w:rsidRDefault="00936F52" w:rsidP="00936F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по эко тропе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2" w:rsidRPr="0031499D" w:rsidRDefault="00936F52" w:rsidP="00936F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2" w:rsidRPr="0031499D" w:rsidRDefault="00936F52" w:rsidP="00936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художественный вкус, расширять общий кругозор 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2" w:rsidRPr="0031499D" w:rsidRDefault="00936F52" w:rsidP="00936F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99D">
              <w:rPr>
                <w:rFonts w:ascii="Times New Roman" w:hAnsi="Times New Roman" w:cs="Times New Roman"/>
                <w:sz w:val="28"/>
                <w:szCs w:val="28"/>
              </w:rPr>
              <w:t>Организационные вопросы.</w:t>
            </w:r>
          </w:p>
          <w:p w:rsidR="00936F52" w:rsidRPr="0031499D" w:rsidRDefault="00936F52" w:rsidP="00936F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99D">
              <w:rPr>
                <w:rFonts w:ascii="Times New Roman" w:hAnsi="Times New Roman" w:cs="Times New Roman"/>
                <w:sz w:val="28"/>
                <w:szCs w:val="28"/>
              </w:rPr>
              <w:t>Беседа о красоте Родного Края.</w:t>
            </w:r>
          </w:p>
          <w:p w:rsidR="0044737F" w:rsidRPr="0031499D" w:rsidRDefault="00936F52" w:rsidP="0044737F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hAnsi="Times New Roman" w:cs="Times New Roman"/>
                <w:sz w:val="28"/>
                <w:szCs w:val="28"/>
              </w:rPr>
              <w:t>Сбор цветов.</w:t>
            </w:r>
            <w:r w:rsidR="0044737F"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курсия в лес. Инструктаж по технике безопасности.</w:t>
            </w:r>
          </w:p>
          <w:p w:rsidR="0044737F" w:rsidRPr="0031499D" w:rsidRDefault="0044737F" w:rsidP="0044737F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бор различных природных материалов (листья разного цвета и фактуры, веточки и корешки различных растений, кора сосны, берёзы, еловые шишки, мох, цветы, семена и т. д.).</w:t>
            </w:r>
          </w:p>
          <w:p w:rsidR="00936F52" w:rsidRPr="0031499D" w:rsidRDefault="0044737F" w:rsidP="004473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а просушивания и хранения природных материалов, необходимых для различных подело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2" w:rsidRPr="0031499D" w:rsidRDefault="00936F52" w:rsidP="00936F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2" w:rsidRPr="0031499D" w:rsidRDefault="00936F52" w:rsidP="00936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  <w:p w:rsidR="00936F52" w:rsidRPr="0031499D" w:rsidRDefault="00936F52" w:rsidP="00936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2" w:rsidRPr="0031499D" w:rsidRDefault="00936F52" w:rsidP="00936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02.05</w:t>
            </w:r>
          </w:p>
          <w:p w:rsidR="00936F52" w:rsidRPr="0031499D" w:rsidRDefault="00936F52" w:rsidP="00936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936F52" w:rsidRPr="0031499D" w:rsidRDefault="00936F52" w:rsidP="00936F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F52" w:rsidRPr="0031499D" w:rsidRDefault="00936F52" w:rsidP="00936F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F52" w:rsidRPr="0031499D" w:rsidTr="00CD1615">
        <w:trPr>
          <w:trHeight w:val="303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2" w:rsidRPr="0031499D" w:rsidRDefault="00936F52" w:rsidP="00936F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2" w:rsidRPr="0031499D" w:rsidRDefault="00936F52" w:rsidP="00936F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очные композиции «Край родной».</w:t>
            </w:r>
          </w:p>
          <w:p w:rsidR="00936F52" w:rsidRPr="0031499D" w:rsidRDefault="00936F52" w:rsidP="00936F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F52" w:rsidRPr="0031499D" w:rsidRDefault="00936F52" w:rsidP="00936F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F52" w:rsidRPr="0031499D" w:rsidRDefault="00936F52" w:rsidP="00936F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F52" w:rsidRPr="0031499D" w:rsidRDefault="00936F52" w:rsidP="00936F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F52" w:rsidRPr="0031499D" w:rsidRDefault="00936F52" w:rsidP="00936F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F52" w:rsidRPr="0031499D" w:rsidRDefault="00936F52" w:rsidP="00936F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2" w:rsidRPr="0031499D" w:rsidRDefault="00936F52" w:rsidP="00936F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2" w:rsidRPr="0031499D" w:rsidRDefault="00936F52" w:rsidP="00936F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вать художественный вкус, расширять общий кругозор</w:t>
            </w:r>
          </w:p>
          <w:p w:rsidR="00936F52" w:rsidRPr="0031499D" w:rsidRDefault="00936F52" w:rsidP="00936F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ть умения и навыки в практической деятельности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2" w:rsidRPr="0031499D" w:rsidRDefault="00936F52" w:rsidP="00936F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99D">
              <w:rPr>
                <w:rFonts w:ascii="Times New Roman" w:hAnsi="Times New Roman" w:cs="Times New Roman"/>
                <w:sz w:val="28"/>
                <w:szCs w:val="28"/>
              </w:rPr>
              <w:t>Вводная часть.</w:t>
            </w:r>
          </w:p>
          <w:p w:rsidR="00936F52" w:rsidRPr="0031499D" w:rsidRDefault="00936F52" w:rsidP="00936F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</w:t>
            </w: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Этапы работы.</w:t>
            </w:r>
          </w:p>
          <w:p w:rsidR="00936F52" w:rsidRPr="0031499D" w:rsidRDefault="00936F52" w:rsidP="00936F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ние природных материалов в работе.</w:t>
            </w:r>
          </w:p>
          <w:p w:rsidR="00936F52" w:rsidRPr="0031499D" w:rsidRDefault="00936F52" w:rsidP="00936F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 Итог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2" w:rsidRPr="0031499D" w:rsidRDefault="00936F52" w:rsidP="00936F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2" w:rsidRPr="0031499D" w:rsidRDefault="00936F52" w:rsidP="00936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2" w:rsidRPr="0031499D" w:rsidRDefault="00936F52" w:rsidP="00936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09.05</w:t>
            </w:r>
          </w:p>
          <w:p w:rsidR="00936F52" w:rsidRPr="0031499D" w:rsidRDefault="00936F52" w:rsidP="00936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F52" w:rsidRPr="0031499D" w:rsidTr="00CD1615">
        <w:trPr>
          <w:trHeight w:val="303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2" w:rsidRPr="0031499D" w:rsidRDefault="00936F52" w:rsidP="00936F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2" w:rsidRPr="0031499D" w:rsidRDefault="00936F52" w:rsidP="00936F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мероприятие</w:t>
            </w:r>
          </w:p>
          <w:p w:rsidR="00936F52" w:rsidRPr="0031499D" w:rsidRDefault="00936F52" w:rsidP="00936F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спомним все».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2" w:rsidRPr="0031499D" w:rsidRDefault="00936F52" w:rsidP="00936F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4" w:rsidRPr="0031499D" w:rsidRDefault="00BA3834" w:rsidP="00BA383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художественный вкус, расширять общий кругозор</w:t>
            </w:r>
          </w:p>
          <w:p w:rsidR="00936F52" w:rsidRPr="0031499D" w:rsidRDefault="00936F52" w:rsidP="00BA38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4" w:rsidRPr="0031499D" w:rsidRDefault="00BA3834" w:rsidP="00BA38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-итог. </w:t>
            </w:r>
          </w:p>
          <w:p w:rsidR="00BA3834" w:rsidRPr="0031499D" w:rsidRDefault="00BA3834" w:rsidP="00BA38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  </w:t>
            </w:r>
          </w:p>
          <w:p w:rsidR="00936F52" w:rsidRPr="0031499D" w:rsidRDefault="00BA3834" w:rsidP="00BA38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помним все»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2" w:rsidRPr="0031499D" w:rsidRDefault="00936F52" w:rsidP="00936F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2" w:rsidRPr="0031499D" w:rsidRDefault="00936F52" w:rsidP="00936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2" w:rsidRPr="0031499D" w:rsidRDefault="00936F52" w:rsidP="00936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6.05</w:t>
            </w:r>
          </w:p>
          <w:p w:rsidR="00936F52" w:rsidRPr="0031499D" w:rsidRDefault="00936F52" w:rsidP="00936F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F52" w:rsidRPr="0031499D" w:rsidTr="00CD1615">
        <w:trPr>
          <w:trHeight w:val="175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52" w:rsidRPr="0031499D" w:rsidRDefault="00936F52" w:rsidP="00936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070" w:type="dxa"/>
          </w:tcPr>
          <w:p w:rsidR="00936F52" w:rsidRPr="0031499D" w:rsidRDefault="00936F52" w:rsidP="00936F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99D">
              <w:rPr>
                <w:rFonts w:ascii="Times New Roman" w:hAnsi="Times New Roman" w:cs="Times New Roman"/>
                <w:sz w:val="28"/>
                <w:szCs w:val="28"/>
              </w:rPr>
              <w:t>Анализ.</w:t>
            </w:r>
          </w:p>
          <w:p w:rsidR="00936F52" w:rsidRPr="0031499D" w:rsidRDefault="00936F52" w:rsidP="00936F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99D">
              <w:rPr>
                <w:rFonts w:ascii="Times New Roman" w:hAnsi="Times New Roman" w:cs="Times New Roman"/>
                <w:sz w:val="28"/>
                <w:szCs w:val="28"/>
              </w:rPr>
              <w:t>Отчет по кружку.</w:t>
            </w:r>
          </w:p>
          <w:p w:rsidR="00936F52" w:rsidRPr="0031499D" w:rsidRDefault="00936F52" w:rsidP="00936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99D">
              <w:rPr>
                <w:rFonts w:ascii="Times New Roman" w:hAnsi="Times New Roman" w:cs="Times New Roman"/>
                <w:sz w:val="28"/>
                <w:szCs w:val="28"/>
              </w:rPr>
              <w:t>Планы на будущее.</w:t>
            </w:r>
          </w:p>
          <w:p w:rsidR="00936F52" w:rsidRPr="0031499D" w:rsidRDefault="00936F52" w:rsidP="00936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</w:tcPr>
          <w:p w:rsidR="00936F52" w:rsidRPr="0031499D" w:rsidRDefault="00936F52" w:rsidP="00936F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3" w:type="dxa"/>
          </w:tcPr>
          <w:p w:rsidR="00936F52" w:rsidRPr="0031499D" w:rsidRDefault="00936F52" w:rsidP="00936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4" w:type="dxa"/>
          </w:tcPr>
          <w:p w:rsidR="00936F52" w:rsidRPr="0031499D" w:rsidRDefault="00936F52" w:rsidP="00936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2" w:rsidRPr="0031499D" w:rsidRDefault="00936F52" w:rsidP="00936F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F52" w:rsidRPr="0031499D" w:rsidRDefault="00936F52" w:rsidP="00936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F52" w:rsidRPr="0031499D" w:rsidRDefault="00936F52" w:rsidP="00936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F52" w:rsidRPr="0031499D" w:rsidRDefault="00936F52" w:rsidP="00936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F52" w:rsidRPr="0031499D" w:rsidRDefault="00936F52" w:rsidP="00936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F52" w:rsidRPr="0031499D" w:rsidRDefault="00936F52" w:rsidP="00936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2" w:rsidRPr="0031499D" w:rsidRDefault="00936F52" w:rsidP="00936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52" w:rsidRPr="0031499D" w:rsidRDefault="00936F52" w:rsidP="00936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936F52" w:rsidRPr="0031499D" w:rsidRDefault="00936F52" w:rsidP="00936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3.05</w:t>
            </w:r>
          </w:p>
          <w:p w:rsidR="00936F52" w:rsidRPr="0031499D" w:rsidRDefault="00936F52" w:rsidP="00936F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F52" w:rsidRPr="0031499D" w:rsidTr="00CD1615">
        <w:trPr>
          <w:trHeight w:val="53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2" w:rsidRPr="0031499D" w:rsidRDefault="00936F52" w:rsidP="00936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0" w:type="dxa"/>
          </w:tcPr>
          <w:p w:rsidR="00936F52" w:rsidRPr="0031499D" w:rsidRDefault="0002547D" w:rsidP="00936F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- 32</w:t>
            </w:r>
            <w:r w:rsidR="00936F52" w:rsidRPr="00314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аса</w:t>
            </w:r>
          </w:p>
        </w:tc>
        <w:tc>
          <w:tcPr>
            <w:tcW w:w="653" w:type="dxa"/>
          </w:tcPr>
          <w:p w:rsidR="00936F52" w:rsidRPr="0031499D" w:rsidRDefault="00936F52" w:rsidP="00936F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936F52" w:rsidRPr="0031499D" w:rsidRDefault="00936F52" w:rsidP="00936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04" w:type="dxa"/>
          </w:tcPr>
          <w:p w:rsidR="00936F52" w:rsidRPr="0031499D" w:rsidRDefault="00936F52" w:rsidP="00936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2" w:rsidRPr="0031499D" w:rsidRDefault="0002547D" w:rsidP="00936F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2" w:rsidRPr="0031499D" w:rsidRDefault="0002547D" w:rsidP="00936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2" w:rsidRPr="0031499D" w:rsidRDefault="00936F52" w:rsidP="00936F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A52C1" w:rsidRPr="0031499D" w:rsidRDefault="003A52C1" w:rsidP="00DA733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499D" w:rsidRDefault="0031499D" w:rsidP="00DA733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499D" w:rsidRDefault="0031499D" w:rsidP="00DA733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499D" w:rsidRDefault="0031499D" w:rsidP="00DA733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499D" w:rsidRDefault="0031499D" w:rsidP="00DA733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499D" w:rsidRDefault="0031499D" w:rsidP="00DA733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499D" w:rsidRDefault="0031499D" w:rsidP="00DA733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499D" w:rsidRDefault="0031499D" w:rsidP="00DA733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499D" w:rsidRDefault="0031499D" w:rsidP="00DA733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499D" w:rsidRDefault="0031499D" w:rsidP="00DA733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733B" w:rsidRPr="0031499D" w:rsidRDefault="00B64591" w:rsidP="00DA733B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</w:t>
      </w:r>
      <w:r w:rsidR="00DA733B" w:rsidRPr="00314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ая литература:</w:t>
      </w:r>
      <w:r w:rsidR="00DA733B" w:rsidRPr="0031499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1499D" w:rsidRPr="0031499D" w:rsidRDefault="0031499D" w:rsidP="0031499D">
      <w:pPr>
        <w:pStyle w:val="a8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1499D">
        <w:rPr>
          <w:rFonts w:ascii="Times New Roman" w:hAnsi="Times New Roman" w:cs="Times New Roman"/>
          <w:sz w:val="28"/>
          <w:szCs w:val="28"/>
        </w:rPr>
        <w:t xml:space="preserve">«Поделки из шишек» Г.И. Перевертень. </w:t>
      </w:r>
    </w:p>
    <w:p w:rsidR="00DA733B" w:rsidRPr="0031499D" w:rsidRDefault="0031499D" w:rsidP="0031499D">
      <w:pPr>
        <w:pStyle w:val="a8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1499D">
        <w:rPr>
          <w:rFonts w:ascii="Times New Roman" w:hAnsi="Times New Roman" w:cs="Times New Roman"/>
          <w:sz w:val="28"/>
          <w:szCs w:val="28"/>
        </w:rPr>
        <w:t>Поделки из яичной скорлупы» Г.И. Переверт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33B" w:rsidRPr="0031499D">
        <w:rPr>
          <w:rFonts w:ascii="Times New Roman" w:hAnsi="Times New Roman" w:cs="Times New Roman"/>
          <w:sz w:val="28"/>
          <w:szCs w:val="28"/>
        </w:rPr>
        <w:t>Г.И. Долженко. 100 поделок из бумаги-Ярославль: Академия развития, 2006.</w:t>
      </w:r>
    </w:p>
    <w:p w:rsidR="00DA733B" w:rsidRPr="0031499D" w:rsidRDefault="00DA733B" w:rsidP="0031499D">
      <w:pPr>
        <w:pStyle w:val="a8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1499D">
        <w:rPr>
          <w:rFonts w:ascii="Times New Roman" w:hAnsi="Times New Roman" w:cs="Times New Roman"/>
          <w:sz w:val="28"/>
          <w:szCs w:val="28"/>
        </w:rPr>
        <w:t>Горской В.А. Примерные программы внеурочной деятельности. М., Просвещение, 2011 г.</w:t>
      </w:r>
    </w:p>
    <w:p w:rsidR="00DA733B" w:rsidRPr="0031499D" w:rsidRDefault="00DA733B" w:rsidP="0031499D">
      <w:pPr>
        <w:pStyle w:val="a8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1499D">
        <w:rPr>
          <w:rFonts w:ascii="Times New Roman" w:hAnsi="Times New Roman" w:cs="Times New Roman"/>
          <w:sz w:val="28"/>
          <w:szCs w:val="28"/>
        </w:rPr>
        <w:t>Гукасова</w:t>
      </w:r>
      <w:proofErr w:type="spellEnd"/>
      <w:r w:rsidRPr="0031499D">
        <w:rPr>
          <w:rFonts w:ascii="Times New Roman" w:hAnsi="Times New Roman" w:cs="Times New Roman"/>
          <w:sz w:val="28"/>
          <w:szCs w:val="28"/>
        </w:rPr>
        <w:t xml:space="preserve"> А.М. «Рукоделие в начальных классах», - М.; Просвещение, 2005г.</w:t>
      </w:r>
    </w:p>
    <w:p w:rsidR="00DA733B" w:rsidRPr="0031499D" w:rsidRDefault="00DA733B" w:rsidP="0031499D">
      <w:pPr>
        <w:pStyle w:val="a8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1499D">
        <w:rPr>
          <w:rFonts w:ascii="Times New Roman" w:hAnsi="Times New Roman" w:cs="Times New Roman"/>
          <w:sz w:val="28"/>
          <w:szCs w:val="28"/>
        </w:rPr>
        <w:t>Перевертень Г.И. «Самоделки из разных материалов». - М.;. Просвещение,2006 г</w:t>
      </w:r>
    </w:p>
    <w:p w:rsidR="00DA733B" w:rsidRPr="0031499D" w:rsidRDefault="00DA733B" w:rsidP="0031499D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99D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Выгонов. Поделки из разных материалов 1-4 классы. Издательство «Экзамен», 2012</w:t>
      </w:r>
    </w:p>
    <w:p w:rsidR="00DA733B" w:rsidRPr="0031499D" w:rsidRDefault="00DA733B" w:rsidP="0031499D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.Е. </w:t>
      </w:r>
      <w:proofErr w:type="spellStart"/>
      <w:r w:rsidRPr="0031499D">
        <w:rPr>
          <w:rFonts w:ascii="Times New Roman" w:eastAsia="Times New Roman" w:hAnsi="Times New Roman" w:cs="Times New Roman"/>
          <w:sz w:val="28"/>
          <w:szCs w:val="28"/>
          <w:lang w:eastAsia="ru-RU"/>
        </w:rPr>
        <w:t>Цамуталина</w:t>
      </w:r>
      <w:proofErr w:type="spellEnd"/>
      <w:r w:rsidRPr="0031499D">
        <w:rPr>
          <w:rFonts w:ascii="Times New Roman" w:eastAsia="Times New Roman" w:hAnsi="Times New Roman" w:cs="Times New Roman"/>
          <w:sz w:val="28"/>
          <w:szCs w:val="28"/>
          <w:lang w:eastAsia="ru-RU"/>
        </w:rPr>
        <w:t>. «100 поделок из ненужных вещей.» - Ярославль: Академия развития,</w:t>
      </w:r>
    </w:p>
    <w:p w:rsidR="00DA733B" w:rsidRPr="0031499D" w:rsidRDefault="00DA733B" w:rsidP="0031499D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99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я, Ко. Академия Холдинг, 2008г.</w:t>
      </w:r>
    </w:p>
    <w:p w:rsidR="00DA733B" w:rsidRPr="0031499D" w:rsidRDefault="00DA733B" w:rsidP="0031499D">
      <w:pPr>
        <w:pStyle w:val="a8"/>
        <w:widowControl w:val="0"/>
        <w:numPr>
          <w:ilvl w:val="0"/>
          <w:numId w:val="35"/>
        </w:numPr>
        <w:tabs>
          <w:tab w:val="left" w:pos="900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99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31499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ьман</w:t>
      </w:r>
      <w:proofErr w:type="spellEnd"/>
      <w:r w:rsidRPr="0031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 Иголка и нитка в умелых руках. М.: </w:t>
      </w:r>
      <w:proofErr w:type="spellStart"/>
      <w:r w:rsidRPr="0031499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промбытиздат</w:t>
      </w:r>
      <w:proofErr w:type="spellEnd"/>
      <w:r w:rsidRPr="0031499D">
        <w:rPr>
          <w:rFonts w:ascii="Times New Roman" w:eastAsia="Times New Roman" w:hAnsi="Times New Roman" w:cs="Times New Roman"/>
          <w:sz w:val="28"/>
          <w:szCs w:val="28"/>
          <w:lang w:eastAsia="ru-RU"/>
        </w:rPr>
        <w:t>, 1993.</w:t>
      </w:r>
    </w:p>
    <w:p w:rsidR="00DA733B" w:rsidRPr="0031499D" w:rsidRDefault="00DA733B" w:rsidP="0031499D">
      <w:pPr>
        <w:pStyle w:val="a8"/>
        <w:numPr>
          <w:ilvl w:val="0"/>
          <w:numId w:val="35"/>
        </w:numPr>
        <w:tabs>
          <w:tab w:val="left" w:pos="90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классная работа по труду: Работа с разными </w:t>
      </w:r>
      <w:proofErr w:type="gramStart"/>
      <w:r w:rsidRPr="0031499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ми./</w:t>
      </w:r>
      <w:proofErr w:type="gramEnd"/>
      <w:r w:rsidRPr="0031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. А.М. </w:t>
      </w:r>
      <w:proofErr w:type="spellStart"/>
      <w:r w:rsidRPr="0031499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касова</w:t>
      </w:r>
      <w:proofErr w:type="spellEnd"/>
      <w:r w:rsidRPr="0031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499D" w:rsidRPr="0031499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.</w:t>
      </w:r>
      <w:r w:rsidRPr="0031499D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свещение, 1981.</w:t>
      </w:r>
    </w:p>
    <w:p w:rsidR="00DA733B" w:rsidRPr="0031499D" w:rsidRDefault="00DA733B" w:rsidP="0031499D">
      <w:pPr>
        <w:pStyle w:val="a8"/>
        <w:numPr>
          <w:ilvl w:val="0"/>
          <w:numId w:val="35"/>
        </w:numPr>
        <w:tabs>
          <w:tab w:val="left" w:pos="90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ами. </w:t>
      </w:r>
      <w:proofErr w:type="gramStart"/>
      <w:r w:rsidRPr="0031499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.(</w:t>
      </w:r>
      <w:proofErr w:type="gramEnd"/>
      <w:r w:rsidRPr="0031499D">
        <w:rPr>
          <w:rFonts w:ascii="Times New Roman" w:eastAsia="Times New Roman" w:hAnsi="Times New Roman" w:cs="Times New Roman"/>
          <w:sz w:val="28"/>
          <w:szCs w:val="28"/>
          <w:lang w:eastAsia="ru-RU"/>
        </w:rPr>
        <w:t>13 подборок). Издательство: Дом МСП,2004</w:t>
      </w:r>
    </w:p>
    <w:p w:rsidR="00DA733B" w:rsidRPr="0031499D" w:rsidRDefault="00DA733B" w:rsidP="0031499D">
      <w:pPr>
        <w:pStyle w:val="a8"/>
        <w:numPr>
          <w:ilvl w:val="0"/>
          <w:numId w:val="35"/>
        </w:numPr>
        <w:tabs>
          <w:tab w:val="left" w:pos="90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ская </w:t>
      </w:r>
      <w:proofErr w:type="spellStart"/>
      <w:r w:rsidRPr="0031499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илка</w:t>
      </w:r>
      <w:proofErr w:type="spellEnd"/>
      <w:r w:rsidRPr="0031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ыкова </w:t>
      </w:r>
      <w:r w:rsidR="0031499D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Издательство: Карапуз .</w:t>
      </w:r>
      <w:r w:rsidRPr="0031499D">
        <w:rPr>
          <w:rFonts w:ascii="Times New Roman" w:eastAsia="Times New Roman" w:hAnsi="Times New Roman" w:cs="Times New Roman"/>
          <w:sz w:val="28"/>
          <w:szCs w:val="28"/>
          <w:lang w:eastAsia="ru-RU"/>
        </w:rPr>
        <w:t>2001</w:t>
      </w:r>
    </w:p>
    <w:p w:rsidR="00DA733B" w:rsidRPr="0031499D" w:rsidRDefault="00DA733B" w:rsidP="0031499D">
      <w:pPr>
        <w:pStyle w:val="a8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скуток. Книга для рукодельниц. Молина Н.В.  Орлова И.Н. 19 </w:t>
      </w:r>
    </w:p>
    <w:p w:rsidR="00DA733B" w:rsidRPr="0031499D" w:rsidRDefault="00DA733B" w:rsidP="0031499D">
      <w:pPr>
        <w:pStyle w:val="a8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14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ая поддержка</w:t>
      </w:r>
      <w:r w:rsidRPr="00314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31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ресурсы.</w:t>
      </w:r>
    </w:p>
    <w:p w:rsidR="00B7393B" w:rsidRPr="0031499D" w:rsidRDefault="00B7393B">
      <w:pPr>
        <w:rPr>
          <w:rFonts w:ascii="Times New Roman" w:hAnsi="Times New Roman" w:cs="Times New Roman"/>
          <w:sz w:val="28"/>
          <w:szCs w:val="28"/>
        </w:rPr>
      </w:pPr>
    </w:p>
    <w:sectPr w:rsidR="00B7393B" w:rsidRPr="0031499D" w:rsidSect="002B3A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19F9"/>
    <w:multiLevelType w:val="hybridMultilevel"/>
    <w:tmpl w:val="379244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0A2894"/>
    <w:multiLevelType w:val="multilevel"/>
    <w:tmpl w:val="FD90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11298"/>
    <w:multiLevelType w:val="hybridMultilevel"/>
    <w:tmpl w:val="EEA489B6"/>
    <w:lvl w:ilvl="0" w:tplc="3D94DB9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5B2034C"/>
    <w:multiLevelType w:val="multilevel"/>
    <w:tmpl w:val="FFFFFFFF"/>
    <w:lvl w:ilvl="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6AB62A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371BD"/>
    <w:multiLevelType w:val="hybridMultilevel"/>
    <w:tmpl w:val="5AF60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78C1"/>
    <w:multiLevelType w:val="hybridMultilevel"/>
    <w:tmpl w:val="FFFFFFFF"/>
    <w:lvl w:ilvl="0" w:tplc="690B0855">
      <w:start w:val="1"/>
      <w:numFmt w:val="bullet"/>
      <w:lvlText w:val=""/>
      <w:lvlJc w:val="left"/>
      <w:pPr>
        <w:ind w:left="1605" w:hanging="360"/>
      </w:pPr>
      <w:rPr>
        <w:rFonts w:ascii="Symbol" w:hAnsi="Symbol" w:cs="Symbol"/>
      </w:rPr>
    </w:lvl>
    <w:lvl w:ilvl="1" w:tplc="42B00B45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/>
      </w:rPr>
    </w:lvl>
    <w:lvl w:ilvl="2" w:tplc="4158E274">
      <w:start w:val="1"/>
      <w:numFmt w:val="bullet"/>
      <w:lvlText w:val=""/>
      <w:lvlJc w:val="left"/>
      <w:pPr>
        <w:ind w:left="3045" w:hanging="360"/>
      </w:pPr>
      <w:rPr>
        <w:rFonts w:ascii="Wingdings" w:hAnsi="Wingdings" w:cs="Wingdings"/>
      </w:rPr>
    </w:lvl>
    <w:lvl w:ilvl="3" w:tplc="66FC0807">
      <w:start w:val="1"/>
      <w:numFmt w:val="bullet"/>
      <w:lvlText w:val=""/>
      <w:lvlJc w:val="left"/>
      <w:pPr>
        <w:ind w:left="3765" w:hanging="360"/>
      </w:pPr>
      <w:rPr>
        <w:rFonts w:ascii="Symbol" w:hAnsi="Symbol" w:cs="Symbol"/>
      </w:rPr>
    </w:lvl>
    <w:lvl w:ilvl="4" w:tplc="65A67F62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/>
      </w:rPr>
    </w:lvl>
    <w:lvl w:ilvl="5" w:tplc="43487661">
      <w:start w:val="1"/>
      <w:numFmt w:val="bullet"/>
      <w:lvlText w:val=""/>
      <w:lvlJc w:val="left"/>
      <w:pPr>
        <w:ind w:left="5205" w:hanging="360"/>
      </w:pPr>
      <w:rPr>
        <w:rFonts w:ascii="Wingdings" w:hAnsi="Wingdings" w:cs="Wingdings"/>
      </w:rPr>
    </w:lvl>
    <w:lvl w:ilvl="6" w:tplc="247E7244">
      <w:start w:val="1"/>
      <w:numFmt w:val="bullet"/>
      <w:lvlText w:val=""/>
      <w:lvlJc w:val="left"/>
      <w:pPr>
        <w:ind w:left="5925" w:hanging="360"/>
      </w:pPr>
      <w:rPr>
        <w:rFonts w:ascii="Symbol" w:hAnsi="Symbol" w:cs="Symbol"/>
      </w:rPr>
    </w:lvl>
    <w:lvl w:ilvl="7" w:tplc="61712E00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/>
      </w:rPr>
    </w:lvl>
    <w:lvl w:ilvl="8" w:tplc="50EEF532">
      <w:start w:val="1"/>
      <w:numFmt w:val="bullet"/>
      <w:lvlText w:val=""/>
      <w:lvlJc w:val="left"/>
      <w:pPr>
        <w:ind w:left="7365" w:hanging="360"/>
      </w:pPr>
      <w:rPr>
        <w:rFonts w:ascii="Wingdings" w:hAnsi="Wingdings" w:cs="Wingdings"/>
      </w:rPr>
    </w:lvl>
  </w:abstractNum>
  <w:abstractNum w:abstractNumId="7" w15:restartNumberingAfterBreak="0">
    <w:nsid w:val="242B2E3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31585"/>
    <w:multiLevelType w:val="hybridMultilevel"/>
    <w:tmpl w:val="FFFFFFFF"/>
    <w:lvl w:ilvl="0" w:tplc="158C5AFB">
      <w:start w:val="1"/>
      <w:numFmt w:val="bullet"/>
      <w:lvlText w:val=""/>
      <w:lvlJc w:val="left"/>
      <w:pPr>
        <w:ind w:left="1022" w:hanging="360"/>
      </w:pPr>
      <w:rPr>
        <w:rFonts w:ascii="Symbol" w:hAnsi="Symbol" w:cs="Symbol"/>
      </w:rPr>
    </w:lvl>
    <w:lvl w:ilvl="1" w:tplc="5371DF1B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A3227F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3E130F9D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56FCF5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5B15FAD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0A8E04E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0ED614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082A66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2AD7241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hex"/>
      <w:lvlText w:val=""/>
      <w:lvlJc w:val="left"/>
      <w:pPr>
        <w:ind w:left="0" w:firstLine="0"/>
      </w:pPr>
    </w:lvl>
    <w:lvl w:ilvl="2">
      <w:numFmt w:val="hex"/>
      <w:lvlText w:val=""/>
      <w:lvlJc w:val="left"/>
      <w:pPr>
        <w:ind w:left="0" w:firstLine="0"/>
      </w:pPr>
    </w:lvl>
    <w:lvl w:ilvl="3">
      <w:numFmt w:val="hex"/>
      <w:lvlText w:val=""/>
      <w:lvlJc w:val="left"/>
      <w:pPr>
        <w:ind w:left="0" w:firstLine="0"/>
      </w:pPr>
    </w:lvl>
    <w:lvl w:ilvl="4">
      <w:numFmt w:val="hex"/>
      <w:lvlText w:val=""/>
      <w:lvlJc w:val="left"/>
      <w:pPr>
        <w:ind w:left="0" w:firstLine="0"/>
      </w:pPr>
    </w:lvl>
    <w:lvl w:ilvl="5">
      <w:numFmt w:val="hex"/>
      <w:lvlText w:val=""/>
      <w:lvlJc w:val="left"/>
      <w:pPr>
        <w:ind w:left="0" w:firstLine="0"/>
      </w:pPr>
    </w:lvl>
    <w:lvl w:ilvl="6">
      <w:numFmt w:val="hex"/>
      <w:lvlText w:val=""/>
      <w:lvlJc w:val="left"/>
      <w:pPr>
        <w:ind w:left="0" w:firstLine="0"/>
      </w:pPr>
    </w:lvl>
    <w:lvl w:ilvl="7">
      <w:numFmt w:val="hex"/>
      <w:lvlText w:val=""/>
      <w:lvlJc w:val="left"/>
      <w:pPr>
        <w:ind w:left="0" w:firstLine="0"/>
      </w:pPr>
    </w:lvl>
    <w:lvl w:ilvl="8">
      <w:numFmt w:val="hex"/>
      <w:lvlText w:val=""/>
      <w:lvlJc w:val="left"/>
      <w:pPr>
        <w:ind w:left="0" w:firstLine="0"/>
      </w:pPr>
    </w:lvl>
  </w:abstractNum>
  <w:abstractNum w:abstractNumId="10" w15:restartNumberingAfterBreak="0">
    <w:nsid w:val="318A3891"/>
    <w:multiLevelType w:val="hybridMultilevel"/>
    <w:tmpl w:val="FFFFFFFF"/>
    <w:lvl w:ilvl="0" w:tplc="529D51A4">
      <w:start w:val="1"/>
      <w:numFmt w:val="bullet"/>
      <w:lvlText w:val=""/>
      <w:lvlJc w:val="left"/>
      <w:pPr>
        <w:ind w:left="1022" w:hanging="360"/>
      </w:pPr>
      <w:rPr>
        <w:rFonts w:ascii="Symbol" w:hAnsi="Symbol" w:cs="Symbol"/>
      </w:rPr>
    </w:lvl>
    <w:lvl w:ilvl="1" w:tplc="154CBF47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46C33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0B71401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2357C2B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07AAA57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14BCF41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46F32C9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2C03A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360C1AE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905B9"/>
    <w:multiLevelType w:val="multilevel"/>
    <w:tmpl w:val="3948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4F2EF6"/>
    <w:multiLevelType w:val="multilevel"/>
    <w:tmpl w:val="BBC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A71AE1"/>
    <w:multiLevelType w:val="hybridMultilevel"/>
    <w:tmpl w:val="270EA010"/>
    <w:lvl w:ilvl="0" w:tplc="F358FDD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8131923"/>
    <w:multiLevelType w:val="hybridMultilevel"/>
    <w:tmpl w:val="136A0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D22E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94A07"/>
    <w:multiLevelType w:val="multilevel"/>
    <w:tmpl w:val="2A3E180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65AB8"/>
    <w:multiLevelType w:val="multilevel"/>
    <w:tmpl w:val="FFFFFFFF"/>
    <w:lvl w:ilvl="0">
      <w:start w:val="9"/>
      <w:numFmt w:val="decimal"/>
      <w:lvlText w:val="%1."/>
      <w:lvlJc w:val="left"/>
      <w:pPr>
        <w:ind w:left="8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756B4FB5"/>
    <w:multiLevelType w:val="multilevel"/>
    <w:tmpl w:val="FFFFFFFF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03288"/>
    <w:multiLevelType w:val="multilevel"/>
    <w:tmpl w:val="835A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1C5609"/>
    <w:multiLevelType w:val="multilevel"/>
    <w:tmpl w:val="A85A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2D5A65"/>
    <w:multiLevelType w:val="multilevel"/>
    <w:tmpl w:val="2D5461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1"/>
  </w:num>
  <w:num w:numId="11">
    <w:abstractNumId w:val="13"/>
  </w:num>
  <w:num w:numId="12">
    <w:abstractNumId w:val="13"/>
  </w:num>
  <w:num w:numId="13">
    <w:abstractNumId w:val="20"/>
  </w:num>
  <w:num w:numId="14">
    <w:abstractNumId w:val="20"/>
  </w:num>
  <w:num w:numId="15">
    <w:abstractNumId w:val="0"/>
  </w:num>
  <w:num w:numId="16">
    <w:abstractNumId w:val="0"/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2"/>
  </w:num>
  <w:num w:numId="20">
    <w:abstractNumId w:val="22"/>
  </w:num>
  <w:num w:numId="21">
    <w:abstractNumId w:val="1"/>
  </w:num>
  <w:num w:numId="22">
    <w:abstractNumId w:val="1"/>
  </w:num>
  <w:num w:numId="23">
    <w:abstractNumId w:val="15"/>
  </w:num>
  <w:num w:numId="24">
    <w:abstractNumId w:val="15"/>
  </w:num>
  <w:num w:numId="25">
    <w:abstractNumId w:val="8"/>
  </w:num>
  <w:num w:numId="26">
    <w:abstractNumId w:val="6"/>
  </w:num>
  <w:num w:numId="27">
    <w:abstractNumId w:val="10"/>
  </w:num>
  <w:num w:numId="28">
    <w:abstractNumId w:val="19"/>
  </w:num>
  <w:num w:numId="29">
    <w:abstractNumId w:val="16"/>
  </w:num>
  <w:num w:numId="30">
    <w:abstractNumId w:val="7"/>
  </w:num>
  <w:num w:numId="31">
    <w:abstractNumId w:val="11"/>
  </w:num>
  <w:num w:numId="32">
    <w:abstractNumId w:val="4"/>
  </w:num>
  <w:num w:numId="33">
    <w:abstractNumId w:val="17"/>
  </w:num>
  <w:num w:numId="34">
    <w:abstractNumId w:val="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3AF7"/>
    <w:rsid w:val="0002547D"/>
    <w:rsid w:val="00030E26"/>
    <w:rsid w:val="000310DE"/>
    <w:rsid w:val="00047AC4"/>
    <w:rsid w:val="0006393F"/>
    <w:rsid w:val="00067E50"/>
    <w:rsid w:val="00070679"/>
    <w:rsid w:val="00092318"/>
    <w:rsid w:val="000D51CC"/>
    <w:rsid w:val="001474F6"/>
    <w:rsid w:val="00176A00"/>
    <w:rsid w:val="001D41AF"/>
    <w:rsid w:val="002437BC"/>
    <w:rsid w:val="002911BA"/>
    <w:rsid w:val="002B06B3"/>
    <w:rsid w:val="002B176A"/>
    <w:rsid w:val="002B3AF7"/>
    <w:rsid w:val="002D4427"/>
    <w:rsid w:val="003024EB"/>
    <w:rsid w:val="0031499D"/>
    <w:rsid w:val="003227B8"/>
    <w:rsid w:val="003365F7"/>
    <w:rsid w:val="0036271F"/>
    <w:rsid w:val="0036614C"/>
    <w:rsid w:val="0037002E"/>
    <w:rsid w:val="00396F6A"/>
    <w:rsid w:val="003A52C1"/>
    <w:rsid w:val="003D24D6"/>
    <w:rsid w:val="003F302D"/>
    <w:rsid w:val="004019CE"/>
    <w:rsid w:val="004022D2"/>
    <w:rsid w:val="00413BB5"/>
    <w:rsid w:val="0041500F"/>
    <w:rsid w:val="0043382B"/>
    <w:rsid w:val="00440B98"/>
    <w:rsid w:val="0044646E"/>
    <w:rsid w:val="0044737F"/>
    <w:rsid w:val="00451260"/>
    <w:rsid w:val="00454C92"/>
    <w:rsid w:val="00467943"/>
    <w:rsid w:val="004E2532"/>
    <w:rsid w:val="004E7B68"/>
    <w:rsid w:val="00506B58"/>
    <w:rsid w:val="00520686"/>
    <w:rsid w:val="005249DA"/>
    <w:rsid w:val="0052676E"/>
    <w:rsid w:val="00544E8A"/>
    <w:rsid w:val="00571109"/>
    <w:rsid w:val="005A0BD7"/>
    <w:rsid w:val="005B207A"/>
    <w:rsid w:val="005C22B1"/>
    <w:rsid w:val="006302DF"/>
    <w:rsid w:val="00670C06"/>
    <w:rsid w:val="006919DF"/>
    <w:rsid w:val="006B6588"/>
    <w:rsid w:val="006C6917"/>
    <w:rsid w:val="006D4F4C"/>
    <w:rsid w:val="006E231E"/>
    <w:rsid w:val="00705D89"/>
    <w:rsid w:val="00715F35"/>
    <w:rsid w:val="00742325"/>
    <w:rsid w:val="00757CCD"/>
    <w:rsid w:val="00771B7A"/>
    <w:rsid w:val="00776562"/>
    <w:rsid w:val="007768B2"/>
    <w:rsid w:val="00781D88"/>
    <w:rsid w:val="00791EEB"/>
    <w:rsid w:val="00794706"/>
    <w:rsid w:val="007A09F4"/>
    <w:rsid w:val="007B5E9E"/>
    <w:rsid w:val="007C2294"/>
    <w:rsid w:val="007C2BC7"/>
    <w:rsid w:val="007F57FB"/>
    <w:rsid w:val="00814DC3"/>
    <w:rsid w:val="00827FE2"/>
    <w:rsid w:val="00835B88"/>
    <w:rsid w:val="00865527"/>
    <w:rsid w:val="008850F4"/>
    <w:rsid w:val="00893441"/>
    <w:rsid w:val="008C2397"/>
    <w:rsid w:val="008C2A65"/>
    <w:rsid w:val="008E049E"/>
    <w:rsid w:val="00907BBF"/>
    <w:rsid w:val="0092152D"/>
    <w:rsid w:val="00936F52"/>
    <w:rsid w:val="009405BA"/>
    <w:rsid w:val="0094787B"/>
    <w:rsid w:val="00950ADC"/>
    <w:rsid w:val="00964D26"/>
    <w:rsid w:val="00970863"/>
    <w:rsid w:val="00990889"/>
    <w:rsid w:val="00995F0C"/>
    <w:rsid w:val="00A145B5"/>
    <w:rsid w:val="00A544BD"/>
    <w:rsid w:val="00AC5F34"/>
    <w:rsid w:val="00AE14EB"/>
    <w:rsid w:val="00AF3B73"/>
    <w:rsid w:val="00B07F49"/>
    <w:rsid w:val="00B13C8D"/>
    <w:rsid w:val="00B242BF"/>
    <w:rsid w:val="00B43D67"/>
    <w:rsid w:val="00B55201"/>
    <w:rsid w:val="00B61D65"/>
    <w:rsid w:val="00B64591"/>
    <w:rsid w:val="00B7393B"/>
    <w:rsid w:val="00B75C76"/>
    <w:rsid w:val="00B76AC2"/>
    <w:rsid w:val="00B97A99"/>
    <w:rsid w:val="00BA24AA"/>
    <w:rsid w:val="00BA3834"/>
    <w:rsid w:val="00BE0AA3"/>
    <w:rsid w:val="00C11D11"/>
    <w:rsid w:val="00C27F02"/>
    <w:rsid w:val="00C3420F"/>
    <w:rsid w:val="00C5762E"/>
    <w:rsid w:val="00C679E3"/>
    <w:rsid w:val="00C95FA7"/>
    <w:rsid w:val="00C96C8D"/>
    <w:rsid w:val="00CA344C"/>
    <w:rsid w:val="00CB0CFD"/>
    <w:rsid w:val="00CC54E7"/>
    <w:rsid w:val="00CD1615"/>
    <w:rsid w:val="00CE273C"/>
    <w:rsid w:val="00CF780F"/>
    <w:rsid w:val="00D07B1C"/>
    <w:rsid w:val="00D1415F"/>
    <w:rsid w:val="00D34064"/>
    <w:rsid w:val="00D97E58"/>
    <w:rsid w:val="00DA032C"/>
    <w:rsid w:val="00DA733B"/>
    <w:rsid w:val="00DB5800"/>
    <w:rsid w:val="00DE2E73"/>
    <w:rsid w:val="00DE7333"/>
    <w:rsid w:val="00DF5B05"/>
    <w:rsid w:val="00E01584"/>
    <w:rsid w:val="00E112BB"/>
    <w:rsid w:val="00E20B79"/>
    <w:rsid w:val="00E23620"/>
    <w:rsid w:val="00E31D46"/>
    <w:rsid w:val="00E35263"/>
    <w:rsid w:val="00E45FE1"/>
    <w:rsid w:val="00E740E8"/>
    <w:rsid w:val="00EA1E41"/>
    <w:rsid w:val="00EA7A5E"/>
    <w:rsid w:val="00F12205"/>
    <w:rsid w:val="00F53924"/>
    <w:rsid w:val="00F54644"/>
    <w:rsid w:val="00F655C8"/>
    <w:rsid w:val="00F71E47"/>
    <w:rsid w:val="00F942CB"/>
    <w:rsid w:val="00FA6B63"/>
    <w:rsid w:val="00FB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70DEB4-762F-417C-AC35-53C57654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AF7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2B3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3A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2B3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B3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B3AF7"/>
  </w:style>
  <w:style w:type="paragraph" w:styleId="a6">
    <w:name w:val="footer"/>
    <w:basedOn w:val="a"/>
    <w:link w:val="a7"/>
    <w:uiPriority w:val="99"/>
    <w:semiHidden/>
    <w:unhideWhenUsed/>
    <w:rsid w:val="002B3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B3AF7"/>
  </w:style>
  <w:style w:type="paragraph" w:styleId="a8">
    <w:name w:val="List Paragraph"/>
    <w:basedOn w:val="a"/>
    <w:uiPriority w:val="99"/>
    <w:qFormat/>
    <w:rsid w:val="002B3AF7"/>
    <w:pPr>
      <w:ind w:left="720"/>
      <w:contextualSpacing/>
    </w:pPr>
  </w:style>
  <w:style w:type="paragraph" w:customStyle="1" w:styleId="c1">
    <w:name w:val="c1"/>
    <w:basedOn w:val="a"/>
    <w:uiPriority w:val="99"/>
    <w:rsid w:val="002B3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2B3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uiPriority w:val="99"/>
    <w:rsid w:val="002B3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2B3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e1fbf7edfbe9">
    <w:name w:val="Оceбe1ыfbчf7нedыfbйe9"/>
    <w:uiPriority w:val="99"/>
    <w:rsid w:val="002B3AF7"/>
    <w:pPr>
      <w:autoSpaceDE w:val="0"/>
      <w:autoSpaceDN w:val="0"/>
      <w:adjustRightInd w:val="0"/>
      <w:spacing w:after="200" w:line="273" w:lineRule="auto"/>
    </w:pPr>
    <w:rPr>
      <w:rFonts w:ascii="Calibri" w:eastAsia="Times New Roman" w:hAnsi="Calibri" w:cs="Times New Roman"/>
      <w:lang w:eastAsia="ru-RU"/>
    </w:rPr>
  </w:style>
  <w:style w:type="character" w:customStyle="1" w:styleId="c0">
    <w:name w:val="c0"/>
    <w:basedOn w:val="a0"/>
    <w:rsid w:val="002B3AF7"/>
  </w:style>
  <w:style w:type="character" w:customStyle="1" w:styleId="c6">
    <w:name w:val="c6"/>
    <w:basedOn w:val="a0"/>
    <w:uiPriority w:val="99"/>
    <w:rsid w:val="002B3AF7"/>
    <w:rPr>
      <w:rFonts w:ascii="Times New Roman" w:hAnsi="Times New Roman" w:cs="Times New Roman" w:hint="default"/>
    </w:rPr>
  </w:style>
  <w:style w:type="character" w:customStyle="1" w:styleId="c37">
    <w:name w:val="c37"/>
    <w:basedOn w:val="a0"/>
    <w:rsid w:val="002B3AF7"/>
  </w:style>
  <w:style w:type="character" w:customStyle="1" w:styleId="cef1edeee2edeee9f8f0e8f4f2e0e1e7e0f6e0">
    <w:name w:val="Оceсf1нedоeeвe2нedоeeйe9 шf8рf0иe8фf4тf2 аe0бe1зe7аe0цf6аe0"/>
    <w:uiPriority w:val="99"/>
    <w:rsid w:val="002B3AF7"/>
    <w:rPr>
      <w:sz w:val="20"/>
      <w:szCs w:val="20"/>
    </w:rPr>
  </w:style>
  <w:style w:type="table" w:styleId="a9">
    <w:name w:val="Table Grid"/>
    <w:basedOn w:val="a1"/>
    <w:uiPriority w:val="39"/>
    <w:rsid w:val="002B3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2B3AF7"/>
    <w:rPr>
      <w:i/>
      <w:iCs/>
    </w:rPr>
  </w:style>
  <w:style w:type="paragraph" w:customStyle="1" w:styleId="d1eee4e5f0e6e8eceee5f2e0e1ebe8f6fb">
    <w:name w:val="Сd1оeeдe4еe5рf0жe6иe8мecоeeеe5 тf2аe0бe1лebиe8цf6ыfb"/>
    <w:basedOn w:val="cee1fbf7edfbe9"/>
    <w:uiPriority w:val="99"/>
    <w:rsid w:val="00F53924"/>
    <w:pPr>
      <w:suppressLineNumbers/>
      <w:suppressAutoHyphens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ee1fbf7edfbe9e2e5e1">
    <w:name w:val="Оceбe1ыfbчf7нedыfbйe9 (вe2еe5бe1)"/>
    <w:basedOn w:val="cee1fbf7edfbe9"/>
    <w:uiPriority w:val="99"/>
    <w:rsid w:val="00F53924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c0e1e7e0f6f1efe8f1eae0">
    <w:name w:val="Аc0бe1зe7аe0цf6 сf1пefиe8сf1кeaаe0"/>
    <w:basedOn w:val="cee1fbf7edfbe9"/>
    <w:uiPriority w:val="99"/>
    <w:rsid w:val="005B207A"/>
    <w:pPr>
      <w:spacing w:line="275" w:lineRule="auto"/>
      <w:ind w:left="720"/>
      <w:contextualSpacing/>
    </w:pPr>
  </w:style>
  <w:style w:type="table" w:customStyle="1" w:styleId="cee1fbf7ede0fff2e0e1ebe8f6e0">
    <w:name w:val="Оceбe1ыfbчf7нedаe0яff тf2аe0бe1лebиe8цf6аe0"/>
    <w:uiPriority w:val="99"/>
    <w:rsid w:val="005B207A"/>
    <w:pPr>
      <w:autoSpaceDE w:val="0"/>
      <w:autoSpaceDN w:val="0"/>
      <w:adjustRightInd w:val="0"/>
      <w:spacing w:after="2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49">
    <w:name w:val="c49"/>
    <w:basedOn w:val="a"/>
    <w:rsid w:val="00E7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E7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E7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E7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1">
    <w:name w:val="c91"/>
    <w:basedOn w:val="a"/>
    <w:rsid w:val="00E7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E112B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112B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112B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112B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112B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11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12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4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1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28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28638-C434-4818-AF23-681EF17A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</Pages>
  <Words>4164</Words>
  <Characters>2373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65</cp:revision>
  <cp:lastPrinted>2025-09-29T12:39:00Z</cp:lastPrinted>
  <dcterms:created xsi:type="dcterms:W3CDTF">2021-09-11T16:53:00Z</dcterms:created>
  <dcterms:modified xsi:type="dcterms:W3CDTF">2025-09-29T12:39:00Z</dcterms:modified>
</cp:coreProperties>
</file>